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506" w:rsidRPr="00430506" w:rsidRDefault="00430506" w:rsidP="00430506">
      <w:pPr>
        <w:jc w:val="right"/>
        <w:rPr>
          <w:rFonts w:ascii="Times New Roman" w:hAnsi="Times New Roman"/>
          <w:b/>
          <w:sz w:val="28"/>
          <w:szCs w:val="28"/>
          <w:lang w:val="ru-RU"/>
        </w:rPr>
      </w:pPr>
      <w:r w:rsidRPr="00430506">
        <w:rPr>
          <w:rFonts w:ascii="Times New Roman" w:hAnsi="Times New Roman"/>
          <w:b/>
          <w:sz w:val="28"/>
          <w:szCs w:val="28"/>
          <w:lang w:val="ru-RU"/>
        </w:rPr>
        <w:t>ПРОЕКТ</w:t>
      </w:r>
    </w:p>
    <w:p w:rsidR="00771B1E" w:rsidRPr="00286C3D" w:rsidRDefault="00430506" w:rsidP="00771B1E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.15pt;height:36.7pt" filled="t">
            <v:fill color2="black"/>
            <v:imagedata r:id="rId8" o:title=""/>
          </v:shape>
        </w:pict>
      </w:r>
    </w:p>
    <w:p w:rsidR="00771B1E" w:rsidRPr="00771B1E" w:rsidRDefault="00771B1E" w:rsidP="00771B1E">
      <w:pPr>
        <w:pStyle w:val="1"/>
        <w:keepLines w:val="0"/>
        <w:numPr>
          <w:ilvl w:val="0"/>
          <w:numId w:val="15"/>
        </w:numPr>
        <w:shd w:val="clear" w:color="auto" w:fill="FFFFFF"/>
        <w:spacing w:before="0" w:line="240" w:lineRule="auto"/>
        <w:ind w:left="0" w:firstLine="0"/>
        <w:jc w:val="center"/>
        <w:rPr>
          <w:rFonts w:ascii="Times New Roman" w:hAnsi="Times New Roman"/>
          <w:color w:val="auto"/>
        </w:rPr>
      </w:pPr>
      <w:r w:rsidRPr="00771B1E">
        <w:rPr>
          <w:rFonts w:ascii="Times New Roman" w:hAnsi="Times New Roman"/>
          <w:color w:val="auto"/>
        </w:rPr>
        <w:t>СОВЕТ МУНИЦИПАЛЬНОГО ОБРАЗОВАНИЯ</w:t>
      </w:r>
    </w:p>
    <w:p w:rsidR="00771B1E" w:rsidRPr="00771B1E" w:rsidRDefault="00771B1E" w:rsidP="00771B1E">
      <w:pPr>
        <w:pStyle w:val="1"/>
        <w:keepLines w:val="0"/>
        <w:numPr>
          <w:ilvl w:val="0"/>
          <w:numId w:val="15"/>
        </w:numPr>
        <w:shd w:val="clear" w:color="auto" w:fill="FFFFFF"/>
        <w:spacing w:before="0" w:line="240" w:lineRule="auto"/>
        <w:ind w:left="0" w:firstLine="0"/>
        <w:jc w:val="center"/>
        <w:rPr>
          <w:rFonts w:ascii="Times New Roman" w:hAnsi="Times New Roman"/>
          <w:color w:val="auto"/>
        </w:rPr>
      </w:pPr>
      <w:r w:rsidRPr="00771B1E">
        <w:rPr>
          <w:rFonts w:ascii="Times New Roman" w:hAnsi="Times New Roman"/>
          <w:color w:val="auto"/>
        </w:rPr>
        <w:t>КАНЕВСКОЙ РАЙОН</w:t>
      </w:r>
    </w:p>
    <w:p w:rsidR="00771B1E" w:rsidRPr="00771B1E" w:rsidRDefault="00771B1E" w:rsidP="00771B1E">
      <w:pPr>
        <w:pStyle w:val="1"/>
        <w:keepLines w:val="0"/>
        <w:numPr>
          <w:ilvl w:val="0"/>
          <w:numId w:val="15"/>
        </w:numPr>
        <w:shd w:val="clear" w:color="auto" w:fill="FFFFFF"/>
        <w:spacing w:before="0" w:line="240" w:lineRule="auto"/>
        <w:ind w:left="0" w:firstLine="0"/>
        <w:jc w:val="center"/>
        <w:rPr>
          <w:rFonts w:ascii="Times New Roman" w:hAnsi="Times New Roman"/>
          <w:color w:val="auto"/>
        </w:rPr>
      </w:pPr>
    </w:p>
    <w:p w:rsidR="00771B1E" w:rsidRPr="00771B1E" w:rsidRDefault="00771B1E" w:rsidP="00771B1E">
      <w:pPr>
        <w:pStyle w:val="1"/>
        <w:keepLines w:val="0"/>
        <w:numPr>
          <w:ilvl w:val="0"/>
          <w:numId w:val="15"/>
        </w:numPr>
        <w:shd w:val="clear" w:color="auto" w:fill="FFFFFF"/>
        <w:spacing w:before="0" w:line="240" w:lineRule="auto"/>
        <w:ind w:left="0" w:firstLine="0"/>
        <w:jc w:val="center"/>
        <w:rPr>
          <w:rFonts w:ascii="Times New Roman" w:hAnsi="Times New Roman"/>
          <w:color w:val="auto"/>
        </w:rPr>
      </w:pPr>
      <w:r w:rsidRPr="00771B1E">
        <w:rPr>
          <w:rFonts w:ascii="Times New Roman" w:hAnsi="Times New Roman"/>
          <w:color w:val="auto"/>
        </w:rPr>
        <w:t>РЕШЕНИЕ</w:t>
      </w:r>
    </w:p>
    <w:p w:rsidR="00771B1E" w:rsidRPr="00771B1E" w:rsidRDefault="00771B1E" w:rsidP="00771B1E">
      <w:pPr>
        <w:jc w:val="center"/>
        <w:rPr>
          <w:rFonts w:ascii="Times New Roman" w:hAnsi="Times New Roman"/>
          <w:sz w:val="28"/>
          <w:szCs w:val="28"/>
        </w:rPr>
      </w:pPr>
    </w:p>
    <w:p w:rsidR="00771B1E" w:rsidRPr="0038025F" w:rsidRDefault="00456068" w:rsidP="00771B1E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38025F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u w:val="single"/>
          <w:lang w:val="ru-RU"/>
        </w:rPr>
        <w:tab/>
      </w:r>
      <w:r>
        <w:rPr>
          <w:rFonts w:ascii="Times New Roman" w:hAnsi="Times New Roman"/>
          <w:sz w:val="28"/>
          <w:szCs w:val="28"/>
          <w:u w:val="single"/>
          <w:lang w:val="ru-RU"/>
        </w:rPr>
        <w:tab/>
      </w:r>
      <w:r>
        <w:rPr>
          <w:rFonts w:ascii="Times New Roman" w:hAnsi="Times New Roman"/>
          <w:sz w:val="28"/>
          <w:szCs w:val="28"/>
          <w:u w:val="single"/>
          <w:lang w:val="ru-RU"/>
        </w:rPr>
        <w:tab/>
      </w:r>
      <w:r>
        <w:rPr>
          <w:rFonts w:ascii="Times New Roman" w:hAnsi="Times New Roman"/>
          <w:sz w:val="28"/>
          <w:szCs w:val="28"/>
          <w:u w:val="single"/>
          <w:lang w:val="ru-RU"/>
        </w:rPr>
        <w:tab/>
      </w:r>
      <w:r>
        <w:rPr>
          <w:rFonts w:ascii="Times New Roman" w:hAnsi="Times New Roman"/>
          <w:sz w:val="28"/>
          <w:szCs w:val="28"/>
          <w:u w:val="single"/>
          <w:lang w:val="ru-RU"/>
        </w:rPr>
        <w:tab/>
      </w:r>
      <w:r w:rsidR="00771B1E" w:rsidRPr="0038025F">
        <w:rPr>
          <w:rFonts w:ascii="Times New Roman" w:hAnsi="Times New Roman"/>
          <w:sz w:val="28"/>
          <w:szCs w:val="28"/>
          <w:lang w:val="ru-RU"/>
        </w:rPr>
        <w:tab/>
      </w:r>
      <w:r w:rsidR="00771B1E" w:rsidRPr="0038025F">
        <w:rPr>
          <w:rFonts w:ascii="Times New Roman" w:hAnsi="Times New Roman"/>
          <w:sz w:val="28"/>
          <w:szCs w:val="28"/>
          <w:lang w:val="ru-RU"/>
        </w:rPr>
        <w:tab/>
        <w:t xml:space="preserve">  </w:t>
      </w:r>
      <w:r w:rsidR="00771B1E" w:rsidRPr="0038025F">
        <w:rPr>
          <w:rFonts w:ascii="Times New Roman" w:hAnsi="Times New Roman"/>
          <w:sz w:val="28"/>
          <w:szCs w:val="28"/>
          <w:lang w:val="ru-RU"/>
        </w:rPr>
        <w:tab/>
      </w:r>
      <w:r w:rsidR="0038025F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</w:t>
      </w:r>
      <w:r w:rsidR="00771B1E" w:rsidRPr="0038025F">
        <w:rPr>
          <w:rFonts w:ascii="Times New Roman" w:hAnsi="Times New Roman"/>
          <w:sz w:val="28"/>
          <w:szCs w:val="28"/>
          <w:lang w:val="ru-RU"/>
        </w:rPr>
        <w:t xml:space="preserve">№ </w:t>
      </w:r>
      <w:r>
        <w:rPr>
          <w:rFonts w:ascii="Times New Roman" w:hAnsi="Times New Roman"/>
          <w:sz w:val="28"/>
          <w:szCs w:val="28"/>
          <w:u w:val="single"/>
          <w:lang w:val="ru-RU"/>
        </w:rPr>
        <w:tab/>
      </w:r>
    </w:p>
    <w:p w:rsidR="00771B1E" w:rsidRPr="0038025F" w:rsidRDefault="00771B1E" w:rsidP="00771B1E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38025F">
        <w:rPr>
          <w:rFonts w:ascii="Times New Roman" w:hAnsi="Times New Roman"/>
          <w:b/>
          <w:sz w:val="28"/>
          <w:szCs w:val="28"/>
          <w:lang w:val="ru-RU"/>
        </w:rPr>
        <w:t>ст-ца Каневская</w:t>
      </w:r>
    </w:p>
    <w:p w:rsidR="00552013" w:rsidRDefault="00FB619B" w:rsidP="005520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028DB">
        <w:rPr>
          <w:rFonts w:ascii="Times New Roman" w:hAnsi="Times New Roman"/>
          <w:b/>
          <w:sz w:val="28"/>
          <w:szCs w:val="28"/>
          <w:lang w:val="ru-RU"/>
        </w:rPr>
        <w:t>О внесении изменений в решение Совета муниципального образования Каневской район от 25 декабря 201</w:t>
      </w:r>
      <w:r>
        <w:rPr>
          <w:rFonts w:ascii="Times New Roman" w:hAnsi="Times New Roman"/>
          <w:b/>
          <w:sz w:val="28"/>
          <w:szCs w:val="28"/>
          <w:lang w:val="ru-RU"/>
        </w:rPr>
        <w:t>9</w:t>
      </w:r>
      <w:r w:rsidRPr="009028DB">
        <w:rPr>
          <w:rFonts w:ascii="Times New Roman" w:hAnsi="Times New Roman"/>
          <w:b/>
          <w:sz w:val="28"/>
          <w:szCs w:val="28"/>
          <w:lang w:val="ru-RU"/>
        </w:rPr>
        <w:t xml:space="preserve"> года № </w:t>
      </w:r>
      <w:r>
        <w:rPr>
          <w:rFonts w:ascii="Times New Roman" w:hAnsi="Times New Roman"/>
          <w:b/>
          <w:sz w:val="28"/>
          <w:szCs w:val="28"/>
          <w:lang w:val="ru-RU"/>
        </w:rPr>
        <w:t>375</w:t>
      </w:r>
      <w:r w:rsidRPr="009028DB">
        <w:rPr>
          <w:rFonts w:ascii="Times New Roman" w:hAnsi="Times New Roman"/>
          <w:b/>
          <w:sz w:val="28"/>
          <w:szCs w:val="28"/>
          <w:lang w:val="ru-RU"/>
        </w:rPr>
        <w:t xml:space="preserve"> «О бюджете муниципального образования Каневской район на 20</w:t>
      </w:r>
      <w:r>
        <w:rPr>
          <w:rFonts w:ascii="Times New Roman" w:hAnsi="Times New Roman"/>
          <w:b/>
          <w:sz w:val="28"/>
          <w:szCs w:val="28"/>
          <w:lang w:val="ru-RU"/>
        </w:rPr>
        <w:t>20</w:t>
      </w:r>
      <w:r w:rsidRPr="009028DB">
        <w:rPr>
          <w:rFonts w:ascii="Times New Roman" w:hAnsi="Times New Roman"/>
          <w:b/>
          <w:sz w:val="28"/>
          <w:szCs w:val="28"/>
          <w:lang w:val="ru-RU"/>
        </w:rPr>
        <w:t xml:space="preserve"> год</w:t>
      </w:r>
      <w:r w:rsidR="0055201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028DB">
        <w:rPr>
          <w:rFonts w:ascii="Times New Roman" w:hAnsi="Times New Roman"/>
          <w:b/>
          <w:sz w:val="28"/>
          <w:szCs w:val="28"/>
          <w:lang w:val="ru-RU"/>
        </w:rPr>
        <w:t xml:space="preserve">и на плановый </w:t>
      </w:r>
    </w:p>
    <w:p w:rsidR="00FB619B" w:rsidRPr="009028DB" w:rsidRDefault="00FB619B" w:rsidP="005520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028DB">
        <w:rPr>
          <w:rFonts w:ascii="Times New Roman" w:hAnsi="Times New Roman"/>
          <w:b/>
          <w:sz w:val="28"/>
          <w:szCs w:val="28"/>
          <w:lang w:val="ru-RU"/>
        </w:rPr>
        <w:t>период 202</w:t>
      </w:r>
      <w:r>
        <w:rPr>
          <w:rFonts w:ascii="Times New Roman" w:hAnsi="Times New Roman"/>
          <w:b/>
          <w:sz w:val="28"/>
          <w:szCs w:val="28"/>
          <w:lang w:val="ru-RU"/>
        </w:rPr>
        <w:t>1</w:t>
      </w:r>
      <w:r w:rsidRPr="009028DB">
        <w:rPr>
          <w:rFonts w:ascii="Times New Roman" w:hAnsi="Times New Roman"/>
          <w:b/>
          <w:sz w:val="28"/>
          <w:szCs w:val="28"/>
          <w:lang w:val="ru-RU"/>
        </w:rPr>
        <w:t xml:space="preserve"> и 202</w:t>
      </w:r>
      <w:r>
        <w:rPr>
          <w:rFonts w:ascii="Times New Roman" w:hAnsi="Times New Roman"/>
          <w:b/>
          <w:sz w:val="28"/>
          <w:szCs w:val="28"/>
          <w:lang w:val="ru-RU"/>
        </w:rPr>
        <w:t>2</w:t>
      </w:r>
      <w:r w:rsidRPr="009028DB">
        <w:rPr>
          <w:rFonts w:ascii="Times New Roman" w:hAnsi="Times New Roman"/>
          <w:b/>
          <w:sz w:val="28"/>
          <w:szCs w:val="28"/>
          <w:lang w:val="ru-RU"/>
        </w:rPr>
        <w:t xml:space="preserve"> годов»</w:t>
      </w:r>
    </w:p>
    <w:p w:rsidR="00155056" w:rsidRPr="00430506" w:rsidRDefault="00155056" w:rsidP="00A30472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FB619B" w:rsidRDefault="00FB619B" w:rsidP="008B5662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В соответствии со статьей 73 Устава муниципального образования Каневской  </w:t>
      </w:r>
      <w:r w:rsidR="00F61F7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район   </w:t>
      </w:r>
      <w:r w:rsidR="00F61F7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>Совет    муниципального   образования    Каневской    район р е ш и л:</w:t>
      </w:r>
    </w:p>
    <w:p w:rsidR="00FB619B" w:rsidRPr="00A30472" w:rsidRDefault="00FB619B" w:rsidP="008B5662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1.</w:t>
      </w:r>
      <w:r w:rsidRPr="00A30472">
        <w:rPr>
          <w:rFonts w:ascii="Times New Roman" w:hAnsi="Times New Roman"/>
          <w:sz w:val="28"/>
          <w:szCs w:val="28"/>
        </w:rPr>
        <w:t> </w:t>
      </w:r>
      <w:r w:rsidRPr="00A30472">
        <w:rPr>
          <w:rFonts w:ascii="Times New Roman" w:hAnsi="Times New Roman"/>
          <w:sz w:val="28"/>
          <w:szCs w:val="28"/>
          <w:lang w:val="ru-RU"/>
        </w:rPr>
        <w:t>Утвердить изменения в решение Совета муниципального образования Каневской район от 25 декабря 201</w:t>
      </w:r>
      <w:r>
        <w:rPr>
          <w:rFonts w:ascii="Times New Roman" w:hAnsi="Times New Roman"/>
          <w:sz w:val="28"/>
          <w:szCs w:val="28"/>
          <w:lang w:val="ru-RU"/>
        </w:rPr>
        <w:t>9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года № </w:t>
      </w:r>
      <w:r>
        <w:rPr>
          <w:rFonts w:ascii="Times New Roman" w:hAnsi="Times New Roman"/>
          <w:sz w:val="28"/>
          <w:szCs w:val="28"/>
          <w:lang w:val="ru-RU"/>
        </w:rPr>
        <w:t>375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«О бюджете муниципального образования Каневской район 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>на 20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20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 и на плановый период 202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1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и 202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2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ов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» согласно приложению к настоящему решению. </w:t>
      </w:r>
    </w:p>
    <w:p w:rsidR="00FB619B" w:rsidRPr="00A30472" w:rsidRDefault="00FB619B" w:rsidP="008B5662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2.</w:t>
      </w:r>
      <w:r w:rsidRPr="00A30472">
        <w:rPr>
          <w:rFonts w:ascii="Times New Roman" w:hAnsi="Times New Roman"/>
          <w:sz w:val="28"/>
          <w:szCs w:val="28"/>
        </w:rPr>
        <w:t> </w:t>
      </w:r>
      <w:r w:rsidRPr="00A30472">
        <w:rPr>
          <w:rFonts w:ascii="Times New Roman" w:hAnsi="Times New Roman"/>
          <w:sz w:val="28"/>
          <w:szCs w:val="28"/>
          <w:lang w:val="ru-RU"/>
        </w:rPr>
        <w:t>Разместить настоящее решение на официальном сайте муниципального образования Каневской район в информационно-телекоммуникационной сети «Интернет» и опубликовать в средствах массовой информации.</w:t>
      </w:r>
    </w:p>
    <w:p w:rsidR="00FB619B" w:rsidRDefault="00FB619B" w:rsidP="008B5662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3. Решение вступает в силу со дня его официального опубликования.</w:t>
      </w:r>
    </w:p>
    <w:p w:rsidR="00F61F7F" w:rsidRDefault="00F61F7F" w:rsidP="00A30472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B8056D" w:rsidRDefault="00B8056D" w:rsidP="00A30472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FD65A0" w:rsidRDefault="00FD65A0" w:rsidP="00A30472">
      <w:pPr>
        <w:pStyle w:val="a5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сполняющий обязанности</w:t>
      </w:r>
    </w:p>
    <w:p w:rsidR="00FB619B" w:rsidRPr="00A30472" w:rsidRDefault="00FD65A0" w:rsidP="00A30472">
      <w:pPr>
        <w:pStyle w:val="a5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</w:t>
      </w:r>
      <w:r w:rsidR="00FB619B" w:rsidRPr="00A30472">
        <w:rPr>
          <w:rFonts w:ascii="Times New Roman" w:hAnsi="Times New Roman"/>
          <w:sz w:val="28"/>
          <w:szCs w:val="28"/>
          <w:lang w:val="ru-RU"/>
        </w:rPr>
        <w:t>лав</w:t>
      </w:r>
      <w:r>
        <w:rPr>
          <w:rFonts w:ascii="Times New Roman" w:hAnsi="Times New Roman"/>
          <w:sz w:val="28"/>
          <w:szCs w:val="28"/>
          <w:lang w:val="ru-RU"/>
        </w:rPr>
        <w:t>ы</w:t>
      </w:r>
      <w:r w:rsidR="00FB619B" w:rsidRPr="00A30472"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</w:t>
      </w:r>
    </w:p>
    <w:p w:rsidR="00FB619B" w:rsidRPr="00A30472" w:rsidRDefault="00FB619B" w:rsidP="00A30472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Каневской район</w:t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  <w:t xml:space="preserve">   </w:t>
      </w:r>
      <w:r w:rsidRPr="00A30472">
        <w:rPr>
          <w:rFonts w:ascii="Times New Roman" w:hAnsi="Times New Roman"/>
          <w:sz w:val="28"/>
          <w:szCs w:val="28"/>
          <w:lang w:val="ru-RU"/>
        </w:rPr>
        <w:tab/>
        <w:t xml:space="preserve">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F61F7F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FD65A0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F61F7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D65A0">
        <w:rPr>
          <w:rFonts w:ascii="Times New Roman" w:hAnsi="Times New Roman"/>
          <w:sz w:val="28"/>
          <w:szCs w:val="28"/>
          <w:lang w:val="ru-RU"/>
        </w:rPr>
        <w:t>Е.И. Тыщенко</w:t>
      </w:r>
    </w:p>
    <w:p w:rsidR="00FB619B" w:rsidRDefault="00FB619B" w:rsidP="00A30472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B8056D" w:rsidRPr="00A30472" w:rsidRDefault="00B8056D" w:rsidP="00A30472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FB619B" w:rsidRPr="00A30472" w:rsidRDefault="00FB619B" w:rsidP="00A30472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Председатель Совета </w:t>
      </w:r>
    </w:p>
    <w:p w:rsidR="00FB619B" w:rsidRPr="00A30472" w:rsidRDefault="00FB619B" w:rsidP="00A30472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</w:t>
      </w:r>
    </w:p>
    <w:p w:rsidR="00FB619B" w:rsidRDefault="00FB619B" w:rsidP="00A30472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Каневской район</w:t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  <w:t xml:space="preserve">      </w:t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="00F61F7F"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A30472">
        <w:rPr>
          <w:rFonts w:ascii="Times New Roman" w:hAnsi="Times New Roman"/>
          <w:sz w:val="28"/>
          <w:szCs w:val="28"/>
          <w:lang w:val="ru-RU"/>
        </w:rPr>
        <w:t>М.А. Моргун</w:t>
      </w:r>
    </w:p>
    <w:p w:rsidR="00157B8A" w:rsidRDefault="00157B8A" w:rsidP="00A30472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  <w:sectPr w:rsidR="00157B8A" w:rsidSect="00F61F7F">
          <w:headerReference w:type="even" r:id="rId9"/>
          <w:headerReference w:type="default" r:id="rId10"/>
          <w:pgSz w:w="11906" w:h="16838" w:code="9"/>
          <w:pgMar w:top="1134" w:right="567" w:bottom="244" w:left="1418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FB619B" w:rsidRPr="00430506" w:rsidTr="000A6C48">
        <w:tc>
          <w:tcPr>
            <w:tcW w:w="4785" w:type="dxa"/>
          </w:tcPr>
          <w:p w:rsidR="00FB619B" w:rsidRPr="00A30472" w:rsidRDefault="00FB619B" w:rsidP="00A3047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</w:tcPr>
          <w:p w:rsidR="00FB619B" w:rsidRPr="00A30472" w:rsidRDefault="00FB619B" w:rsidP="00A3047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30472">
              <w:rPr>
                <w:rFonts w:ascii="Times New Roman" w:hAnsi="Times New Roman"/>
                <w:sz w:val="28"/>
                <w:szCs w:val="28"/>
                <w:lang w:val="ru-RU"/>
              </w:rPr>
              <w:t>ПРИЛОЖЕНИЕ</w:t>
            </w:r>
          </w:p>
          <w:p w:rsidR="00FB619B" w:rsidRPr="00A30472" w:rsidRDefault="00FB619B" w:rsidP="007A286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304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 решению Совета муниципального образования Каневской район                                                                   </w:t>
            </w:r>
            <w:r w:rsidRPr="00B714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 </w:t>
            </w:r>
            <w:r w:rsidR="007A2862">
              <w:rPr>
                <w:rFonts w:ascii="Times New Roman" w:hAnsi="Times New Roman"/>
                <w:sz w:val="28"/>
                <w:szCs w:val="28"/>
                <w:lang w:val="ru-RU"/>
              </w:rPr>
              <w:t>____________</w:t>
            </w:r>
            <w:r w:rsidRPr="00B714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№ </w:t>
            </w:r>
            <w:r w:rsidR="007A2862">
              <w:rPr>
                <w:rFonts w:ascii="Times New Roman" w:hAnsi="Times New Roman"/>
                <w:sz w:val="28"/>
                <w:szCs w:val="28"/>
                <w:lang w:val="ru-RU"/>
              </w:rPr>
              <w:t>______</w:t>
            </w:r>
          </w:p>
        </w:tc>
      </w:tr>
    </w:tbl>
    <w:p w:rsidR="00FB619B" w:rsidRPr="00A30472" w:rsidRDefault="00FB619B" w:rsidP="00A30472">
      <w:pPr>
        <w:pStyle w:val="a5"/>
        <w:rPr>
          <w:rStyle w:val="afe"/>
          <w:rFonts w:ascii="Times New Roman" w:hAnsi="Times New Roman"/>
          <w:b w:val="0"/>
          <w:sz w:val="28"/>
          <w:szCs w:val="28"/>
          <w:lang w:val="ru-RU"/>
        </w:rPr>
      </w:pPr>
    </w:p>
    <w:p w:rsidR="00FB619B" w:rsidRDefault="00FB619B" w:rsidP="00A30472">
      <w:pPr>
        <w:pStyle w:val="a5"/>
        <w:jc w:val="center"/>
        <w:rPr>
          <w:rStyle w:val="afe"/>
          <w:rFonts w:ascii="Times New Roman" w:hAnsi="Times New Roman"/>
          <w:b w:val="0"/>
          <w:sz w:val="28"/>
          <w:szCs w:val="28"/>
          <w:lang w:val="ru-RU"/>
        </w:rPr>
      </w:pPr>
    </w:p>
    <w:p w:rsidR="00FB619B" w:rsidRDefault="00FB619B" w:rsidP="00A30472">
      <w:pPr>
        <w:pStyle w:val="a5"/>
        <w:jc w:val="center"/>
        <w:rPr>
          <w:rStyle w:val="afe"/>
          <w:rFonts w:ascii="Times New Roman" w:hAnsi="Times New Roman"/>
          <w:b w:val="0"/>
          <w:sz w:val="28"/>
          <w:szCs w:val="28"/>
          <w:lang w:val="ru-RU"/>
        </w:rPr>
      </w:pPr>
    </w:p>
    <w:p w:rsidR="00FB619B" w:rsidRPr="00A30472" w:rsidRDefault="00FB619B" w:rsidP="00A30472">
      <w:pPr>
        <w:pStyle w:val="a5"/>
        <w:jc w:val="center"/>
        <w:rPr>
          <w:rStyle w:val="afe"/>
          <w:rFonts w:ascii="Times New Roman" w:hAnsi="Times New Roman"/>
          <w:b w:val="0"/>
          <w:sz w:val="28"/>
          <w:szCs w:val="28"/>
          <w:lang w:val="ru-RU"/>
        </w:rPr>
      </w:pPr>
      <w:r w:rsidRPr="00A30472">
        <w:rPr>
          <w:rStyle w:val="afe"/>
          <w:rFonts w:ascii="Times New Roman" w:hAnsi="Times New Roman"/>
          <w:b w:val="0"/>
          <w:sz w:val="28"/>
          <w:szCs w:val="28"/>
          <w:lang w:val="ru-RU"/>
        </w:rPr>
        <w:t>ИЗМЕНЕНИЯ, ВНОСИМЫЕ В РЕШЕНИЕ</w:t>
      </w:r>
    </w:p>
    <w:p w:rsidR="00FB619B" w:rsidRPr="00110298" w:rsidRDefault="00FB619B" w:rsidP="00C8116D">
      <w:pPr>
        <w:pStyle w:val="a5"/>
        <w:ind w:firstLine="708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110298">
        <w:rPr>
          <w:rFonts w:ascii="Times New Roman" w:hAnsi="Times New Roman"/>
          <w:bCs/>
          <w:sz w:val="28"/>
          <w:szCs w:val="28"/>
          <w:lang w:val="ru-RU"/>
        </w:rPr>
        <w:t>Совета муниципального образования Каневской район</w:t>
      </w:r>
    </w:p>
    <w:p w:rsidR="00FB619B" w:rsidRPr="00110298" w:rsidRDefault="00FB619B" w:rsidP="00C8116D">
      <w:pPr>
        <w:pStyle w:val="a5"/>
        <w:ind w:firstLine="708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110298">
        <w:rPr>
          <w:rFonts w:ascii="Times New Roman" w:hAnsi="Times New Roman"/>
          <w:bCs/>
          <w:sz w:val="28"/>
          <w:szCs w:val="28"/>
          <w:lang w:val="ru-RU"/>
        </w:rPr>
        <w:t>от 25 декабря 2019 года № 375 «О бюджете муниципального образования Каневской район на 2020 год и на плановый период 2021 и 2022 годов»</w:t>
      </w:r>
    </w:p>
    <w:p w:rsidR="00FB619B" w:rsidRDefault="00FB619B" w:rsidP="00C8116D">
      <w:pPr>
        <w:pStyle w:val="a5"/>
        <w:rPr>
          <w:rStyle w:val="afe"/>
          <w:lang w:val="ru-RU"/>
        </w:rPr>
      </w:pPr>
    </w:p>
    <w:p w:rsidR="00FB619B" w:rsidRDefault="00FB619B" w:rsidP="00C8116D">
      <w:pPr>
        <w:pStyle w:val="a5"/>
        <w:rPr>
          <w:rStyle w:val="afe"/>
          <w:lang w:val="ru-RU"/>
        </w:rPr>
      </w:pPr>
    </w:p>
    <w:p w:rsidR="00FB619B" w:rsidRPr="00221872" w:rsidRDefault="00FB619B" w:rsidP="00C8116D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21872">
        <w:rPr>
          <w:rFonts w:ascii="Times New Roman" w:hAnsi="Times New Roman"/>
          <w:sz w:val="28"/>
          <w:szCs w:val="28"/>
          <w:lang w:val="ru-RU"/>
        </w:rPr>
        <w:t xml:space="preserve">1) в подпункте 1 пункта 1 слова «в сумме </w:t>
      </w:r>
      <w:r w:rsidR="00456068">
        <w:rPr>
          <w:rFonts w:ascii="Times New Roman" w:hAnsi="Times New Roman"/>
          <w:sz w:val="28"/>
          <w:szCs w:val="28"/>
          <w:lang w:val="ru-RU"/>
        </w:rPr>
        <w:t xml:space="preserve">2 298 959,4 </w:t>
      </w:r>
      <w:r w:rsidR="00456068" w:rsidRPr="0022187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21872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в сумме </w:t>
      </w:r>
      <w:r w:rsidR="00340796">
        <w:rPr>
          <w:rFonts w:ascii="Times New Roman" w:hAnsi="Times New Roman"/>
          <w:sz w:val="28"/>
          <w:szCs w:val="28"/>
          <w:lang w:val="ru-RU"/>
        </w:rPr>
        <w:t xml:space="preserve">2 306 377,9 </w:t>
      </w:r>
      <w:r w:rsidRPr="00221872">
        <w:rPr>
          <w:rFonts w:ascii="Times New Roman" w:hAnsi="Times New Roman"/>
          <w:sz w:val="28"/>
          <w:szCs w:val="28"/>
          <w:lang w:val="ru-RU"/>
        </w:rPr>
        <w:t>тыс. рублей»;</w:t>
      </w:r>
    </w:p>
    <w:p w:rsidR="00FB619B" w:rsidRDefault="00FB619B" w:rsidP="00C8116D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21872">
        <w:rPr>
          <w:rFonts w:ascii="Times New Roman" w:hAnsi="Times New Roman"/>
          <w:sz w:val="28"/>
          <w:szCs w:val="28"/>
          <w:lang w:val="ru-RU"/>
        </w:rPr>
        <w:t xml:space="preserve">2) в подпункте 2 пункта 1 слова «в сумме </w:t>
      </w:r>
      <w:r w:rsidR="00456068">
        <w:rPr>
          <w:rFonts w:ascii="Times New Roman" w:hAnsi="Times New Roman"/>
          <w:sz w:val="28"/>
          <w:szCs w:val="28"/>
          <w:lang w:val="ru-RU"/>
        </w:rPr>
        <w:t xml:space="preserve">2 364 447,0 </w:t>
      </w:r>
      <w:r w:rsidRPr="00221872">
        <w:rPr>
          <w:rFonts w:ascii="Times New Roman" w:hAnsi="Times New Roman"/>
          <w:sz w:val="28"/>
          <w:szCs w:val="28"/>
          <w:lang w:val="ru-RU"/>
        </w:rPr>
        <w:t xml:space="preserve">тыс. рублей» </w:t>
      </w:r>
      <w:r w:rsidR="00340796">
        <w:rPr>
          <w:rFonts w:ascii="Times New Roman" w:hAnsi="Times New Roman"/>
          <w:sz w:val="28"/>
          <w:szCs w:val="28"/>
          <w:lang w:val="ru-RU"/>
        </w:rPr>
        <w:t xml:space="preserve"> з</w:t>
      </w:r>
      <w:r w:rsidRPr="00221872">
        <w:rPr>
          <w:rFonts w:ascii="Times New Roman" w:hAnsi="Times New Roman"/>
          <w:sz w:val="28"/>
          <w:szCs w:val="28"/>
          <w:lang w:val="ru-RU"/>
        </w:rPr>
        <w:t xml:space="preserve">аменить словами «в сумме  </w:t>
      </w:r>
      <w:r w:rsidR="00C078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40796">
        <w:rPr>
          <w:rFonts w:ascii="Times New Roman" w:hAnsi="Times New Roman"/>
          <w:sz w:val="28"/>
          <w:szCs w:val="28"/>
          <w:lang w:val="ru-RU"/>
        </w:rPr>
        <w:t xml:space="preserve">2 367 746,6 </w:t>
      </w:r>
      <w:r w:rsidRPr="00221872">
        <w:rPr>
          <w:rFonts w:ascii="Times New Roman" w:hAnsi="Times New Roman"/>
          <w:sz w:val="28"/>
          <w:szCs w:val="28"/>
          <w:lang w:val="ru-RU"/>
        </w:rPr>
        <w:t>тыс. рублей»;</w:t>
      </w:r>
    </w:p>
    <w:p w:rsidR="00477D06" w:rsidRDefault="00456068" w:rsidP="00F61F7F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477D06" w:rsidRPr="00221872">
        <w:rPr>
          <w:rFonts w:ascii="Times New Roman" w:hAnsi="Times New Roman"/>
          <w:sz w:val="28"/>
          <w:szCs w:val="28"/>
          <w:lang w:val="ru-RU"/>
        </w:rPr>
        <w:t>) в подпункте 4 пункта 1 слова «дефицит районного бюджета в сумме</w:t>
      </w:r>
    </w:p>
    <w:p w:rsidR="00F61F7F" w:rsidRDefault="00456068" w:rsidP="00477D06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5 487,6</w:t>
      </w:r>
      <w:r w:rsidRPr="0022187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77D06" w:rsidRPr="00221872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дефицит районного бюджета в сумме </w:t>
      </w:r>
      <w:r w:rsidR="00340796">
        <w:rPr>
          <w:rFonts w:ascii="Times New Roman" w:hAnsi="Times New Roman"/>
          <w:sz w:val="28"/>
          <w:szCs w:val="28"/>
          <w:lang w:val="ru-RU"/>
        </w:rPr>
        <w:t xml:space="preserve">61 368,1 </w:t>
      </w:r>
      <w:r w:rsidR="00477D06" w:rsidRPr="00221872">
        <w:rPr>
          <w:rFonts w:ascii="Times New Roman" w:hAnsi="Times New Roman"/>
          <w:sz w:val="28"/>
          <w:szCs w:val="28"/>
          <w:lang w:val="ru-RU"/>
        </w:rPr>
        <w:t>тыс. рублей»;</w:t>
      </w:r>
    </w:p>
    <w:p w:rsidR="00E754CA" w:rsidRDefault="00F61F7F" w:rsidP="00F61F7F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456068">
        <w:rPr>
          <w:rFonts w:ascii="Times New Roman" w:hAnsi="Times New Roman"/>
          <w:sz w:val="28"/>
          <w:szCs w:val="28"/>
          <w:lang w:val="ru-RU"/>
        </w:rPr>
        <w:t>4</w:t>
      </w:r>
      <w:r w:rsidR="00EA04AC">
        <w:rPr>
          <w:rFonts w:ascii="Times New Roman" w:hAnsi="Times New Roman"/>
          <w:sz w:val="28"/>
          <w:szCs w:val="28"/>
          <w:lang w:val="ru-RU"/>
        </w:rPr>
        <w:t>)</w:t>
      </w:r>
      <w:r w:rsidR="00EA04AC" w:rsidRPr="00EA04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A04AC" w:rsidRPr="00221872">
        <w:rPr>
          <w:rFonts w:ascii="Times New Roman" w:hAnsi="Times New Roman"/>
          <w:sz w:val="28"/>
          <w:szCs w:val="28"/>
          <w:lang w:val="ru-RU"/>
        </w:rPr>
        <w:t xml:space="preserve">в подпункте </w:t>
      </w:r>
      <w:r w:rsidR="00BB2E21">
        <w:rPr>
          <w:rFonts w:ascii="Times New Roman" w:hAnsi="Times New Roman"/>
          <w:sz w:val="28"/>
          <w:szCs w:val="28"/>
          <w:lang w:val="ru-RU"/>
        </w:rPr>
        <w:t>1</w:t>
      </w:r>
      <w:r w:rsidR="00EA04AC" w:rsidRPr="00221872">
        <w:rPr>
          <w:rFonts w:ascii="Times New Roman" w:hAnsi="Times New Roman"/>
          <w:sz w:val="28"/>
          <w:szCs w:val="28"/>
          <w:lang w:val="ru-RU"/>
        </w:rPr>
        <w:t xml:space="preserve"> пункта </w:t>
      </w:r>
      <w:r w:rsidR="00BB2E21">
        <w:rPr>
          <w:rFonts w:ascii="Times New Roman" w:hAnsi="Times New Roman"/>
          <w:sz w:val="28"/>
          <w:szCs w:val="28"/>
          <w:lang w:val="ru-RU"/>
        </w:rPr>
        <w:t>14</w:t>
      </w:r>
      <w:r w:rsidR="00EA04AC" w:rsidRPr="00221872">
        <w:rPr>
          <w:rFonts w:ascii="Times New Roman" w:hAnsi="Times New Roman"/>
          <w:sz w:val="28"/>
          <w:szCs w:val="28"/>
          <w:lang w:val="ru-RU"/>
        </w:rPr>
        <w:t xml:space="preserve"> слова</w:t>
      </w:r>
      <w:r w:rsidR="00EA04AC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EA04AC" w:rsidRPr="00EA04AC">
        <w:rPr>
          <w:rFonts w:ascii="Times New Roman" w:hAnsi="Times New Roman"/>
          <w:sz w:val="28"/>
          <w:szCs w:val="28"/>
          <w:lang w:val="ru-RU"/>
        </w:rPr>
        <w:t xml:space="preserve">в сумме </w:t>
      </w:r>
      <w:r w:rsidR="00456068">
        <w:rPr>
          <w:rFonts w:ascii="Times New Roman" w:hAnsi="Times New Roman"/>
          <w:sz w:val="28"/>
          <w:szCs w:val="28"/>
          <w:lang w:val="ru-RU"/>
        </w:rPr>
        <w:t xml:space="preserve">62 316,7 </w:t>
      </w:r>
      <w:r w:rsidR="00EA04AC" w:rsidRPr="00EA04AC">
        <w:rPr>
          <w:rFonts w:ascii="Times New Roman" w:hAnsi="Times New Roman"/>
          <w:sz w:val="28"/>
          <w:szCs w:val="28"/>
          <w:lang w:val="ru-RU"/>
        </w:rPr>
        <w:t>тыс. рублей</w:t>
      </w:r>
      <w:r w:rsidR="00EA04AC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EA04AC" w:rsidRPr="00221872">
        <w:rPr>
          <w:rFonts w:ascii="Times New Roman" w:hAnsi="Times New Roman"/>
          <w:sz w:val="28"/>
          <w:szCs w:val="28"/>
          <w:lang w:val="ru-RU"/>
        </w:rPr>
        <w:t>заменить словами</w:t>
      </w:r>
      <w:r w:rsidR="00EA04AC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EA04AC" w:rsidRPr="00EA04AC">
        <w:rPr>
          <w:rFonts w:ascii="Times New Roman" w:hAnsi="Times New Roman"/>
          <w:sz w:val="28"/>
          <w:szCs w:val="28"/>
          <w:lang w:val="ru-RU"/>
        </w:rPr>
        <w:t xml:space="preserve">в сумме  </w:t>
      </w:r>
      <w:r w:rsidR="00456068">
        <w:rPr>
          <w:rFonts w:ascii="Times New Roman" w:hAnsi="Times New Roman"/>
          <w:sz w:val="28"/>
          <w:szCs w:val="28"/>
          <w:lang w:val="ru-RU"/>
        </w:rPr>
        <w:t>64 646,0</w:t>
      </w:r>
      <w:r w:rsidR="00ED601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A04AC" w:rsidRPr="00EA04AC">
        <w:rPr>
          <w:rFonts w:ascii="Times New Roman" w:hAnsi="Times New Roman"/>
          <w:sz w:val="28"/>
          <w:szCs w:val="28"/>
          <w:lang w:val="ru-RU"/>
        </w:rPr>
        <w:t>тыс. рублей</w:t>
      </w:r>
      <w:r w:rsidR="00EA04AC">
        <w:rPr>
          <w:rFonts w:ascii="Times New Roman" w:hAnsi="Times New Roman"/>
          <w:sz w:val="28"/>
          <w:szCs w:val="28"/>
          <w:lang w:val="ru-RU"/>
        </w:rPr>
        <w:t>»</w:t>
      </w:r>
      <w:r w:rsidR="00EA04AC" w:rsidRPr="00EA04AC">
        <w:rPr>
          <w:rFonts w:ascii="Times New Roman" w:hAnsi="Times New Roman"/>
          <w:sz w:val="28"/>
          <w:szCs w:val="28"/>
          <w:lang w:val="ru-RU"/>
        </w:rPr>
        <w:t>;</w:t>
      </w:r>
    </w:p>
    <w:p w:rsidR="00FB619B" w:rsidRPr="00477D06" w:rsidRDefault="00F61F7F" w:rsidP="00456068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456068">
        <w:rPr>
          <w:rFonts w:ascii="Times New Roman" w:hAnsi="Times New Roman"/>
          <w:sz w:val="28"/>
          <w:szCs w:val="28"/>
          <w:lang w:val="ru-RU"/>
        </w:rPr>
        <w:t>5</w:t>
      </w:r>
      <w:r w:rsidR="00FB619B" w:rsidRPr="00221872">
        <w:rPr>
          <w:rFonts w:ascii="Times New Roman" w:hAnsi="Times New Roman"/>
          <w:sz w:val="28"/>
          <w:szCs w:val="28"/>
          <w:lang w:val="ru-RU"/>
        </w:rPr>
        <w:t>) приложения №</w:t>
      </w:r>
      <w:r w:rsidR="0045606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B619B">
        <w:rPr>
          <w:rFonts w:ascii="Times New Roman" w:hAnsi="Times New Roman"/>
          <w:sz w:val="28"/>
          <w:szCs w:val="28"/>
          <w:lang w:val="ru-RU"/>
        </w:rPr>
        <w:t>2, 4,</w:t>
      </w:r>
      <w:r w:rsidR="001F0094">
        <w:rPr>
          <w:rFonts w:ascii="Times New Roman" w:hAnsi="Times New Roman"/>
          <w:sz w:val="28"/>
          <w:szCs w:val="28"/>
          <w:lang w:val="ru-RU"/>
        </w:rPr>
        <w:t xml:space="preserve"> 7, 9, 11, 15</w:t>
      </w:r>
      <w:r w:rsidR="000B442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B619B" w:rsidRPr="00221872">
        <w:rPr>
          <w:rFonts w:ascii="Times New Roman" w:hAnsi="Times New Roman"/>
          <w:sz w:val="28"/>
          <w:szCs w:val="28"/>
          <w:lang w:val="ru-RU"/>
        </w:rPr>
        <w:t>изложить в следующей редакции</w:t>
      </w:r>
      <w:r w:rsidR="00FB619B" w:rsidRPr="00221872">
        <w:rPr>
          <w:lang w:val="ru-RU"/>
        </w:rPr>
        <w:t>:</w:t>
      </w:r>
    </w:p>
    <w:tbl>
      <w:tblPr>
        <w:tblW w:w="9709" w:type="dxa"/>
        <w:tblInd w:w="-110" w:type="dxa"/>
        <w:tblLayout w:type="fixed"/>
        <w:tblLook w:val="0000" w:firstRow="0" w:lastRow="0" w:firstColumn="0" w:lastColumn="0" w:noHBand="0" w:noVBand="0"/>
      </w:tblPr>
      <w:tblGrid>
        <w:gridCol w:w="108"/>
        <w:gridCol w:w="2590"/>
        <w:gridCol w:w="1883"/>
        <w:gridCol w:w="211"/>
        <w:gridCol w:w="4684"/>
        <w:gridCol w:w="233"/>
      </w:tblGrid>
      <w:tr w:rsidR="00FB619B" w:rsidRPr="00DE5AA0" w:rsidTr="00361C54">
        <w:trPr>
          <w:trHeight w:val="356"/>
        </w:trPr>
        <w:tc>
          <w:tcPr>
            <w:tcW w:w="2698" w:type="dxa"/>
            <w:gridSpan w:val="2"/>
            <w:vAlign w:val="bottom"/>
          </w:tcPr>
          <w:p w:rsidR="00FB619B" w:rsidRPr="00DE5AA0" w:rsidRDefault="00FB619B" w:rsidP="00DE5AA0">
            <w:pPr>
              <w:pStyle w:val="a5"/>
              <w:rPr>
                <w:rFonts w:ascii="Times New Roman" w:hAnsi="Times New Roman"/>
                <w:kern w:val="1"/>
                <w:sz w:val="28"/>
                <w:szCs w:val="28"/>
                <w:lang w:val="ru-RU"/>
              </w:rPr>
            </w:pPr>
          </w:p>
        </w:tc>
        <w:tc>
          <w:tcPr>
            <w:tcW w:w="1883" w:type="dxa"/>
            <w:vAlign w:val="bottom"/>
          </w:tcPr>
          <w:p w:rsidR="00FB619B" w:rsidRPr="00DE5AA0" w:rsidRDefault="00FB619B" w:rsidP="00DE5AA0">
            <w:pPr>
              <w:pStyle w:val="a5"/>
              <w:rPr>
                <w:rFonts w:ascii="Times New Roman" w:hAnsi="Times New Roman"/>
                <w:kern w:val="1"/>
                <w:sz w:val="28"/>
                <w:szCs w:val="28"/>
                <w:lang w:val="ru-RU"/>
              </w:rPr>
            </w:pPr>
          </w:p>
        </w:tc>
        <w:tc>
          <w:tcPr>
            <w:tcW w:w="5128" w:type="dxa"/>
            <w:gridSpan w:val="3"/>
            <w:vAlign w:val="bottom"/>
          </w:tcPr>
          <w:p w:rsidR="000B442D" w:rsidRDefault="000B442D" w:rsidP="00DE5AA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B619B" w:rsidRPr="00DE5AA0" w:rsidRDefault="00456068" w:rsidP="00DE5AA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="00FB619B" w:rsidRPr="00DE5AA0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FB619B" w:rsidRPr="00DE5AA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FB619B" w:rsidRPr="00430506" w:rsidTr="00361C54">
        <w:trPr>
          <w:trHeight w:val="303"/>
        </w:trPr>
        <w:tc>
          <w:tcPr>
            <w:tcW w:w="2698" w:type="dxa"/>
            <w:gridSpan w:val="2"/>
            <w:vAlign w:val="bottom"/>
          </w:tcPr>
          <w:p w:rsidR="00FB619B" w:rsidRPr="00DE5AA0" w:rsidRDefault="00FB619B" w:rsidP="00DE5AA0">
            <w:pPr>
              <w:pStyle w:val="a5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  <w:tc>
          <w:tcPr>
            <w:tcW w:w="1883" w:type="dxa"/>
            <w:vAlign w:val="bottom"/>
          </w:tcPr>
          <w:p w:rsidR="00FB619B" w:rsidRPr="00DE5AA0" w:rsidRDefault="00FB619B" w:rsidP="00DE5AA0">
            <w:pPr>
              <w:pStyle w:val="a5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  <w:tc>
          <w:tcPr>
            <w:tcW w:w="5128" w:type="dxa"/>
            <w:gridSpan w:val="3"/>
            <w:vAlign w:val="bottom"/>
          </w:tcPr>
          <w:p w:rsidR="00FB619B" w:rsidRPr="00DE5AA0" w:rsidRDefault="00FB619B" w:rsidP="00DE5AA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к решению Совета муниципального</w:t>
            </w:r>
          </w:p>
          <w:p w:rsidR="00FB619B" w:rsidRPr="00DE5AA0" w:rsidRDefault="00FB619B" w:rsidP="00DE5AA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образования Каневской район</w:t>
            </w:r>
          </w:p>
        </w:tc>
      </w:tr>
      <w:tr w:rsidR="00FB619B" w:rsidRPr="00DE5AA0" w:rsidTr="00361C54">
        <w:trPr>
          <w:trHeight w:val="303"/>
        </w:trPr>
        <w:tc>
          <w:tcPr>
            <w:tcW w:w="2698" w:type="dxa"/>
            <w:gridSpan w:val="2"/>
            <w:vAlign w:val="bottom"/>
          </w:tcPr>
          <w:p w:rsidR="00FB619B" w:rsidRPr="00DE5AA0" w:rsidRDefault="00FB619B" w:rsidP="00DE5AA0">
            <w:pPr>
              <w:pStyle w:val="a5"/>
              <w:rPr>
                <w:rFonts w:ascii="Times New Roman" w:hAnsi="Times New Roman"/>
                <w:kern w:val="1"/>
                <w:sz w:val="28"/>
                <w:szCs w:val="28"/>
                <w:lang w:val="ru-RU"/>
              </w:rPr>
            </w:pPr>
          </w:p>
        </w:tc>
        <w:tc>
          <w:tcPr>
            <w:tcW w:w="1883" w:type="dxa"/>
            <w:vAlign w:val="bottom"/>
          </w:tcPr>
          <w:p w:rsidR="00FB619B" w:rsidRPr="00DE5AA0" w:rsidRDefault="00FB619B" w:rsidP="00DE5AA0">
            <w:pPr>
              <w:pStyle w:val="a5"/>
              <w:rPr>
                <w:rFonts w:ascii="Times New Roman" w:hAnsi="Times New Roman"/>
                <w:kern w:val="1"/>
                <w:sz w:val="28"/>
                <w:szCs w:val="28"/>
                <w:lang w:val="ru-RU"/>
              </w:rPr>
            </w:pPr>
          </w:p>
        </w:tc>
        <w:tc>
          <w:tcPr>
            <w:tcW w:w="5128" w:type="dxa"/>
            <w:gridSpan w:val="3"/>
            <w:vAlign w:val="bottom"/>
          </w:tcPr>
          <w:p w:rsidR="00FB619B" w:rsidRPr="00DE5AA0" w:rsidRDefault="00FB619B" w:rsidP="007A286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от 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 декабря 20</w:t>
            </w:r>
            <w:r w:rsidR="007A2862"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а №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EE55A4">
              <w:rPr>
                <w:rFonts w:ascii="Times New Roman" w:hAnsi="Times New Roman"/>
                <w:sz w:val="28"/>
                <w:szCs w:val="28"/>
                <w:lang w:val="ru-RU"/>
              </w:rPr>
              <w:t>75</w:t>
            </w:r>
          </w:p>
        </w:tc>
      </w:tr>
      <w:tr w:rsidR="00FB619B" w:rsidRPr="00DE5AA0" w:rsidTr="00361C54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08" w:type="dxa"/>
          <w:wAfter w:w="233" w:type="dxa"/>
          <w:trHeight w:val="255"/>
        </w:trPr>
        <w:tc>
          <w:tcPr>
            <w:tcW w:w="4684" w:type="dxa"/>
            <w:gridSpan w:val="3"/>
          </w:tcPr>
          <w:p w:rsidR="00FB619B" w:rsidRPr="00DE5AA0" w:rsidRDefault="00FB619B" w:rsidP="00DE5AA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84" w:type="dxa"/>
          </w:tcPr>
          <w:p w:rsidR="00FB619B" w:rsidRPr="00DE5AA0" w:rsidRDefault="00FB619B" w:rsidP="00DE5AA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875704" w:rsidRPr="00DE5AA0" w:rsidRDefault="00875704" w:rsidP="00875704">
      <w:pPr>
        <w:pStyle w:val="a5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DE5AA0">
        <w:rPr>
          <w:rFonts w:ascii="Times New Roman" w:hAnsi="Times New Roman"/>
          <w:sz w:val="28"/>
          <w:szCs w:val="28"/>
          <w:lang w:val="ru-RU"/>
        </w:rPr>
        <w:t>Объем</w:t>
      </w:r>
      <w:r w:rsidRPr="00DE5AA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DE5AA0">
        <w:rPr>
          <w:rFonts w:ascii="Times New Roman" w:hAnsi="Times New Roman"/>
          <w:sz w:val="28"/>
          <w:szCs w:val="28"/>
          <w:lang w:val="ru-RU"/>
        </w:rPr>
        <w:t xml:space="preserve">поступлений доходов </w:t>
      </w:r>
      <w:r w:rsidRPr="00DE5AA0">
        <w:rPr>
          <w:rFonts w:ascii="Times New Roman" w:hAnsi="Times New Roman"/>
          <w:bCs/>
          <w:sz w:val="28"/>
          <w:szCs w:val="28"/>
          <w:lang w:val="ru-RU"/>
        </w:rPr>
        <w:t>в бюджет муниципального образования</w:t>
      </w:r>
    </w:p>
    <w:p w:rsidR="00875704" w:rsidRPr="00DE5AA0" w:rsidRDefault="00875704" w:rsidP="00875704">
      <w:pPr>
        <w:pStyle w:val="a5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DE5AA0">
        <w:rPr>
          <w:rFonts w:ascii="Times New Roman" w:hAnsi="Times New Roman"/>
          <w:bCs/>
          <w:sz w:val="28"/>
          <w:szCs w:val="28"/>
          <w:lang w:val="ru-RU"/>
        </w:rPr>
        <w:t>Каневской район в 20</w:t>
      </w:r>
      <w:r>
        <w:rPr>
          <w:rFonts w:ascii="Times New Roman" w:hAnsi="Times New Roman"/>
          <w:bCs/>
          <w:sz w:val="28"/>
          <w:szCs w:val="28"/>
          <w:lang w:val="ru-RU"/>
        </w:rPr>
        <w:t>20</w:t>
      </w:r>
      <w:r w:rsidRPr="00DE5AA0">
        <w:rPr>
          <w:rFonts w:ascii="Times New Roman" w:hAnsi="Times New Roman"/>
          <w:bCs/>
          <w:sz w:val="28"/>
          <w:szCs w:val="28"/>
          <w:lang w:val="ru-RU"/>
        </w:rPr>
        <w:t xml:space="preserve"> году</w:t>
      </w:r>
    </w:p>
    <w:p w:rsidR="00875704" w:rsidRPr="00DE5AA0" w:rsidRDefault="00875704" w:rsidP="00875704">
      <w:pPr>
        <w:pStyle w:val="a5"/>
        <w:jc w:val="right"/>
        <w:rPr>
          <w:rFonts w:ascii="Times New Roman" w:hAnsi="Times New Roman"/>
          <w:sz w:val="28"/>
          <w:szCs w:val="28"/>
          <w:lang w:val="ru-RU"/>
        </w:rPr>
      </w:pPr>
      <w:r w:rsidRPr="00DE5AA0">
        <w:rPr>
          <w:rFonts w:ascii="Times New Roman" w:hAnsi="Times New Roman"/>
          <w:bCs/>
          <w:sz w:val="28"/>
          <w:szCs w:val="28"/>
          <w:lang w:val="ru-RU"/>
        </w:rPr>
        <w:t xml:space="preserve">                                                                                  </w:t>
      </w:r>
      <w:r w:rsidRPr="00DE5AA0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>т</w:t>
      </w:r>
      <w:r w:rsidRPr="00DE5AA0">
        <w:rPr>
          <w:rFonts w:ascii="Times New Roman" w:hAnsi="Times New Roman"/>
          <w:sz w:val="28"/>
          <w:szCs w:val="28"/>
          <w:lang w:val="ru-RU"/>
        </w:rPr>
        <w:t>ыс. руб.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4819"/>
        <w:gridCol w:w="1701"/>
      </w:tblGrid>
      <w:tr w:rsidR="00875704" w:rsidRPr="00DE5AA0" w:rsidTr="00480C37">
        <w:trPr>
          <w:trHeight w:val="81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5704" w:rsidRPr="00DE5AA0" w:rsidRDefault="00875704" w:rsidP="00480C3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5AA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5704" w:rsidRPr="00DE5AA0" w:rsidRDefault="00875704" w:rsidP="00480C3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5AA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именование дох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704" w:rsidRPr="00DE5AA0" w:rsidRDefault="00875704" w:rsidP="00480C3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5AA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875704" w:rsidRPr="00DE5AA0" w:rsidTr="00480C37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5AA0" w:rsidRDefault="00875704" w:rsidP="00480C3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5AA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5AA0" w:rsidRDefault="00875704" w:rsidP="00480C3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5AA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04" w:rsidRPr="00DE5AA0" w:rsidRDefault="00875704" w:rsidP="00480C3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5AA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875704" w:rsidRPr="00221872" w:rsidTr="00480C37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221872" w:rsidRDefault="00875704" w:rsidP="00480C3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2187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221872" w:rsidRDefault="00875704" w:rsidP="00480C37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2187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04" w:rsidRPr="00065DB0" w:rsidRDefault="00875704" w:rsidP="00065DB0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6</w:t>
            </w:r>
            <w:r w:rsidR="00065DB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34</w:t>
            </w: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  <w:r w:rsidR="00065DB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015</w:t>
            </w: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</w:t>
            </w:r>
            <w:r w:rsidR="00065DB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875704" w:rsidRPr="00221872" w:rsidTr="00480C37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01 01012 02 0000 1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04" w:rsidRPr="00DE4A95" w:rsidRDefault="00065DB0" w:rsidP="00065DB0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11</w:t>
            </w:r>
            <w:r w:rsidR="00875704"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4</w:t>
            </w:r>
            <w:r w:rsidR="0087570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00</w:t>
            </w:r>
            <w:r w:rsidR="00875704"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75704" w:rsidRPr="00221872" w:rsidTr="00480C37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01 02000 01 0000 1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Налог на доходы физических лиц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04" w:rsidRPr="00065DB0" w:rsidRDefault="00065DB0" w:rsidP="00065DB0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416</w:t>
            </w:r>
            <w:r w:rsidR="00875704"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00</w:t>
            </w:r>
            <w:r w:rsidR="0087570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0</w:t>
            </w:r>
            <w:r w:rsidR="00875704"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875704" w:rsidRPr="00221872" w:rsidTr="00480C37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875704" w:rsidRPr="00DE4A95" w:rsidRDefault="00875704" w:rsidP="00480C3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03 02000 01 0000 110</w:t>
            </w:r>
          </w:p>
          <w:p w:rsidR="00875704" w:rsidRPr="00DE4A95" w:rsidRDefault="00875704" w:rsidP="00480C3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04" w:rsidRPr="00065DB0" w:rsidRDefault="00065DB0" w:rsidP="00065DB0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2</w:t>
            </w:r>
            <w:r w:rsidR="00875704"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485</w:t>
            </w:r>
            <w:r w:rsidR="00875704"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5</w:t>
            </w:r>
          </w:p>
        </w:tc>
      </w:tr>
      <w:tr w:rsidR="00875704" w:rsidRPr="00221872" w:rsidTr="00480C37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875704" w:rsidRPr="00DE4A95" w:rsidRDefault="00875704" w:rsidP="00480C3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05 01000 00 0000 1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Налог, взимаемый в связи с применением упрощенной системы налогообложения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04" w:rsidRPr="00DE4A95" w:rsidRDefault="00065DB0" w:rsidP="00065DB0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3</w:t>
            </w:r>
            <w:r w:rsidR="00875704"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 </w:t>
            </w:r>
            <w:r w:rsidR="0087570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000</w:t>
            </w:r>
            <w:r w:rsidR="00875704"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75704" w:rsidRPr="00221872" w:rsidTr="00480C37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05 02000 02 0000 1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Единый налог на вмененный доход для отдельных видов деятельности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04" w:rsidRPr="00DE4A95" w:rsidRDefault="00875704" w:rsidP="00065DB0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  <w:r w:rsidR="00065DB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3</w:t>
            </w: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  <w:r w:rsidR="00065DB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0</w:t>
            </w: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875704" w:rsidRPr="00221872" w:rsidTr="00480C37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05 03000 01 0000 1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диный сельскохозяйственный налог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04" w:rsidRPr="00065DB0" w:rsidRDefault="00875704" w:rsidP="00065DB0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5</w:t>
            </w:r>
            <w:r w:rsidR="00065DB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7</w:t>
            </w: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  <w:r w:rsidR="00065DB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282</w:t>
            </w: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</w:t>
            </w:r>
            <w:r w:rsidR="00065DB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875704" w:rsidRPr="00221872" w:rsidTr="00480C37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05 04020 02 0000 1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Налог, взимаемый в связи с применением патентной системы налогообложения, зачисляемый в бюджеты муниципальных районов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04" w:rsidRPr="00065DB0" w:rsidRDefault="00875704" w:rsidP="00065DB0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  <w:r w:rsidR="00065DB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38</w:t>
            </w: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</w:t>
            </w:r>
            <w:r w:rsidR="00065DB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8</w:t>
            </w:r>
          </w:p>
        </w:tc>
      </w:tr>
      <w:tr w:rsidR="00875704" w:rsidRPr="00221872" w:rsidTr="00480C37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06 02000 02 0000 1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лог на имущество организаций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04" w:rsidRPr="00DE4A95" w:rsidRDefault="00875704" w:rsidP="00065DB0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3 </w:t>
            </w:r>
            <w:r w:rsidR="00065DB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800</w:t>
            </w: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75704" w:rsidRPr="00221872" w:rsidTr="00480C37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08 00000 00 0000 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осударственная пошлина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04" w:rsidRPr="00DE4A95" w:rsidRDefault="00065DB0" w:rsidP="00065DB0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8</w:t>
            </w:r>
            <w:r w:rsidR="00875704"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0</w:t>
            </w:r>
            <w:r w:rsidR="00875704"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0</w:t>
            </w:r>
            <w:r w:rsidR="00875704"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65DB0" w:rsidRPr="00221872" w:rsidTr="00480C37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5DB0" w:rsidRPr="00DE4A95" w:rsidRDefault="00D30CCD" w:rsidP="00D30CCD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0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9</w:t>
            </w: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00000 00 0000 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5DB0" w:rsidRPr="00DE4A95" w:rsidRDefault="00065BED" w:rsidP="00065BED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065BED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З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адолженность и перерасчеты по отмененным налогам , сборам и иным обязательным платеж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89" w:rsidRDefault="00757089" w:rsidP="00757089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0,3</w:t>
            </w:r>
          </w:p>
        </w:tc>
      </w:tr>
      <w:tr w:rsidR="00875704" w:rsidRPr="00221872" w:rsidTr="00480C37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11 01050 05 0000 12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Доходы в виде прибыли, приходящейся на доли в уставных (складочных) капиталах хозяйственных товариществ и обществ или дивидендов по акциям, принадлежащим муниципальным район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04" w:rsidRPr="00DE4A95" w:rsidRDefault="00875704" w:rsidP="00480C37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248</w:t>
            </w: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75704" w:rsidRPr="00221872" w:rsidTr="00480C37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11 03050 05 0000 12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04" w:rsidRPr="008E62C7" w:rsidRDefault="00875704" w:rsidP="00480C37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9</w:t>
            </w: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875704" w:rsidRPr="00221872" w:rsidTr="00480C37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11 05013 05 0000 12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04" w:rsidRPr="00DE4A95" w:rsidRDefault="00875704" w:rsidP="00480C37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45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201</w:t>
            </w: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0</w:t>
            </w:r>
          </w:p>
          <w:p w:rsidR="00875704" w:rsidRPr="00DE4A95" w:rsidRDefault="00875704" w:rsidP="00480C37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875704" w:rsidRPr="00221872" w:rsidTr="00480C37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1 11 05025 05 0000 12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04" w:rsidRPr="00DE4A95" w:rsidRDefault="00875704" w:rsidP="00480C37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33,0</w:t>
            </w:r>
          </w:p>
        </w:tc>
      </w:tr>
      <w:tr w:rsidR="00875704" w:rsidRPr="00221872" w:rsidTr="00480C37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11 05035 05 0000 12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04" w:rsidRPr="008E62C7" w:rsidRDefault="00875704" w:rsidP="00480C37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88</w:t>
            </w: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8</w:t>
            </w:r>
          </w:p>
        </w:tc>
      </w:tr>
      <w:tr w:rsidR="00875704" w:rsidRPr="00221872" w:rsidTr="00480C37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11 05075 05 0000 12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04" w:rsidRPr="00DE4A95" w:rsidRDefault="00875704" w:rsidP="00480C37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 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158</w:t>
            </w: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75704" w:rsidRPr="00221872" w:rsidTr="00480C37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12 01000 01 0000 12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Плата за негативное воздействие на окружающую среду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04" w:rsidRPr="00DE4A95" w:rsidRDefault="00757089" w:rsidP="00757089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2</w:t>
            </w:r>
            <w:r w:rsidR="00875704"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20</w:t>
            </w:r>
            <w:r w:rsidR="0087570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0</w:t>
            </w:r>
            <w:r w:rsidR="00875704"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75704" w:rsidRPr="00221872" w:rsidTr="00480C37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13 00000 00 0000 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Доходы от оказания платных услуг (работ) и компенсации затрат государства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04" w:rsidRPr="00DE4A95" w:rsidRDefault="00875704" w:rsidP="00480C37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1 760</w:t>
            </w: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75704" w:rsidRPr="00221872" w:rsidTr="00480C37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14 02000 00 0000 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04" w:rsidRPr="008E62C7" w:rsidRDefault="00875704" w:rsidP="00480C37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59</w:t>
            </w: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3</w:t>
            </w:r>
          </w:p>
        </w:tc>
      </w:tr>
      <w:tr w:rsidR="00875704" w:rsidRPr="00221872" w:rsidTr="00480C37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14 06000 00 0000 43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Доходы от продажи земельных участков, находящихся в государственной и муниципальной собственности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04" w:rsidRPr="008E62C7" w:rsidRDefault="00875704" w:rsidP="00480C37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23</w:t>
            </w: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501</w:t>
            </w: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5</w:t>
            </w:r>
          </w:p>
        </w:tc>
      </w:tr>
      <w:tr w:rsidR="00875704" w:rsidRPr="00221872" w:rsidTr="00480C37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16 00000 00 0000 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Штрафы, санкции, возмещение ущерба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04" w:rsidRPr="00757089" w:rsidRDefault="00757089" w:rsidP="00757089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4</w:t>
            </w:r>
            <w:r w:rsidR="00875704"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197</w:t>
            </w:r>
            <w:r w:rsidR="00875704"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3</w:t>
            </w:r>
          </w:p>
        </w:tc>
      </w:tr>
      <w:tr w:rsidR="00875704" w:rsidRPr="00221872" w:rsidTr="00480C37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17  05050 05 0000 18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Прочие неналоговые доходы бюджетов муниципальных районов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04" w:rsidRDefault="00875704" w:rsidP="00480C37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952</w:t>
            </w: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3</w:t>
            </w:r>
          </w:p>
          <w:p w:rsidR="00875704" w:rsidRPr="008E62C7" w:rsidRDefault="00875704" w:rsidP="00480C37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875704" w:rsidRPr="00221872" w:rsidTr="00480C37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221872" w:rsidRDefault="00875704" w:rsidP="00480C3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2187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221872" w:rsidRDefault="00875704" w:rsidP="00480C37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2187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04" w:rsidRPr="00FC64FC" w:rsidRDefault="00BA71D3" w:rsidP="005F0625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1 </w:t>
            </w:r>
            <w:r w:rsidR="005F062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672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 </w:t>
            </w:r>
            <w:r w:rsidR="005F062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362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,</w:t>
            </w:r>
            <w:r w:rsidR="005F062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9</w:t>
            </w:r>
          </w:p>
        </w:tc>
      </w:tr>
      <w:tr w:rsidR="00875704" w:rsidRPr="00221872" w:rsidTr="00480C37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2 02 00000 00 0000 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04" w:rsidRPr="00FC64FC" w:rsidRDefault="00BA71D3" w:rsidP="005F0625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1</w:t>
            </w:r>
            <w:r w:rsidR="00DA7C1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 673 47</w:t>
            </w:r>
            <w:r w:rsidR="005F062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,</w:t>
            </w:r>
            <w:r w:rsidR="005F062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5</w:t>
            </w:r>
          </w:p>
        </w:tc>
      </w:tr>
      <w:tr w:rsidR="00875704" w:rsidRPr="00221872" w:rsidTr="00480C37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02 10000 00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04" w:rsidRPr="00AF2E00" w:rsidRDefault="00875704" w:rsidP="00480C37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216 704,7</w:t>
            </w:r>
          </w:p>
        </w:tc>
      </w:tr>
      <w:tr w:rsidR="00875704" w:rsidRPr="00221872" w:rsidTr="00480C37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02 20000 00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rPr>
                <w:rStyle w:val="blk"/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DE4A95">
              <w:rPr>
                <w:rStyle w:val="blk"/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04" w:rsidRPr="00E66471" w:rsidRDefault="00DA7C15" w:rsidP="00480C37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381 546,1</w:t>
            </w:r>
          </w:p>
        </w:tc>
      </w:tr>
      <w:tr w:rsidR="00875704" w:rsidRPr="00221872" w:rsidTr="00480C37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02 30000 00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DE4A95">
              <w:rPr>
                <w:rStyle w:val="blk"/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Субвенции бюджетам </w:t>
            </w: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04" w:rsidRDefault="00BA71D3" w:rsidP="005F0625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1 </w:t>
            </w:r>
            <w:r w:rsidR="00DA7C1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055 26</w:t>
            </w:r>
            <w:r w:rsidR="005F062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0</w:t>
            </w:r>
            <w:r w:rsidR="00DA7C1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,</w:t>
            </w:r>
            <w:r w:rsidR="005F062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9</w:t>
            </w:r>
          </w:p>
          <w:p w:rsidR="005F0625" w:rsidRPr="000212ED" w:rsidRDefault="005F0625" w:rsidP="005F0625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875704" w:rsidRPr="00221872" w:rsidTr="00480C37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02 40000 00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04" w:rsidRPr="00DE4A95" w:rsidRDefault="00875704" w:rsidP="00480C37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19 961,8</w:t>
            </w:r>
          </w:p>
        </w:tc>
      </w:tr>
      <w:tr w:rsidR="00422709" w:rsidRPr="00221872" w:rsidTr="00480C37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709" w:rsidRPr="0006507A" w:rsidRDefault="00422709" w:rsidP="00480C3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0650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6507A">
              <w:rPr>
                <w:rFonts w:ascii="Times New Roman" w:hAnsi="Times New Roman"/>
                <w:sz w:val="28"/>
                <w:szCs w:val="28"/>
              </w:rPr>
              <w:t>2 07 0</w:t>
            </w:r>
            <w:r w:rsidRPr="0006507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06507A">
              <w:rPr>
                <w:rFonts w:ascii="Times New Roman" w:hAnsi="Times New Roman"/>
                <w:sz w:val="28"/>
                <w:szCs w:val="28"/>
              </w:rPr>
              <w:t>00</w:t>
            </w:r>
            <w:r w:rsidRPr="0006507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06507A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Pr="0006507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06507A">
              <w:rPr>
                <w:rFonts w:ascii="Times New Roman" w:hAnsi="Times New Roman"/>
                <w:sz w:val="28"/>
                <w:szCs w:val="28"/>
              </w:rPr>
              <w:t xml:space="preserve">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709" w:rsidRPr="0006507A" w:rsidRDefault="00422709" w:rsidP="004227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650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чие безвозмездные поступления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709" w:rsidRPr="0006507A" w:rsidRDefault="00422709" w:rsidP="00422709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06507A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320,0</w:t>
            </w:r>
          </w:p>
        </w:tc>
      </w:tr>
      <w:tr w:rsidR="00D4245B" w:rsidRPr="00D4245B" w:rsidTr="00480C37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45B" w:rsidRPr="00DE5AA0" w:rsidRDefault="00D4245B" w:rsidP="00D4245B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E5AA0">
              <w:rPr>
                <w:rFonts w:ascii="Times New Roman" w:hAnsi="Times New Roman"/>
                <w:color w:val="000000"/>
                <w:sz w:val="28"/>
                <w:szCs w:val="28"/>
              </w:rPr>
              <w:t>2 1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8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0 00 0000 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45B" w:rsidRPr="00DE5AA0" w:rsidRDefault="00D4245B" w:rsidP="00D4245B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5B" w:rsidRDefault="00D4245B" w:rsidP="00D4245B">
            <w:pPr>
              <w:jc w:val="right"/>
            </w:pPr>
            <w:r w:rsidRPr="00957AE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58,3</w:t>
            </w:r>
          </w:p>
        </w:tc>
      </w:tr>
      <w:tr w:rsidR="00D4245B" w:rsidRPr="00D4245B" w:rsidTr="00480C37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45B" w:rsidRPr="00DE5AA0" w:rsidRDefault="00D4245B" w:rsidP="00D4245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E5AA0">
              <w:rPr>
                <w:rFonts w:ascii="Times New Roman" w:hAnsi="Times New Roman"/>
                <w:color w:val="000000"/>
                <w:sz w:val="28"/>
                <w:szCs w:val="28"/>
              </w:rPr>
              <w:t>2 1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8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0 00 0000 15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45B" w:rsidRPr="00DE5AA0" w:rsidRDefault="00D4245B" w:rsidP="00D4245B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5B" w:rsidRDefault="00D4245B" w:rsidP="00D4245B">
            <w:pPr>
              <w:jc w:val="right"/>
            </w:pPr>
            <w:r w:rsidRPr="00957AE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58,3</w:t>
            </w:r>
          </w:p>
        </w:tc>
      </w:tr>
      <w:tr w:rsidR="00D4245B" w:rsidRPr="00D4245B" w:rsidTr="00480C37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45B" w:rsidRPr="00DE5AA0" w:rsidRDefault="00D4245B" w:rsidP="00D4245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E5AA0">
              <w:rPr>
                <w:rFonts w:ascii="Times New Roman" w:hAnsi="Times New Roman"/>
                <w:color w:val="000000"/>
                <w:sz w:val="28"/>
                <w:szCs w:val="28"/>
              </w:rPr>
              <w:t>2 1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8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0 0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 15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45B" w:rsidRPr="00DE5AA0" w:rsidRDefault="00D4245B" w:rsidP="00D4245B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5B" w:rsidRDefault="00D4245B" w:rsidP="00D4245B">
            <w:pPr>
              <w:jc w:val="right"/>
            </w:pPr>
            <w:r w:rsidRPr="00957AE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58,3</w:t>
            </w:r>
          </w:p>
        </w:tc>
      </w:tr>
      <w:tr w:rsidR="00D4245B" w:rsidRPr="00D4245B" w:rsidTr="00480C37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45B" w:rsidRPr="00DE5AA0" w:rsidRDefault="00D4245B" w:rsidP="00D4245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E5AA0">
              <w:rPr>
                <w:rFonts w:ascii="Times New Roman" w:hAnsi="Times New Roman"/>
                <w:sz w:val="28"/>
                <w:szCs w:val="28"/>
              </w:rPr>
              <w:t>2 18 05000 05 0000 150</w:t>
            </w:r>
          </w:p>
          <w:p w:rsidR="00D4245B" w:rsidRPr="00DE5AA0" w:rsidRDefault="00D4245B" w:rsidP="00D4245B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45B" w:rsidRPr="00DE5AA0" w:rsidRDefault="00D4245B" w:rsidP="00D4245B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Доходы бюджетов муниципальных районов от возврата организациями остатков субсидий прошлых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5B" w:rsidRDefault="00D4245B" w:rsidP="00D4245B">
            <w:pPr>
              <w:jc w:val="right"/>
            </w:pPr>
            <w:r w:rsidRPr="00957AE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58,3</w:t>
            </w:r>
          </w:p>
        </w:tc>
      </w:tr>
      <w:tr w:rsidR="00D4245B" w:rsidRPr="00D4245B" w:rsidTr="00480C37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45B" w:rsidRPr="00DE5AA0" w:rsidRDefault="00D4245B" w:rsidP="00D4245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E5AA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 1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8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5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</w:rPr>
              <w:t>0 0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 15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45B" w:rsidRPr="00DE5AA0" w:rsidRDefault="00D4245B" w:rsidP="00D4245B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5B" w:rsidRDefault="00D4245B" w:rsidP="00480C37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58,3</w:t>
            </w:r>
          </w:p>
        </w:tc>
      </w:tr>
      <w:tr w:rsidR="00875704" w:rsidRPr="00221872" w:rsidTr="00480C37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5A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19 00000 00 0000 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D7C84" w:rsidRDefault="00875704" w:rsidP="00480C37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DE5AA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04" w:rsidRDefault="00875704" w:rsidP="00D4245B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-1</w:t>
            </w:r>
            <w:r w:rsidR="00D4245B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 574,5</w:t>
            </w:r>
          </w:p>
        </w:tc>
      </w:tr>
      <w:tr w:rsidR="00875704" w:rsidRPr="00221872" w:rsidTr="00480C37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5AA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 19 00000 05 0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D7C84" w:rsidRDefault="00875704" w:rsidP="00480C37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DE5AA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04" w:rsidRDefault="00875704" w:rsidP="00480C37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</w:p>
          <w:p w:rsidR="00D4245B" w:rsidRDefault="00D4245B" w:rsidP="00480C37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-1 574,5</w:t>
            </w:r>
          </w:p>
        </w:tc>
      </w:tr>
      <w:tr w:rsidR="00875704" w:rsidRPr="00221872" w:rsidTr="00480C37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5AA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 19 60010 05 0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D7C84" w:rsidRDefault="00875704" w:rsidP="00480C37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04" w:rsidRDefault="00D4245B" w:rsidP="00480C37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-1 574,5</w:t>
            </w:r>
          </w:p>
        </w:tc>
      </w:tr>
      <w:tr w:rsidR="00875704" w:rsidRPr="00221872" w:rsidTr="00480C37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сего дох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04" w:rsidRPr="00FC64FC" w:rsidRDefault="00BA71D3" w:rsidP="00D4245B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 </w:t>
            </w:r>
            <w:r w:rsidR="00456D97">
              <w:rPr>
                <w:rFonts w:ascii="Times New Roman" w:hAnsi="Times New Roman"/>
                <w:sz w:val="28"/>
                <w:szCs w:val="28"/>
                <w:lang w:val="ru-RU"/>
              </w:rPr>
              <w:t>306</w:t>
            </w:r>
            <w:r w:rsidR="00D4245B">
              <w:rPr>
                <w:rFonts w:ascii="Times New Roman" w:hAnsi="Times New Roman"/>
                <w:sz w:val="28"/>
                <w:szCs w:val="28"/>
                <w:lang w:val="ru-RU"/>
              </w:rPr>
              <w:t> 292,3</w:t>
            </w:r>
          </w:p>
        </w:tc>
      </w:tr>
    </w:tbl>
    <w:p w:rsidR="00131E28" w:rsidRDefault="00131E28" w:rsidP="00DE4A95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B619B" w:rsidRDefault="00FB619B" w:rsidP="00DE4A95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  <w:r w:rsidRPr="00376BDD">
        <w:rPr>
          <w:rFonts w:ascii="Times New Roman" w:hAnsi="Times New Roman"/>
          <w:sz w:val="28"/>
          <w:szCs w:val="28"/>
          <w:lang w:val="ru-RU"/>
        </w:rPr>
        <w:t>*По видам и подвидам доходов, входящим в соответствующи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76BDD">
        <w:rPr>
          <w:rFonts w:ascii="Times New Roman" w:hAnsi="Times New Roman"/>
          <w:sz w:val="28"/>
          <w:szCs w:val="28"/>
          <w:lang w:val="ru-RU"/>
        </w:rPr>
        <w:t>группировочный код бюджетной классификации, зачисляемым в районный бюджет в соответствии с законодательством Российской Федерации.</w:t>
      </w:r>
    </w:p>
    <w:p w:rsidR="008727E4" w:rsidRDefault="008727E4" w:rsidP="00DE4A95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30506" w:rsidRDefault="00430506" w:rsidP="00DE4A95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30506" w:rsidRDefault="00430506" w:rsidP="00DE4A95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30506" w:rsidRDefault="00430506" w:rsidP="00DE4A95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30506" w:rsidRDefault="00430506" w:rsidP="00DE4A95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30506" w:rsidRDefault="00430506" w:rsidP="00DE4A95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30506" w:rsidRDefault="00430506" w:rsidP="00DE4A95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30506" w:rsidRDefault="00430506" w:rsidP="00DE4A95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30506" w:rsidRDefault="00430506" w:rsidP="00DE4A95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30506" w:rsidRDefault="00430506" w:rsidP="00DE4A95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30506" w:rsidRDefault="00430506" w:rsidP="00DE4A95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30506" w:rsidRDefault="00430506" w:rsidP="00DE4A95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30506" w:rsidRDefault="00430506" w:rsidP="00DE4A95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30506" w:rsidRDefault="00430506" w:rsidP="00DE4A95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30506" w:rsidRDefault="00430506" w:rsidP="00DE4A95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30506" w:rsidRDefault="00430506" w:rsidP="00DE4A95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30506" w:rsidRDefault="00430506" w:rsidP="00DE4A95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30506" w:rsidRDefault="00430506" w:rsidP="00DE4A95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30506" w:rsidRDefault="00430506" w:rsidP="00DE4A95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30506" w:rsidRDefault="00430506" w:rsidP="00DE4A95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30506" w:rsidRDefault="00430506" w:rsidP="00DE4A95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FB619B" w:rsidRPr="00430506" w:rsidTr="003F0E95">
        <w:tc>
          <w:tcPr>
            <w:tcW w:w="4785" w:type="dxa"/>
          </w:tcPr>
          <w:p w:rsidR="00FB619B" w:rsidRPr="00DE5AA0" w:rsidRDefault="008727E4" w:rsidP="003F0E95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 </w:t>
            </w:r>
          </w:p>
        </w:tc>
        <w:tc>
          <w:tcPr>
            <w:tcW w:w="4786" w:type="dxa"/>
          </w:tcPr>
          <w:p w:rsidR="00FB619B" w:rsidRPr="00DE5AA0" w:rsidRDefault="00FB619B" w:rsidP="00DE4A9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ПРИЛОЖЕНИЕ № 4</w:t>
            </w:r>
          </w:p>
          <w:p w:rsidR="00FB619B" w:rsidRDefault="00FB619B" w:rsidP="00DE4A9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к решению Совета муниципального образования Каневской район                                                                   от 25 декабря 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а №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75</w:t>
            </w:r>
          </w:p>
          <w:p w:rsidR="00FB619B" w:rsidRPr="00DE5AA0" w:rsidRDefault="00FB619B" w:rsidP="003F0E95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FB619B" w:rsidRPr="00DE5AA0" w:rsidRDefault="00FB619B" w:rsidP="003F0E95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  <w:r w:rsidRPr="00DE5AA0">
        <w:rPr>
          <w:rFonts w:ascii="Times New Roman" w:hAnsi="Times New Roman"/>
          <w:sz w:val="28"/>
          <w:szCs w:val="28"/>
          <w:lang w:val="ru-RU"/>
        </w:rPr>
        <w:t>Безвозмездные поступления из краевого бюджета в 20</w:t>
      </w:r>
      <w:r>
        <w:rPr>
          <w:rFonts w:ascii="Times New Roman" w:hAnsi="Times New Roman"/>
          <w:sz w:val="28"/>
          <w:szCs w:val="28"/>
          <w:lang w:val="ru-RU"/>
        </w:rPr>
        <w:t>20</w:t>
      </w:r>
      <w:r w:rsidRPr="00DE5AA0">
        <w:rPr>
          <w:rFonts w:ascii="Times New Roman" w:hAnsi="Times New Roman"/>
          <w:sz w:val="28"/>
          <w:szCs w:val="28"/>
          <w:lang w:val="ru-RU"/>
        </w:rPr>
        <w:t xml:space="preserve"> году</w:t>
      </w:r>
    </w:p>
    <w:p w:rsidR="00FB619B" w:rsidRDefault="00FB619B" w:rsidP="003F0E95">
      <w:pPr>
        <w:pStyle w:val="a5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FB619B" w:rsidRPr="00DE5AA0" w:rsidRDefault="00FB619B" w:rsidP="003F0E95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DE5AA0">
        <w:rPr>
          <w:rFonts w:ascii="Times New Roman" w:hAnsi="Times New Roman"/>
          <w:sz w:val="28"/>
          <w:szCs w:val="28"/>
        </w:rPr>
        <w:t>тыс. руб.</w:t>
      </w:r>
    </w:p>
    <w:tbl>
      <w:tblPr>
        <w:tblW w:w="9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0"/>
        <w:gridCol w:w="4971"/>
        <w:gridCol w:w="1800"/>
      </w:tblGrid>
      <w:tr w:rsidR="00DA7C15" w:rsidRPr="00DA7C15" w:rsidTr="00D4245B">
        <w:trPr>
          <w:trHeight w:val="375"/>
          <w:jc w:val="center"/>
        </w:trPr>
        <w:tc>
          <w:tcPr>
            <w:tcW w:w="2980" w:type="dxa"/>
            <w:shd w:val="clear" w:color="auto" w:fill="auto"/>
            <w:hideMark/>
          </w:tcPr>
          <w:p w:rsidR="00DA7C15" w:rsidRPr="00DA7C15" w:rsidRDefault="00DA7C15" w:rsidP="00DA7C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Код</w:t>
            </w:r>
          </w:p>
        </w:tc>
        <w:tc>
          <w:tcPr>
            <w:tcW w:w="4971" w:type="dxa"/>
            <w:shd w:val="clear" w:color="auto" w:fill="auto"/>
            <w:hideMark/>
          </w:tcPr>
          <w:p w:rsidR="00DA7C15" w:rsidRPr="00DA7C15" w:rsidRDefault="00DA7C15" w:rsidP="00DA7C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Наименование дохода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A7C15" w:rsidRPr="00DA7C15" w:rsidRDefault="00DA7C15" w:rsidP="00DA7C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Сумма</w:t>
            </w:r>
          </w:p>
        </w:tc>
      </w:tr>
      <w:tr w:rsidR="00DA7C15" w:rsidRPr="00DA7C15" w:rsidTr="00D4245B">
        <w:trPr>
          <w:trHeight w:val="375"/>
          <w:jc w:val="center"/>
        </w:trPr>
        <w:tc>
          <w:tcPr>
            <w:tcW w:w="2980" w:type="dxa"/>
            <w:shd w:val="clear" w:color="auto" w:fill="auto"/>
            <w:hideMark/>
          </w:tcPr>
          <w:p w:rsidR="00DA7C15" w:rsidRPr="00DA7C15" w:rsidRDefault="00DA7C15" w:rsidP="00DA7C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4971" w:type="dxa"/>
            <w:shd w:val="clear" w:color="auto" w:fill="auto"/>
            <w:hideMark/>
          </w:tcPr>
          <w:p w:rsidR="00DA7C15" w:rsidRPr="00DA7C15" w:rsidRDefault="00DA7C15" w:rsidP="00DA7C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A7C15" w:rsidRPr="00DA7C15" w:rsidRDefault="00DA7C15" w:rsidP="00DA7C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</w:tr>
      <w:tr w:rsidR="00DA7C15" w:rsidRPr="00DA7C15" w:rsidTr="00D4245B">
        <w:trPr>
          <w:trHeight w:val="375"/>
          <w:jc w:val="center"/>
        </w:trPr>
        <w:tc>
          <w:tcPr>
            <w:tcW w:w="2980" w:type="dxa"/>
            <w:shd w:val="clear" w:color="auto" w:fill="auto"/>
            <w:hideMark/>
          </w:tcPr>
          <w:p w:rsidR="00DA7C15" w:rsidRPr="00DA7C15" w:rsidRDefault="00DA7C15" w:rsidP="00DA7C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 00 00000 00 0000 000</w:t>
            </w:r>
          </w:p>
        </w:tc>
        <w:tc>
          <w:tcPr>
            <w:tcW w:w="4971" w:type="dxa"/>
            <w:shd w:val="clear" w:color="auto" w:fill="auto"/>
            <w:hideMark/>
          </w:tcPr>
          <w:p w:rsidR="00DA7C15" w:rsidRPr="00DA7C15" w:rsidRDefault="00DA7C15" w:rsidP="00DA7C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Безвозмездные поступления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A7C15" w:rsidRPr="00DA7C15" w:rsidRDefault="00DA7C15" w:rsidP="00DA7C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1 672 304,2</w:t>
            </w:r>
          </w:p>
        </w:tc>
      </w:tr>
      <w:tr w:rsidR="00DA7C15" w:rsidRPr="00DA7C15" w:rsidTr="00D4245B">
        <w:trPr>
          <w:trHeight w:val="850"/>
          <w:jc w:val="center"/>
        </w:trPr>
        <w:tc>
          <w:tcPr>
            <w:tcW w:w="2980" w:type="dxa"/>
            <w:shd w:val="clear" w:color="auto" w:fill="auto"/>
            <w:hideMark/>
          </w:tcPr>
          <w:p w:rsidR="00DA7C15" w:rsidRPr="00DA7C15" w:rsidRDefault="00DA7C15" w:rsidP="00DA7C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 02 00000 00 0000 000</w:t>
            </w:r>
          </w:p>
        </w:tc>
        <w:tc>
          <w:tcPr>
            <w:tcW w:w="4971" w:type="dxa"/>
            <w:shd w:val="clear" w:color="auto" w:fill="auto"/>
            <w:hideMark/>
          </w:tcPr>
          <w:p w:rsidR="00DA7C15" w:rsidRPr="00DA7C15" w:rsidRDefault="00DA7C15" w:rsidP="00DA7C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A7C15" w:rsidRPr="00DA7C15" w:rsidRDefault="00DA7C15" w:rsidP="00DA7C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1 672 304,2</w:t>
            </w:r>
          </w:p>
        </w:tc>
      </w:tr>
      <w:tr w:rsidR="00DA7C15" w:rsidRPr="00DA7C15" w:rsidTr="00D4245B">
        <w:trPr>
          <w:trHeight w:val="439"/>
          <w:jc w:val="center"/>
        </w:trPr>
        <w:tc>
          <w:tcPr>
            <w:tcW w:w="2980" w:type="dxa"/>
            <w:shd w:val="clear" w:color="auto" w:fill="auto"/>
            <w:hideMark/>
          </w:tcPr>
          <w:p w:rsidR="00DA7C15" w:rsidRPr="00DA7C15" w:rsidRDefault="00DA7C15" w:rsidP="00DA7C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 02 10000 00 0000 150</w:t>
            </w:r>
          </w:p>
        </w:tc>
        <w:tc>
          <w:tcPr>
            <w:tcW w:w="4971" w:type="dxa"/>
            <w:shd w:val="clear" w:color="auto" w:fill="auto"/>
            <w:hideMark/>
          </w:tcPr>
          <w:p w:rsidR="00DA7C15" w:rsidRPr="00DA7C15" w:rsidRDefault="00DA7C15" w:rsidP="00DA7C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A7C15" w:rsidRPr="00DA7C15" w:rsidRDefault="00DA7C15" w:rsidP="00DA7C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16 704,7</w:t>
            </w:r>
          </w:p>
        </w:tc>
      </w:tr>
      <w:tr w:rsidR="00DA7C15" w:rsidRPr="00DA7C15" w:rsidTr="00D4245B">
        <w:trPr>
          <w:trHeight w:val="788"/>
          <w:jc w:val="center"/>
        </w:trPr>
        <w:tc>
          <w:tcPr>
            <w:tcW w:w="2980" w:type="dxa"/>
            <w:shd w:val="clear" w:color="auto" w:fill="auto"/>
            <w:hideMark/>
          </w:tcPr>
          <w:p w:rsidR="00DA7C15" w:rsidRPr="00DA7C15" w:rsidRDefault="00DA7C15" w:rsidP="00DA7C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bookmarkStart w:id="0" w:name="RANGE!A9"/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 02 15000 00 0000 150</w:t>
            </w:r>
            <w:bookmarkEnd w:id="0"/>
          </w:p>
        </w:tc>
        <w:tc>
          <w:tcPr>
            <w:tcW w:w="4971" w:type="dxa"/>
            <w:shd w:val="clear" w:color="auto" w:fill="auto"/>
            <w:hideMark/>
          </w:tcPr>
          <w:p w:rsidR="00DA7C15" w:rsidRPr="00DA7C15" w:rsidRDefault="00DA7C15" w:rsidP="00DA7C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A7C15" w:rsidRPr="00DA7C15" w:rsidRDefault="00DA7C15" w:rsidP="00DA7C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16 704,7</w:t>
            </w:r>
          </w:p>
        </w:tc>
      </w:tr>
      <w:tr w:rsidR="00DA7C15" w:rsidRPr="00DA7C15" w:rsidTr="00D4245B">
        <w:trPr>
          <w:trHeight w:val="828"/>
          <w:jc w:val="center"/>
        </w:trPr>
        <w:tc>
          <w:tcPr>
            <w:tcW w:w="2980" w:type="dxa"/>
            <w:shd w:val="clear" w:color="auto" w:fill="auto"/>
            <w:hideMark/>
          </w:tcPr>
          <w:p w:rsidR="00DA7C15" w:rsidRPr="00DA7C15" w:rsidRDefault="00DA7C15" w:rsidP="00DA7C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15001 05 0000 150</w:t>
            </w:r>
          </w:p>
        </w:tc>
        <w:tc>
          <w:tcPr>
            <w:tcW w:w="4971" w:type="dxa"/>
            <w:shd w:val="clear" w:color="auto" w:fill="auto"/>
            <w:hideMark/>
          </w:tcPr>
          <w:p w:rsidR="00DA7C15" w:rsidRPr="00DA7C15" w:rsidRDefault="00DA7C15" w:rsidP="00DA7C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A7C15" w:rsidRPr="00DA7C15" w:rsidRDefault="00DA7C15" w:rsidP="00DA7C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185 705,0</w:t>
            </w:r>
          </w:p>
        </w:tc>
      </w:tr>
      <w:tr w:rsidR="00DA7C15" w:rsidRPr="00DA7C15" w:rsidTr="00D4245B">
        <w:trPr>
          <w:trHeight w:val="997"/>
          <w:jc w:val="center"/>
        </w:trPr>
        <w:tc>
          <w:tcPr>
            <w:tcW w:w="2980" w:type="dxa"/>
            <w:shd w:val="clear" w:color="auto" w:fill="auto"/>
            <w:hideMark/>
          </w:tcPr>
          <w:p w:rsidR="00DA7C15" w:rsidRPr="00DA7C15" w:rsidRDefault="00DA7C15" w:rsidP="00DA7C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15002 05 0000 150</w:t>
            </w:r>
          </w:p>
        </w:tc>
        <w:tc>
          <w:tcPr>
            <w:tcW w:w="4971" w:type="dxa"/>
            <w:shd w:val="clear" w:color="auto" w:fill="auto"/>
            <w:hideMark/>
          </w:tcPr>
          <w:p w:rsidR="00DA7C15" w:rsidRPr="00DA7C15" w:rsidRDefault="00DA7C15" w:rsidP="00DA7C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A7C15" w:rsidRPr="00DA7C15" w:rsidRDefault="00DA7C15" w:rsidP="00DA7C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6 317,2</w:t>
            </w:r>
          </w:p>
        </w:tc>
      </w:tr>
      <w:tr w:rsidR="00DA7C15" w:rsidRPr="00DA7C15" w:rsidTr="00D4245B">
        <w:trPr>
          <w:trHeight w:val="406"/>
          <w:jc w:val="center"/>
        </w:trPr>
        <w:tc>
          <w:tcPr>
            <w:tcW w:w="2980" w:type="dxa"/>
            <w:shd w:val="clear" w:color="auto" w:fill="auto"/>
            <w:hideMark/>
          </w:tcPr>
          <w:p w:rsidR="00DA7C15" w:rsidRPr="00DA7C15" w:rsidRDefault="00DA7C15" w:rsidP="00DA7C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19999 05 0000 150</w:t>
            </w:r>
          </w:p>
        </w:tc>
        <w:tc>
          <w:tcPr>
            <w:tcW w:w="4971" w:type="dxa"/>
            <w:shd w:val="clear" w:color="auto" w:fill="auto"/>
            <w:hideMark/>
          </w:tcPr>
          <w:p w:rsidR="00DA7C15" w:rsidRPr="00DA7C15" w:rsidRDefault="00DA7C15" w:rsidP="00DA7C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Прочие дотации бюджетам муниципальных районов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A7C15" w:rsidRPr="00DA7C15" w:rsidRDefault="00DA7C15" w:rsidP="00DA7C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4 682,5</w:t>
            </w:r>
          </w:p>
        </w:tc>
      </w:tr>
      <w:tr w:rsidR="00DA7C15" w:rsidRPr="00DA7C15" w:rsidTr="00D4245B">
        <w:trPr>
          <w:trHeight w:val="755"/>
          <w:jc w:val="center"/>
        </w:trPr>
        <w:tc>
          <w:tcPr>
            <w:tcW w:w="2980" w:type="dxa"/>
            <w:shd w:val="clear" w:color="auto" w:fill="auto"/>
            <w:hideMark/>
          </w:tcPr>
          <w:p w:rsidR="00DA7C15" w:rsidRPr="00DA7C15" w:rsidRDefault="00DA7C15" w:rsidP="00DA7C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 02 20000 00 0000 150</w:t>
            </w:r>
          </w:p>
        </w:tc>
        <w:tc>
          <w:tcPr>
            <w:tcW w:w="4971" w:type="dxa"/>
            <w:shd w:val="clear" w:color="auto" w:fill="auto"/>
            <w:hideMark/>
          </w:tcPr>
          <w:p w:rsidR="00DA7C15" w:rsidRPr="00DA7C15" w:rsidRDefault="00DA7C15" w:rsidP="00DA7C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A7C15" w:rsidRPr="00DA7C15" w:rsidRDefault="00DA7C15" w:rsidP="00DA7C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381 546,1</w:t>
            </w:r>
          </w:p>
        </w:tc>
      </w:tr>
      <w:tr w:rsidR="00DA7C15" w:rsidRPr="00DA7C15" w:rsidTr="00D4245B">
        <w:trPr>
          <w:trHeight w:val="1180"/>
          <w:jc w:val="center"/>
        </w:trPr>
        <w:tc>
          <w:tcPr>
            <w:tcW w:w="2980" w:type="dxa"/>
            <w:shd w:val="clear" w:color="auto" w:fill="auto"/>
            <w:hideMark/>
          </w:tcPr>
          <w:p w:rsidR="00DA7C15" w:rsidRPr="00DA7C15" w:rsidRDefault="00DA7C15" w:rsidP="00DA7C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 02 20077 05 0000 150</w:t>
            </w:r>
          </w:p>
        </w:tc>
        <w:tc>
          <w:tcPr>
            <w:tcW w:w="4971" w:type="dxa"/>
            <w:shd w:val="clear" w:color="auto" w:fill="auto"/>
            <w:hideMark/>
          </w:tcPr>
          <w:p w:rsidR="00DA7C15" w:rsidRPr="00DA7C15" w:rsidRDefault="00DA7C15" w:rsidP="00DA7C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A7C15" w:rsidRPr="00DA7C15" w:rsidRDefault="00DA7C15" w:rsidP="00DA7C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84 113,3</w:t>
            </w:r>
          </w:p>
        </w:tc>
      </w:tr>
      <w:tr w:rsidR="00DA7C15" w:rsidRPr="00DA7C15" w:rsidTr="00D4245B">
        <w:trPr>
          <w:trHeight w:val="1298"/>
          <w:jc w:val="center"/>
        </w:trPr>
        <w:tc>
          <w:tcPr>
            <w:tcW w:w="2980" w:type="dxa"/>
            <w:shd w:val="clear" w:color="auto" w:fill="auto"/>
            <w:hideMark/>
          </w:tcPr>
          <w:p w:rsidR="00DA7C15" w:rsidRPr="00DA7C15" w:rsidRDefault="00DA7C15" w:rsidP="00DA7C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 02 25027 05 0000 150</w:t>
            </w:r>
          </w:p>
        </w:tc>
        <w:tc>
          <w:tcPr>
            <w:tcW w:w="4971" w:type="dxa"/>
            <w:shd w:val="clear" w:color="auto" w:fill="auto"/>
            <w:hideMark/>
          </w:tcPr>
          <w:p w:rsidR="00DA7C15" w:rsidRPr="00DA7C15" w:rsidRDefault="00DA7C15" w:rsidP="00DA7C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Субсидии бюджетам муниципальных районов на реализацию мероприятий государственной программы Российской Федерации «Доступная среда»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A7C15" w:rsidRPr="00DA7C15" w:rsidRDefault="00DA7C15" w:rsidP="00DA7C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1 339,5</w:t>
            </w:r>
          </w:p>
        </w:tc>
      </w:tr>
      <w:tr w:rsidR="00DA7C15" w:rsidRPr="00DA7C15" w:rsidTr="00D4245B">
        <w:trPr>
          <w:trHeight w:val="2795"/>
          <w:jc w:val="center"/>
        </w:trPr>
        <w:tc>
          <w:tcPr>
            <w:tcW w:w="2980" w:type="dxa"/>
            <w:shd w:val="clear" w:color="auto" w:fill="auto"/>
            <w:hideMark/>
          </w:tcPr>
          <w:p w:rsidR="00DA7C15" w:rsidRPr="00DA7C15" w:rsidRDefault="00DA7C15" w:rsidP="00DA7C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lastRenderedPageBreak/>
              <w:t>2 02 25169 05 0000 150</w:t>
            </w:r>
          </w:p>
        </w:tc>
        <w:tc>
          <w:tcPr>
            <w:tcW w:w="4971" w:type="dxa"/>
            <w:shd w:val="clear" w:color="auto" w:fill="auto"/>
            <w:hideMark/>
          </w:tcPr>
          <w:p w:rsidR="00DA7C15" w:rsidRPr="00DA7C15" w:rsidRDefault="00DA7C15" w:rsidP="00DA7C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Субсидии бюджетам муниципальных район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A7C15" w:rsidRPr="00DA7C15" w:rsidRDefault="00DA7C15" w:rsidP="00DA7C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1 117,1</w:t>
            </w:r>
          </w:p>
        </w:tc>
      </w:tr>
      <w:tr w:rsidR="00DA7C15" w:rsidRPr="00DA7C15" w:rsidTr="00D4245B">
        <w:trPr>
          <w:trHeight w:val="2014"/>
          <w:jc w:val="center"/>
        </w:trPr>
        <w:tc>
          <w:tcPr>
            <w:tcW w:w="2980" w:type="dxa"/>
            <w:shd w:val="clear" w:color="auto" w:fill="auto"/>
            <w:hideMark/>
          </w:tcPr>
          <w:p w:rsidR="00DA7C15" w:rsidRPr="00DA7C15" w:rsidRDefault="00DA7C15" w:rsidP="00DA7C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 02 25304 05 0000 150</w:t>
            </w:r>
          </w:p>
        </w:tc>
        <w:tc>
          <w:tcPr>
            <w:tcW w:w="4971" w:type="dxa"/>
            <w:shd w:val="clear" w:color="auto" w:fill="auto"/>
            <w:hideMark/>
          </w:tcPr>
          <w:p w:rsidR="00DA7C15" w:rsidRPr="00DA7C15" w:rsidRDefault="00DA7C15" w:rsidP="00DA7C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A7C15" w:rsidRPr="00DA7C15" w:rsidRDefault="00DA7C15" w:rsidP="00DA7C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1 417,1</w:t>
            </w:r>
          </w:p>
        </w:tc>
      </w:tr>
      <w:tr w:rsidR="00DA7C15" w:rsidRPr="00DA7C15" w:rsidTr="00D4245B">
        <w:trPr>
          <w:trHeight w:val="898"/>
          <w:jc w:val="center"/>
        </w:trPr>
        <w:tc>
          <w:tcPr>
            <w:tcW w:w="2980" w:type="dxa"/>
            <w:shd w:val="clear" w:color="auto" w:fill="auto"/>
            <w:hideMark/>
          </w:tcPr>
          <w:p w:rsidR="00DA7C15" w:rsidRPr="00DA7C15" w:rsidRDefault="00DA7C15" w:rsidP="00DA7C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 02 25497 05 0000 150</w:t>
            </w:r>
          </w:p>
        </w:tc>
        <w:tc>
          <w:tcPr>
            <w:tcW w:w="4971" w:type="dxa"/>
            <w:shd w:val="clear" w:color="auto" w:fill="auto"/>
            <w:hideMark/>
          </w:tcPr>
          <w:p w:rsidR="00DA7C15" w:rsidRPr="00DA7C15" w:rsidRDefault="00DA7C15" w:rsidP="00DA7C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A7C15" w:rsidRPr="00DA7C15" w:rsidRDefault="00DA7C15" w:rsidP="00DA7C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880,9</w:t>
            </w:r>
          </w:p>
        </w:tc>
      </w:tr>
      <w:tr w:rsidR="00DA7C15" w:rsidRPr="00DA7C15" w:rsidTr="00402F50">
        <w:trPr>
          <w:trHeight w:val="449"/>
          <w:jc w:val="center"/>
        </w:trPr>
        <w:tc>
          <w:tcPr>
            <w:tcW w:w="2980" w:type="dxa"/>
            <w:shd w:val="clear" w:color="auto" w:fill="auto"/>
            <w:hideMark/>
          </w:tcPr>
          <w:p w:rsidR="00DA7C15" w:rsidRPr="00DA7C15" w:rsidRDefault="00DA7C15" w:rsidP="00DA7C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 02 29999 05 0000 150</w:t>
            </w:r>
          </w:p>
        </w:tc>
        <w:tc>
          <w:tcPr>
            <w:tcW w:w="4971" w:type="dxa"/>
            <w:shd w:val="clear" w:color="auto" w:fill="auto"/>
            <w:hideMark/>
          </w:tcPr>
          <w:p w:rsidR="00DA7C15" w:rsidRPr="00DA7C15" w:rsidRDefault="00DA7C15" w:rsidP="00DA7C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Прочие субсидии бюджетам муниципальных районов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A7C15" w:rsidRPr="00DA7C15" w:rsidRDefault="00DA7C15" w:rsidP="00DA7C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72 678,2</w:t>
            </w:r>
          </w:p>
        </w:tc>
      </w:tr>
      <w:tr w:rsidR="00DA7C15" w:rsidRPr="00DA7C15" w:rsidTr="00D4245B">
        <w:trPr>
          <w:trHeight w:val="735"/>
          <w:jc w:val="center"/>
        </w:trPr>
        <w:tc>
          <w:tcPr>
            <w:tcW w:w="2980" w:type="dxa"/>
            <w:shd w:val="clear" w:color="auto" w:fill="auto"/>
            <w:hideMark/>
          </w:tcPr>
          <w:p w:rsidR="00DA7C15" w:rsidRPr="00DA7C15" w:rsidRDefault="00DA7C15" w:rsidP="00DA7C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 02 30000 00 0000 150</w:t>
            </w:r>
          </w:p>
        </w:tc>
        <w:tc>
          <w:tcPr>
            <w:tcW w:w="4971" w:type="dxa"/>
            <w:shd w:val="clear" w:color="auto" w:fill="auto"/>
            <w:hideMark/>
          </w:tcPr>
          <w:p w:rsidR="00DA7C15" w:rsidRPr="00DA7C15" w:rsidRDefault="00DA7C15" w:rsidP="00DA7C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A7C15" w:rsidRPr="00DA7C15" w:rsidRDefault="00DA7C15" w:rsidP="00DA7C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1 055 261,7</w:t>
            </w:r>
          </w:p>
        </w:tc>
      </w:tr>
      <w:tr w:rsidR="00DA7C15" w:rsidRPr="00DA7C15" w:rsidTr="00402F50">
        <w:trPr>
          <w:trHeight w:val="1079"/>
          <w:jc w:val="center"/>
        </w:trPr>
        <w:tc>
          <w:tcPr>
            <w:tcW w:w="2980" w:type="dxa"/>
            <w:shd w:val="clear" w:color="auto" w:fill="auto"/>
            <w:hideMark/>
          </w:tcPr>
          <w:p w:rsidR="00DA7C15" w:rsidRPr="00DA7C15" w:rsidRDefault="00DA7C15" w:rsidP="00DA7C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 02 30024 05 0000 150</w:t>
            </w:r>
          </w:p>
        </w:tc>
        <w:tc>
          <w:tcPr>
            <w:tcW w:w="4971" w:type="dxa"/>
            <w:shd w:val="clear" w:color="auto" w:fill="auto"/>
            <w:hideMark/>
          </w:tcPr>
          <w:p w:rsidR="00DA7C15" w:rsidRPr="00DA7C15" w:rsidRDefault="00DA7C15" w:rsidP="00DA7C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A7C15" w:rsidRPr="00DA7C15" w:rsidRDefault="00DA7C15" w:rsidP="00DA7C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942 319,0</w:t>
            </w:r>
          </w:p>
        </w:tc>
      </w:tr>
      <w:tr w:rsidR="00DA7C15" w:rsidRPr="00DA7C15" w:rsidTr="00402F50">
        <w:trPr>
          <w:trHeight w:val="1493"/>
          <w:jc w:val="center"/>
        </w:trPr>
        <w:tc>
          <w:tcPr>
            <w:tcW w:w="2980" w:type="dxa"/>
            <w:shd w:val="clear" w:color="auto" w:fill="auto"/>
            <w:hideMark/>
          </w:tcPr>
          <w:p w:rsidR="00DA7C15" w:rsidRPr="00DA7C15" w:rsidRDefault="00DA7C15" w:rsidP="00DA7C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 02 30027 05 0000 150</w:t>
            </w:r>
          </w:p>
        </w:tc>
        <w:tc>
          <w:tcPr>
            <w:tcW w:w="4971" w:type="dxa"/>
            <w:shd w:val="clear" w:color="auto" w:fill="auto"/>
            <w:hideMark/>
          </w:tcPr>
          <w:p w:rsidR="00DA7C15" w:rsidRPr="00DA7C15" w:rsidRDefault="00DA7C15" w:rsidP="00DA7C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A7C15" w:rsidRPr="00DA7C15" w:rsidRDefault="00DA7C15" w:rsidP="00DA7C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99 547,5</w:t>
            </w:r>
          </w:p>
        </w:tc>
      </w:tr>
      <w:tr w:rsidR="00DA7C15" w:rsidRPr="00DA7C15" w:rsidTr="00D4245B">
        <w:trPr>
          <w:trHeight w:val="2465"/>
          <w:jc w:val="center"/>
        </w:trPr>
        <w:tc>
          <w:tcPr>
            <w:tcW w:w="2980" w:type="dxa"/>
            <w:shd w:val="clear" w:color="auto" w:fill="auto"/>
            <w:hideMark/>
          </w:tcPr>
          <w:p w:rsidR="00DA7C15" w:rsidRPr="00DA7C15" w:rsidRDefault="00DA7C15" w:rsidP="00DA7C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 02 30029 05 0000 150</w:t>
            </w:r>
          </w:p>
        </w:tc>
        <w:tc>
          <w:tcPr>
            <w:tcW w:w="4971" w:type="dxa"/>
            <w:shd w:val="clear" w:color="auto" w:fill="auto"/>
            <w:hideMark/>
          </w:tcPr>
          <w:p w:rsidR="00DA7C15" w:rsidRPr="00DA7C15" w:rsidRDefault="00DA7C15" w:rsidP="00DA7C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A7C15" w:rsidRPr="00DA7C15" w:rsidRDefault="00DA7C15" w:rsidP="00DA7C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5 658,2</w:t>
            </w:r>
          </w:p>
        </w:tc>
      </w:tr>
      <w:tr w:rsidR="00DA7C15" w:rsidRPr="00DA7C15" w:rsidTr="00D4245B">
        <w:trPr>
          <w:trHeight w:val="2250"/>
          <w:jc w:val="center"/>
        </w:trPr>
        <w:tc>
          <w:tcPr>
            <w:tcW w:w="2980" w:type="dxa"/>
            <w:shd w:val="clear" w:color="auto" w:fill="auto"/>
            <w:hideMark/>
          </w:tcPr>
          <w:p w:rsidR="00DA7C15" w:rsidRPr="00DA7C15" w:rsidRDefault="00DA7C15" w:rsidP="00DA7C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lastRenderedPageBreak/>
              <w:t>2 02 35082 05 0000 150</w:t>
            </w:r>
          </w:p>
        </w:tc>
        <w:tc>
          <w:tcPr>
            <w:tcW w:w="4971" w:type="dxa"/>
            <w:shd w:val="clear" w:color="auto" w:fill="auto"/>
            <w:hideMark/>
          </w:tcPr>
          <w:p w:rsidR="00DA7C15" w:rsidRPr="00DA7C15" w:rsidRDefault="00DA7C15" w:rsidP="00DA7C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A7C15" w:rsidRPr="00DA7C15" w:rsidRDefault="00DA7C15" w:rsidP="00DA7C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7 723,9</w:t>
            </w:r>
          </w:p>
        </w:tc>
      </w:tr>
      <w:tr w:rsidR="00DA7C15" w:rsidRPr="00DA7C15" w:rsidTr="00D4245B">
        <w:trPr>
          <w:trHeight w:val="1831"/>
          <w:jc w:val="center"/>
        </w:trPr>
        <w:tc>
          <w:tcPr>
            <w:tcW w:w="2980" w:type="dxa"/>
            <w:shd w:val="clear" w:color="auto" w:fill="auto"/>
            <w:hideMark/>
          </w:tcPr>
          <w:p w:rsidR="00DA7C15" w:rsidRPr="00DA7C15" w:rsidRDefault="00DA7C15" w:rsidP="00DA7C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 02 35120 05 0000 150</w:t>
            </w:r>
          </w:p>
        </w:tc>
        <w:tc>
          <w:tcPr>
            <w:tcW w:w="4971" w:type="dxa"/>
            <w:shd w:val="clear" w:color="auto" w:fill="auto"/>
            <w:hideMark/>
          </w:tcPr>
          <w:p w:rsidR="00DA7C15" w:rsidRPr="00DA7C15" w:rsidRDefault="00DA7C15" w:rsidP="00DA7C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A7C15" w:rsidRPr="00DA7C15" w:rsidRDefault="00DA7C15" w:rsidP="00DA7C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13,1</w:t>
            </w:r>
          </w:p>
        </w:tc>
      </w:tr>
      <w:tr w:rsidR="00DA7C15" w:rsidRPr="00DA7C15" w:rsidTr="00D4245B">
        <w:trPr>
          <w:trHeight w:val="966"/>
          <w:jc w:val="center"/>
        </w:trPr>
        <w:tc>
          <w:tcPr>
            <w:tcW w:w="2980" w:type="dxa"/>
            <w:shd w:val="clear" w:color="auto" w:fill="auto"/>
            <w:hideMark/>
          </w:tcPr>
          <w:p w:rsidR="00DA7C15" w:rsidRPr="00DA7C15" w:rsidRDefault="00DA7C15" w:rsidP="00DA7C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35469 05 0000 150</w:t>
            </w:r>
          </w:p>
        </w:tc>
        <w:tc>
          <w:tcPr>
            <w:tcW w:w="4971" w:type="dxa"/>
            <w:shd w:val="clear" w:color="auto" w:fill="auto"/>
            <w:hideMark/>
          </w:tcPr>
          <w:p w:rsidR="00DA7C15" w:rsidRPr="00DA7C15" w:rsidRDefault="00DA7C15" w:rsidP="00DA7C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A7C15" w:rsidRPr="00DA7C15" w:rsidRDefault="00DA7C15" w:rsidP="00DA7C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A7C15" w:rsidRPr="00DA7C15" w:rsidTr="00D4245B">
        <w:trPr>
          <w:trHeight w:val="405"/>
          <w:jc w:val="center"/>
        </w:trPr>
        <w:tc>
          <w:tcPr>
            <w:tcW w:w="2980" w:type="dxa"/>
            <w:shd w:val="clear" w:color="auto" w:fill="auto"/>
            <w:hideMark/>
          </w:tcPr>
          <w:p w:rsidR="00DA7C15" w:rsidRPr="00DA7C15" w:rsidRDefault="00DA7C15" w:rsidP="00DA7C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 02 40000 00 0000 150</w:t>
            </w:r>
          </w:p>
        </w:tc>
        <w:tc>
          <w:tcPr>
            <w:tcW w:w="4971" w:type="dxa"/>
            <w:shd w:val="clear" w:color="auto" w:fill="auto"/>
            <w:hideMark/>
          </w:tcPr>
          <w:p w:rsidR="00DA7C15" w:rsidRPr="00DA7C15" w:rsidRDefault="00DA7C15" w:rsidP="00DA7C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A7C15" w:rsidRPr="00DA7C15" w:rsidRDefault="00DA7C15" w:rsidP="00DA7C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18 791,7</w:t>
            </w:r>
          </w:p>
        </w:tc>
      </w:tr>
      <w:tr w:rsidR="00DA7C15" w:rsidRPr="00DA7C15" w:rsidTr="00D4245B">
        <w:trPr>
          <w:trHeight w:val="1853"/>
          <w:jc w:val="center"/>
        </w:trPr>
        <w:tc>
          <w:tcPr>
            <w:tcW w:w="2980" w:type="dxa"/>
            <w:shd w:val="clear" w:color="auto" w:fill="auto"/>
            <w:hideMark/>
          </w:tcPr>
          <w:p w:rsidR="00DA7C15" w:rsidRPr="00DA7C15" w:rsidRDefault="00DA7C15" w:rsidP="00DA7C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44303 05 0000 150</w:t>
            </w:r>
          </w:p>
        </w:tc>
        <w:tc>
          <w:tcPr>
            <w:tcW w:w="4971" w:type="dxa"/>
            <w:shd w:val="clear" w:color="auto" w:fill="auto"/>
            <w:hideMark/>
          </w:tcPr>
          <w:p w:rsidR="00DA7C15" w:rsidRPr="00DA7C15" w:rsidRDefault="00DA7C15" w:rsidP="00DA7C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A7C15" w:rsidRPr="00DA7C15" w:rsidRDefault="00DA7C15" w:rsidP="00DA7C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12 811,7</w:t>
            </w:r>
          </w:p>
        </w:tc>
      </w:tr>
      <w:tr w:rsidR="00DA7C15" w:rsidRPr="00DA7C15" w:rsidTr="00D4245B">
        <w:trPr>
          <w:trHeight w:val="864"/>
          <w:jc w:val="center"/>
        </w:trPr>
        <w:tc>
          <w:tcPr>
            <w:tcW w:w="2980" w:type="dxa"/>
            <w:shd w:val="clear" w:color="auto" w:fill="auto"/>
            <w:hideMark/>
          </w:tcPr>
          <w:p w:rsidR="00DA7C15" w:rsidRPr="00DA7C15" w:rsidRDefault="00DA7C15" w:rsidP="00DA7C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49999 05 0000 150</w:t>
            </w:r>
          </w:p>
        </w:tc>
        <w:tc>
          <w:tcPr>
            <w:tcW w:w="4971" w:type="dxa"/>
            <w:shd w:val="clear" w:color="auto" w:fill="auto"/>
            <w:hideMark/>
          </w:tcPr>
          <w:p w:rsidR="00DA7C15" w:rsidRPr="00DA7C15" w:rsidRDefault="00DA7C15" w:rsidP="00DA7C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A7C15" w:rsidRPr="00DA7C15" w:rsidRDefault="00DA7C15" w:rsidP="00DA7C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5 980,0</w:t>
            </w:r>
          </w:p>
        </w:tc>
      </w:tr>
    </w:tbl>
    <w:p w:rsidR="00FB619B" w:rsidRDefault="00FB619B" w:rsidP="00DE5AA0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FB619B" w:rsidRDefault="00FB619B" w:rsidP="00DE5AA0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430506" w:rsidRDefault="00430506" w:rsidP="00DE5AA0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430506" w:rsidRDefault="00430506" w:rsidP="00DE5AA0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430506" w:rsidRDefault="00430506" w:rsidP="00DE5AA0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430506" w:rsidRDefault="00430506" w:rsidP="00DE5AA0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430506" w:rsidRDefault="00430506" w:rsidP="00DE5AA0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430506" w:rsidRDefault="00430506" w:rsidP="00DE5AA0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430506" w:rsidRDefault="00430506" w:rsidP="00DE5AA0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430506" w:rsidRDefault="00430506" w:rsidP="00DE5AA0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430506" w:rsidRDefault="00430506" w:rsidP="00DE5AA0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430506" w:rsidRDefault="00430506" w:rsidP="00DE5AA0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430506" w:rsidRDefault="00430506" w:rsidP="00DE5AA0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430506" w:rsidRDefault="00430506" w:rsidP="00DE5AA0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430506" w:rsidRDefault="00430506" w:rsidP="00DE5AA0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430506" w:rsidRPr="00DE5AA0" w:rsidRDefault="00430506" w:rsidP="00DE5AA0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76"/>
        <w:gridCol w:w="4877"/>
      </w:tblGrid>
      <w:tr w:rsidR="00FB619B" w:rsidRPr="00430506" w:rsidTr="00D9354D">
        <w:trPr>
          <w:trHeight w:val="1257"/>
        </w:trPr>
        <w:tc>
          <w:tcPr>
            <w:tcW w:w="4876" w:type="dxa"/>
          </w:tcPr>
          <w:p w:rsidR="00FB619B" w:rsidRPr="0025217A" w:rsidRDefault="00FB619B" w:rsidP="00DE5AA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877" w:type="dxa"/>
          </w:tcPr>
          <w:p w:rsidR="00FB619B" w:rsidRPr="0025217A" w:rsidRDefault="00FB619B" w:rsidP="00DE5AA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17A">
              <w:rPr>
                <w:rFonts w:ascii="Times New Roman" w:hAnsi="Times New Roman"/>
                <w:sz w:val="28"/>
                <w:szCs w:val="28"/>
                <w:lang w:val="ru-RU"/>
              </w:rPr>
              <w:t>ПРИЛОЖЕНИЕ № 7</w:t>
            </w:r>
          </w:p>
          <w:p w:rsidR="00FB619B" w:rsidRPr="0025217A" w:rsidRDefault="00FB619B" w:rsidP="00E6032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17A">
              <w:rPr>
                <w:rFonts w:ascii="Times New Roman" w:hAnsi="Times New Roman"/>
                <w:sz w:val="28"/>
                <w:szCs w:val="28"/>
                <w:lang w:val="ru-RU"/>
              </w:rPr>
              <w:t>к решению Совета муниципального образования Каневской район                                                                   от 25 декабря 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2521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а №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75</w:t>
            </w:r>
          </w:p>
        </w:tc>
      </w:tr>
    </w:tbl>
    <w:p w:rsidR="00E6032D" w:rsidRDefault="00E6032D" w:rsidP="00DE5AA0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B619B" w:rsidRPr="00DE5AA0" w:rsidRDefault="00FB619B" w:rsidP="00DE5AA0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  <w:r w:rsidRPr="00DE5AA0">
        <w:rPr>
          <w:rFonts w:ascii="Times New Roman" w:hAnsi="Times New Roman"/>
          <w:sz w:val="28"/>
          <w:szCs w:val="28"/>
          <w:lang w:val="ru-RU"/>
        </w:rPr>
        <w:t>Распределение бюджетных ассигнований по разделам и подразделам  классификации расходов  бюджетов на 20</w:t>
      </w:r>
      <w:r>
        <w:rPr>
          <w:rFonts w:ascii="Times New Roman" w:hAnsi="Times New Roman"/>
          <w:sz w:val="28"/>
          <w:szCs w:val="28"/>
          <w:lang w:val="ru-RU"/>
        </w:rPr>
        <w:t>20</w:t>
      </w:r>
      <w:r w:rsidRPr="00DE5AA0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FB619B" w:rsidRPr="00DE5AA0" w:rsidRDefault="00FB619B" w:rsidP="00B32BC0">
      <w:pPr>
        <w:pStyle w:val="a5"/>
        <w:ind w:left="3540" w:firstLine="708"/>
        <w:jc w:val="right"/>
        <w:rPr>
          <w:rFonts w:ascii="Times New Roman" w:hAnsi="Times New Roman"/>
          <w:sz w:val="28"/>
          <w:szCs w:val="28"/>
        </w:rPr>
      </w:pPr>
      <w:r w:rsidRPr="00DE5AA0">
        <w:rPr>
          <w:rFonts w:ascii="Times New Roman" w:hAnsi="Times New Roman"/>
          <w:sz w:val="28"/>
          <w:szCs w:val="28"/>
        </w:rPr>
        <w:t>тыс. руб.</w:t>
      </w:r>
    </w:p>
    <w:tbl>
      <w:tblPr>
        <w:tblW w:w="9808" w:type="dxa"/>
        <w:tblLook w:val="04A0" w:firstRow="1" w:lastRow="0" w:firstColumn="1" w:lastColumn="0" w:noHBand="0" w:noVBand="1"/>
      </w:tblPr>
      <w:tblGrid>
        <w:gridCol w:w="95"/>
        <w:gridCol w:w="960"/>
        <w:gridCol w:w="3730"/>
        <w:gridCol w:w="1986"/>
        <w:gridCol w:w="708"/>
        <w:gridCol w:w="709"/>
        <w:gridCol w:w="1383"/>
        <w:gridCol w:w="237"/>
      </w:tblGrid>
      <w:tr w:rsidR="00A715C2" w:rsidRPr="00A715C2" w:rsidTr="00430506">
        <w:trPr>
          <w:gridBefore w:val="1"/>
          <w:wBefore w:w="95" w:type="dxa"/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C2" w:rsidRPr="00A715C2" w:rsidRDefault="00A715C2" w:rsidP="00A71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715C2">
              <w:rPr>
                <w:rFonts w:ascii="Times New Roman" w:hAnsi="Times New Roman"/>
                <w:sz w:val="28"/>
                <w:szCs w:val="28"/>
                <w:lang w:val="ru-RU" w:eastAsia="ru-RU"/>
              </w:rPr>
              <w:t>№ п/п</w:t>
            </w:r>
          </w:p>
        </w:tc>
        <w:tc>
          <w:tcPr>
            <w:tcW w:w="5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C2" w:rsidRPr="00A715C2" w:rsidRDefault="00A715C2" w:rsidP="00A71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715C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C2" w:rsidRPr="00A715C2" w:rsidRDefault="00A715C2" w:rsidP="00A71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715C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C2" w:rsidRPr="00A715C2" w:rsidRDefault="00A715C2" w:rsidP="00A71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715C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C2" w:rsidRPr="00A715C2" w:rsidRDefault="00A715C2" w:rsidP="00A71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715C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мма</w:t>
            </w:r>
          </w:p>
        </w:tc>
      </w:tr>
      <w:tr w:rsidR="00A715C2" w:rsidRPr="00A715C2" w:rsidTr="00430506">
        <w:trPr>
          <w:gridBefore w:val="1"/>
          <w:wBefore w:w="95" w:type="dxa"/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C2" w:rsidRPr="00A715C2" w:rsidRDefault="00A715C2" w:rsidP="00A71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715C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5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C2" w:rsidRPr="00A715C2" w:rsidRDefault="00A715C2" w:rsidP="00A71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715C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C2" w:rsidRPr="00A715C2" w:rsidRDefault="00A715C2" w:rsidP="00A71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715C2">
              <w:rPr>
                <w:rFonts w:ascii="Times New Roman" w:hAnsi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C2" w:rsidRPr="00A715C2" w:rsidRDefault="00A715C2" w:rsidP="00A71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715C2">
              <w:rPr>
                <w:rFonts w:ascii="Times New Roman" w:hAnsi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C2" w:rsidRPr="00A715C2" w:rsidRDefault="00A715C2" w:rsidP="00A71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715C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</w:t>
            </w:r>
          </w:p>
        </w:tc>
      </w:tr>
      <w:tr w:rsidR="000A0AB6" w:rsidRPr="000A0AB6" w:rsidTr="00430506">
        <w:trPr>
          <w:gridBefore w:val="1"/>
          <w:wBefore w:w="95" w:type="dxa"/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367 746,0</w:t>
            </w:r>
          </w:p>
        </w:tc>
      </w:tr>
      <w:tr w:rsidR="000A0AB6" w:rsidRPr="000A0AB6" w:rsidTr="00430506">
        <w:trPr>
          <w:gridBefore w:val="1"/>
          <w:wBefore w:w="95" w:type="dxa"/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5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5 338,7</w:t>
            </w:r>
          </w:p>
        </w:tc>
      </w:tr>
      <w:tr w:rsidR="000A0AB6" w:rsidRPr="000A0AB6" w:rsidTr="00430506">
        <w:trPr>
          <w:gridBefore w:val="1"/>
          <w:wBefore w:w="95" w:type="dxa"/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21,0</w:t>
            </w:r>
          </w:p>
        </w:tc>
      </w:tr>
      <w:tr w:rsidR="000A0AB6" w:rsidRPr="000A0AB6" w:rsidTr="00430506">
        <w:trPr>
          <w:gridBefore w:val="1"/>
          <w:wBefore w:w="95" w:type="dxa"/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57,2</w:t>
            </w:r>
          </w:p>
        </w:tc>
      </w:tr>
      <w:tr w:rsidR="000A0AB6" w:rsidRPr="000A0AB6" w:rsidTr="00430506">
        <w:trPr>
          <w:gridBefore w:val="1"/>
          <w:wBefore w:w="95" w:type="dxa"/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 573,5</w:t>
            </w:r>
          </w:p>
        </w:tc>
      </w:tr>
      <w:tr w:rsidR="000A0AB6" w:rsidRPr="000A0AB6" w:rsidTr="00430506">
        <w:trPr>
          <w:gridBefore w:val="1"/>
          <w:wBefore w:w="95" w:type="dxa"/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ебная систем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3</w:t>
            </w:r>
          </w:p>
        </w:tc>
      </w:tr>
      <w:tr w:rsidR="000A0AB6" w:rsidRPr="000A0AB6" w:rsidTr="00430506">
        <w:trPr>
          <w:gridBefore w:val="1"/>
          <w:wBefore w:w="95" w:type="dxa"/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 148,4</w:t>
            </w:r>
          </w:p>
        </w:tc>
      </w:tr>
      <w:tr w:rsidR="000A0AB6" w:rsidRPr="000A0AB6" w:rsidTr="00430506">
        <w:trPr>
          <w:gridBefore w:val="1"/>
          <w:wBefore w:w="95" w:type="dxa"/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214,7</w:t>
            </w:r>
          </w:p>
        </w:tc>
      </w:tr>
      <w:tr w:rsidR="000A0AB6" w:rsidRPr="000A0AB6" w:rsidTr="00430506">
        <w:trPr>
          <w:gridBefore w:val="1"/>
          <w:wBefore w:w="95" w:type="dxa"/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77,4</w:t>
            </w:r>
          </w:p>
        </w:tc>
      </w:tr>
      <w:tr w:rsidR="000A0AB6" w:rsidRPr="000A0AB6" w:rsidTr="00430506">
        <w:trPr>
          <w:gridBefore w:val="1"/>
          <w:wBefore w:w="95" w:type="dxa"/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9 734,2</w:t>
            </w:r>
          </w:p>
        </w:tc>
      </w:tr>
      <w:tr w:rsidR="000A0AB6" w:rsidRPr="000A0AB6" w:rsidTr="00430506">
        <w:trPr>
          <w:gridBefore w:val="1"/>
          <w:wBefore w:w="95" w:type="dxa"/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5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85,2</w:t>
            </w:r>
          </w:p>
        </w:tc>
      </w:tr>
      <w:tr w:rsidR="000A0AB6" w:rsidRPr="000A0AB6" w:rsidTr="00430506">
        <w:trPr>
          <w:gridBefore w:val="1"/>
          <w:wBefore w:w="95" w:type="dxa"/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ражданск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897,1</w:t>
            </w:r>
          </w:p>
        </w:tc>
      </w:tr>
      <w:tr w:rsidR="000A0AB6" w:rsidRPr="000A0AB6" w:rsidTr="00430506">
        <w:trPr>
          <w:gridBefore w:val="1"/>
          <w:wBefore w:w="95" w:type="dxa"/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88,1</w:t>
            </w:r>
          </w:p>
        </w:tc>
      </w:tr>
      <w:tr w:rsidR="000A0AB6" w:rsidRPr="000A0AB6" w:rsidTr="00430506">
        <w:trPr>
          <w:gridBefore w:val="1"/>
          <w:wBefore w:w="95" w:type="dxa"/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5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 311,7</w:t>
            </w:r>
          </w:p>
        </w:tc>
      </w:tr>
      <w:tr w:rsidR="000A0AB6" w:rsidRPr="000A0AB6" w:rsidTr="00430506">
        <w:trPr>
          <w:gridBefore w:val="1"/>
          <w:wBefore w:w="95" w:type="dxa"/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417,6</w:t>
            </w:r>
          </w:p>
        </w:tc>
      </w:tr>
      <w:tr w:rsidR="000A0AB6" w:rsidRPr="000A0AB6" w:rsidTr="00430506">
        <w:trPr>
          <w:gridBefore w:val="1"/>
          <w:wBefore w:w="95" w:type="dxa"/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5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038,7</w:t>
            </w:r>
          </w:p>
        </w:tc>
      </w:tr>
      <w:tr w:rsidR="000A0AB6" w:rsidRPr="000A0AB6" w:rsidTr="00430506">
        <w:trPr>
          <w:gridBefore w:val="1"/>
          <w:wBefore w:w="95" w:type="dxa"/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855,4</w:t>
            </w:r>
          </w:p>
        </w:tc>
      </w:tr>
      <w:tr w:rsidR="000A0AB6" w:rsidRPr="000A0AB6" w:rsidTr="00430506">
        <w:trPr>
          <w:gridBefore w:val="1"/>
          <w:wBefore w:w="95" w:type="dxa"/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5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8 314,0</w:t>
            </w:r>
          </w:p>
        </w:tc>
      </w:tr>
      <w:tr w:rsidR="000A0AB6" w:rsidRPr="000A0AB6" w:rsidTr="00430506">
        <w:trPr>
          <w:gridBefore w:val="1"/>
          <w:wBefore w:w="95" w:type="dxa"/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,5</w:t>
            </w:r>
          </w:p>
        </w:tc>
      </w:tr>
      <w:tr w:rsidR="000A0AB6" w:rsidRPr="000A0AB6" w:rsidTr="00430506">
        <w:trPr>
          <w:gridBefore w:val="1"/>
          <w:wBefore w:w="95" w:type="dxa"/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877,2</w:t>
            </w:r>
          </w:p>
        </w:tc>
      </w:tr>
      <w:tr w:rsidR="000A0AB6" w:rsidRPr="000A0AB6" w:rsidTr="00430506">
        <w:trPr>
          <w:gridBefore w:val="1"/>
          <w:wBefore w:w="95" w:type="dxa"/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70,0</w:t>
            </w:r>
          </w:p>
        </w:tc>
      </w:tr>
      <w:tr w:rsidR="000A0AB6" w:rsidRPr="000A0AB6" w:rsidTr="00430506">
        <w:trPr>
          <w:gridBefore w:val="1"/>
          <w:wBefore w:w="95" w:type="dxa"/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 952,3</w:t>
            </w:r>
          </w:p>
        </w:tc>
      </w:tr>
      <w:tr w:rsidR="000A0AB6" w:rsidRPr="000A0AB6" w:rsidTr="00430506">
        <w:trPr>
          <w:gridBefore w:val="1"/>
          <w:wBefore w:w="95" w:type="dxa"/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5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13 847,5</w:t>
            </w:r>
          </w:p>
        </w:tc>
      </w:tr>
      <w:tr w:rsidR="000A0AB6" w:rsidRPr="000A0AB6" w:rsidTr="00430506">
        <w:trPr>
          <w:gridBefore w:val="1"/>
          <w:wBefore w:w="95" w:type="dxa"/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51 646,1</w:t>
            </w:r>
          </w:p>
        </w:tc>
      </w:tr>
      <w:tr w:rsidR="000A0AB6" w:rsidRPr="000A0AB6" w:rsidTr="00430506">
        <w:trPr>
          <w:gridBefore w:val="1"/>
          <w:wBefore w:w="95" w:type="dxa"/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ще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27 888,0</w:t>
            </w:r>
          </w:p>
        </w:tc>
      </w:tr>
      <w:tr w:rsidR="000A0AB6" w:rsidRPr="000A0AB6" w:rsidTr="00430506">
        <w:trPr>
          <w:gridBefore w:val="1"/>
          <w:wBefore w:w="95" w:type="dxa"/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0 693,0</w:t>
            </w:r>
          </w:p>
        </w:tc>
      </w:tr>
      <w:tr w:rsidR="000A0AB6" w:rsidRPr="000A0AB6" w:rsidTr="00430506">
        <w:trPr>
          <w:gridBefore w:val="1"/>
          <w:wBefore w:w="95" w:type="dxa"/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олодеж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906,7</w:t>
            </w:r>
          </w:p>
        </w:tc>
      </w:tr>
      <w:tr w:rsidR="000A0AB6" w:rsidRPr="000A0AB6" w:rsidTr="00430506">
        <w:trPr>
          <w:gridBefore w:val="1"/>
          <w:wBefore w:w="95" w:type="dxa"/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2 713,7</w:t>
            </w:r>
          </w:p>
        </w:tc>
      </w:tr>
      <w:tr w:rsidR="000A0AB6" w:rsidRPr="000A0AB6" w:rsidTr="00430506">
        <w:trPr>
          <w:gridBefore w:val="1"/>
          <w:wBefore w:w="95" w:type="dxa"/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5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95 132,3</w:t>
            </w:r>
          </w:p>
        </w:tc>
      </w:tr>
      <w:tr w:rsidR="000A0AB6" w:rsidRPr="000A0AB6" w:rsidTr="00430506">
        <w:trPr>
          <w:gridBefore w:val="1"/>
          <w:wBefore w:w="95" w:type="dxa"/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81 425,8</w:t>
            </w:r>
          </w:p>
        </w:tc>
      </w:tr>
      <w:tr w:rsidR="000A0AB6" w:rsidRPr="000A0AB6" w:rsidTr="00430506">
        <w:trPr>
          <w:gridBefore w:val="1"/>
          <w:wBefore w:w="95" w:type="dxa"/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706,5</w:t>
            </w:r>
          </w:p>
        </w:tc>
      </w:tr>
      <w:tr w:rsidR="000A0AB6" w:rsidRPr="000A0AB6" w:rsidTr="00430506">
        <w:trPr>
          <w:gridBefore w:val="1"/>
          <w:wBefore w:w="95" w:type="dxa"/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5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7 654,9</w:t>
            </w:r>
          </w:p>
        </w:tc>
      </w:tr>
      <w:tr w:rsidR="000A0AB6" w:rsidRPr="000A0AB6" w:rsidTr="00430506">
        <w:trPr>
          <w:gridBefore w:val="1"/>
          <w:wBefore w:w="95" w:type="dxa"/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945,6</w:t>
            </w:r>
          </w:p>
        </w:tc>
      </w:tr>
      <w:tr w:rsidR="000A0AB6" w:rsidRPr="000A0AB6" w:rsidTr="00430506">
        <w:trPr>
          <w:gridBefore w:val="1"/>
          <w:wBefore w:w="95" w:type="dxa"/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40,0</w:t>
            </w:r>
          </w:p>
        </w:tc>
      </w:tr>
      <w:tr w:rsidR="000A0AB6" w:rsidRPr="000A0AB6" w:rsidTr="00430506">
        <w:trPr>
          <w:gridBefore w:val="1"/>
          <w:wBefore w:w="95" w:type="dxa"/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8 369,3</w:t>
            </w:r>
          </w:p>
        </w:tc>
      </w:tr>
      <w:tr w:rsidR="000A0AB6" w:rsidRPr="000A0AB6" w:rsidTr="00430506">
        <w:trPr>
          <w:gridBefore w:val="1"/>
          <w:wBefore w:w="95" w:type="dxa"/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5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0 279,2</w:t>
            </w:r>
          </w:p>
        </w:tc>
      </w:tr>
      <w:tr w:rsidR="000A0AB6" w:rsidRPr="000A0AB6" w:rsidTr="00430506">
        <w:trPr>
          <w:gridBefore w:val="1"/>
          <w:wBefore w:w="95" w:type="dxa"/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99 005,1</w:t>
            </w:r>
          </w:p>
        </w:tc>
      </w:tr>
      <w:tr w:rsidR="000A0AB6" w:rsidRPr="000A0AB6" w:rsidTr="00430506">
        <w:trPr>
          <w:gridBefore w:val="1"/>
          <w:wBefore w:w="95" w:type="dxa"/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ассовый спор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9 368,0</w:t>
            </w:r>
          </w:p>
        </w:tc>
      </w:tr>
      <w:tr w:rsidR="000A0AB6" w:rsidRPr="000A0AB6" w:rsidTr="00430506">
        <w:trPr>
          <w:gridBefore w:val="1"/>
          <w:wBefore w:w="95" w:type="dxa"/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06,1</w:t>
            </w:r>
          </w:p>
        </w:tc>
      </w:tr>
      <w:tr w:rsidR="000A0AB6" w:rsidRPr="000A0AB6" w:rsidTr="00430506">
        <w:trPr>
          <w:gridBefore w:val="1"/>
          <w:wBefore w:w="95" w:type="dxa"/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5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682,5</w:t>
            </w:r>
          </w:p>
        </w:tc>
      </w:tr>
      <w:tr w:rsidR="000A0AB6" w:rsidRPr="000A0AB6" w:rsidTr="00430506">
        <w:trPr>
          <w:gridBefore w:val="1"/>
          <w:wBefore w:w="95" w:type="dxa"/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00,0</w:t>
            </w:r>
          </w:p>
        </w:tc>
      </w:tr>
      <w:tr w:rsidR="000A0AB6" w:rsidRPr="000A0AB6" w:rsidTr="00430506">
        <w:trPr>
          <w:gridBefore w:val="1"/>
          <w:wBefore w:w="95" w:type="dxa"/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682,5</w:t>
            </w:r>
          </w:p>
        </w:tc>
      </w:tr>
      <w:tr w:rsidR="00FB619B" w:rsidRPr="00430506" w:rsidTr="00430506">
        <w:tblPrEx>
          <w:tblLook w:val="00A0" w:firstRow="1" w:lastRow="0" w:firstColumn="1" w:lastColumn="0" w:noHBand="0" w:noVBand="0"/>
        </w:tblPrEx>
        <w:trPr>
          <w:gridAfter w:val="1"/>
          <w:wAfter w:w="237" w:type="dxa"/>
        </w:trPr>
        <w:tc>
          <w:tcPr>
            <w:tcW w:w="4785" w:type="dxa"/>
            <w:gridSpan w:val="3"/>
          </w:tcPr>
          <w:p w:rsidR="00FB619B" w:rsidRDefault="00FB619B" w:rsidP="00DE5AA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B619B" w:rsidRPr="00DE5AA0" w:rsidRDefault="00FB619B" w:rsidP="00DE5AA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  <w:gridSpan w:val="4"/>
          </w:tcPr>
          <w:p w:rsidR="006337DB" w:rsidRDefault="006337DB" w:rsidP="00DE5AA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B619B" w:rsidRPr="00DE5AA0" w:rsidRDefault="00FB619B" w:rsidP="00DE5AA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РИЛОЖЕНИЕ № 9</w:t>
            </w:r>
          </w:p>
          <w:p w:rsidR="00FB619B" w:rsidRPr="00DE5AA0" w:rsidRDefault="00FB619B" w:rsidP="00DE5AA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к решению Совета муниципального образования Каневской район                                                                   от 25 декабря 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а №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75</w:t>
            </w:r>
          </w:p>
          <w:p w:rsidR="00FB619B" w:rsidRPr="00DE5AA0" w:rsidRDefault="00FB619B" w:rsidP="00DE5AA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FB619B" w:rsidRPr="00DE5AA0" w:rsidRDefault="00FB619B" w:rsidP="00AD38E3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  <w:r w:rsidRPr="00DE5AA0">
        <w:rPr>
          <w:rFonts w:ascii="Times New Roman" w:hAnsi="Times New Roman"/>
          <w:sz w:val="28"/>
          <w:szCs w:val="28"/>
          <w:lang w:val="ru-RU"/>
        </w:rPr>
        <w:lastRenderedPageBreak/>
        <w:t xml:space="preserve">Распределение бюджетных 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DE5AA0">
        <w:rPr>
          <w:rFonts w:ascii="Times New Roman" w:hAnsi="Times New Roman"/>
          <w:sz w:val="28"/>
          <w:szCs w:val="28"/>
          <w:lang w:val="ru-RU"/>
        </w:rPr>
        <w:t>ссигнований</w:t>
      </w:r>
    </w:p>
    <w:p w:rsidR="00FB619B" w:rsidRPr="00DE5AA0" w:rsidRDefault="00FB619B" w:rsidP="00AD38E3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  <w:r w:rsidRPr="00DE5AA0">
        <w:rPr>
          <w:rFonts w:ascii="Times New Roman" w:hAnsi="Times New Roman"/>
          <w:sz w:val="28"/>
          <w:szCs w:val="28"/>
          <w:lang w:val="ru-RU"/>
        </w:rPr>
        <w:t>по целевым статьям (программам муниципального образования Каневской район и непрограммным направлениям деятельности), группам видов расходов классификации расходов бюджетов на 20</w:t>
      </w:r>
      <w:r>
        <w:rPr>
          <w:rFonts w:ascii="Times New Roman" w:hAnsi="Times New Roman"/>
          <w:sz w:val="28"/>
          <w:szCs w:val="28"/>
          <w:lang w:val="ru-RU"/>
        </w:rPr>
        <w:t>20</w:t>
      </w:r>
      <w:r w:rsidRPr="00DE5AA0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FB619B" w:rsidRDefault="00FB619B" w:rsidP="00DE5AA0">
      <w:pPr>
        <w:pStyle w:val="a5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FB619B" w:rsidRPr="00DE5AA0" w:rsidRDefault="00737ABA" w:rsidP="00737ABA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</w:t>
      </w:r>
      <w:r w:rsidR="00157B8A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FB619B" w:rsidRPr="00DE5AA0">
        <w:rPr>
          <w:rFonts w:ascii="Times New Roman" w:hAnsi="Times New Roman"/>
          <w:sz w:val="28"/>
          <w:szCs w:val="28"/>
        </w:rPr>
        <w:t>тыс. руб.</w:t>
      </w:r>
    </w:p>
    <w:tbl>
      <w:tblPr>
        <w:tblW w:w="965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4806"/>
        <w:gridCol w:w="1984"/>
        <w:gridCol w:w="709"/>
        <w:gridCol w:w="1559"/>
      </w:tblGrid>
      <w:tr w:rsidR="0038174B" w:rsidRPr="00450B19" w:rsidTr="00076F2B">
        <w:trPr>
          <w:trHeight w:val="495"/>
        </w:trPr>
        <w:tc>
          <w:tcPr>
            <w:tcW w:w="594" w:type="dxa"/>
            <w:shd w:val="clear" w:color="auto" w:fill="auto"/>
            <w:vAlign w:val="center"/>
            <w:hideMark/>
          </w:tcPr>
          <w:p w:rsidR="0038174B" w:rsidRPr="00450B19" w:rsidRDefault="0038174B" w:rsidP="003817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50B19">
              <w:rPr>
                <w:rFonts w:ascii="Times New Roman" w:hAnsi="Times New Roman"/>
                <w:sz w:val="28"/>
                <w:szCs w:val="28"/>
                <w:lang w:val="ru-RU" w:eastAsia="ru-RU"/>
              </w:rPr>
              <w:t>№ п/п</w:t>
            </w:r>
          </w:p>
        </w:tc>
        <w:tc>
          <w:tcPr>
            <w:tcW w:w="4806" w:type="dxa"/>
            <w:shd w:val="clear" w:color="auto" w:fill="auto"/>
            <w:vAlign w:val="center"/>
            <w:hideMark/>
          </w:tcPr>
          <w:p w:rsidR="0038174B" w:rsidRPr="00450B19" w:rsidRDefault="0038174B" w:rsidP="003817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50B1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8174B" w:rsidRPr="00450B19" w:rsidRDefault="0038174B" w:rsidP="003817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50B1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8174B" w:rsidRPr="00450B19" w:rsidRDefault="0038174B" w:rsidP="003817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50B1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В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8174B" w:rsidRPr="00450B19" w:rsidRDefault="0038174B" w:rsidP="003817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50B1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мма</w:t>
            </w:r>
          </w:p>
        </w:tc>
      </w:tr>
      <w:tr w:rsidR="0038174B" w:rsidRPr="00450B19" w:rsidTr="00076F2B">
        <w:trPr>
          <w:trHeight w:val="330"/>
        </w:trPr>
        <w:tc>
          <w:tcPr>
            <w:tcW w:w="594" w:type="dxa"/>
            <w:shd w:val="clear" w:color="auto" w:fill="auto"/>
            <w:vAlign w:val="bottom"/>
            <w:hideMark/>
          </w:tcPr>
          <w:p w:rsidR="0038174B" w:rsidRPr="00450B19" w:rsidRDefault="0038174B" w:rsidP="003817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50B1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4806" w:type="dxa"/>
            <w:shd w:val="clear" w:color="auto" w:fill="auto"/>
            <w:vAlign w:val="bottom"/>
            <w:hideMark/>
          </w:tcPr>
          <w:p w:rsidR="0038174B" w:rsidRPr="00450B19" w:rsidRDefault="0038174B" w:rsidP="003817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50B1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8174B" w:rsidRPr="00450B19" w:rsidRDefault="0038174B" w:rsidP="003817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50B19">
              <w:rPr>
                <w:rFonts w:ascii="Times New Roman" w:hAnsi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8174B" w:rsidRPr="00450B19" w:rsidRDefault="0038174B" w:rsidP="003817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50B19">
              <w:rPr>
                <w:rFonts w:ascii="Times New Roman" w:hAnsi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174B" w:rsidRPr="00450B19" w:rsidRDefault="0038174B" w:rsidP="003817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50B1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367 746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28 586,9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дошкольного  образования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57 168,3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57 168,3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8,7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8,7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8 373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8 373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существление мероприятий по </w:t>
            </w: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разработке проектно-сметной документации в целях выполнения капитального ремо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2 1 01 1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,2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1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,2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0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658,2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0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658,2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176,3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176,3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4 776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едоставление субсидий  </w:t>
            </w: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2 1 01 6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4 776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2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572,7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2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572,7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05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05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мероприятий государственной программы Краснодарского края «Развитие образова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S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518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S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518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745 521,2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, направленные на развитие начального общего, основного общего, среднего общего 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0 066,6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капитального ремо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0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0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</w:t>
            </w: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работающим в муниципальном образовании Каневско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2 2 01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4,8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4,8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86 790,3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86 790,3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питания и обеспечение молочной продукцией учащихся в общеобразовательных организац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1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305,8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1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305,8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й ремонт спортивных площадок, расположенных на территории муниципальных общеобразовательных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10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3,8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10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3,8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1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486,8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1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486,8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53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811,7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едоставление субсидий  бюджетным, автономным </w:t>
            </w: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2 2 01 53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811,7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724,7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724,7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7 227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7 227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54,2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54,2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существление государственных полномочий по финансовому обеспечению получения образования </w:t>
            </w: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в частных дошкольных и общеобразовательных организац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2 2 01 62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01,6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01,6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832,6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832,6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575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575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L3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 309,5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L3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 309,5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B44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еализация мероприятий государственной программы </w:t>
            </w: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 xml:space="preserve">Краснодарского края  </w:t>
            </w:r>
            <w:r w:rsidR="000B442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образования</w:t>
            </w:r>
            <w:r w:rsidR="000B442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2 2 01 S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 460,2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S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 460,2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за счет средств резервного фонда администрации Краснодарского кр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S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388,5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S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388,5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B44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Федеральный проект </w:t>
            </w:r>
            <w:r w:rsidR="000B442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временная школа</w:t>
            </w:r>
            <w:r w:rsidR="000B442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Е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366,7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Е1 51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163,7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Е1 51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163,7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Е1 С1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203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Е1 С1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203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едеральный проект «Федеральный проект «Безопасность дорожного движе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R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087,9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мероприятий государственной программы Краснодарского края «Развитие образова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R3 S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087,9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Закупка товаров, работ и услуг для </w:t>
            </w: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2 2 R3 S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087,9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дополнительного образования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 806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, направленные на развитие дополнительного образования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 806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 730,7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 730,7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отдельных мероприятий муниципальной программы муниципального образования Каневской район «Развитие образова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10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,3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10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,3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6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4,7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6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4,7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B44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ероприятия государственной программы Российской Федерации </w:t>
            </w:r>
            <w:r w:rsidR="000B442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ступная среда</w:t>
            </w:r>
            <w:r w:rsidR="000B442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L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440,4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едоставление субсидий  </w:t>
            </w: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2 3 01 L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440,4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выполнения функций  в области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1 057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реализацией программы и прочие мероприятия в области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1 057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208,3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182,3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6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79 546,4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 321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 019,2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6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ы социальной поддержки, предоставляемые гражданину в период обучения по договору о целевом обуче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1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2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1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2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отдельных мероприятий муниципальной программы  муниципального образования Каневской район «Развитие образова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10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4,8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10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4,8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96,6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96,6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6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314,5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6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878,5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6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436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62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4,5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62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4,5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действие созданию в муниципальном образовании Каневской район (исходя из прогнозируемой потребности) новых мест в общеобразовательных организац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82 034,2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еконструкция зданий  образовательных организаций, </w:t>
            </w: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строительство отдельно стоящих зданий на территориях образовательных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2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82 034,2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конструкция МБОУ СОШ № 2 с увеличением вместимости и выделением блока начального образования на 400 мес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5 01 1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412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5 01 1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639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5 01 1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73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общественной инфраструктуры муниципального 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5 01 S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5 622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5 01 S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5 622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6 338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910,6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отдыха, оздоровления и занятости детей и подрост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910,6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910,6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910,6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ти-сир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1 176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1 176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существление отдельных государственных полномочий по </w:t>
            </w: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3 2 01 60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9 592,6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9 592,6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9 954,9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9 954,9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5,6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5,6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18,5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18,5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</w:t>
            </w: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3 2 01 60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8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8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R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723,9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R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723,9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C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 302,6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C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9,2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C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 253,4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даренные дети Канев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8,2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для одаренных детей Канев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8,2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и проведение мероприятий для одаренных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3 01 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8,2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3 01 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84,7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3 01 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63,5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по управлению реализацие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803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условий реализации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803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385,5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815,7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9,8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8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458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8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217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8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0,9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 по организации оздоровления и отдыха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40,8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3 4 01 6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24,7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2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18,8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2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87,9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2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,9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Капитальный ремонт дорог и ремонт автомобильных дорог местного значения  Каневского райо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038,7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038,7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Финансовое обеспечение </w:t>
            </w: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мероприятий по капитальному ремонту, ремонту автомобильных дорог общего пользования на территории Канев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4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038,7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капитальному ремонту, ремонту автомобильных дорог общего пользования, проходящих вне населенных пун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1 01 1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96,5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1 01 1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96,5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ектирование и строительство объекта «Электроустановки на участке автомобильной дороги Каневская- Стародеревянковская в Каневском район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1 01 10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9,2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1 01 10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9,2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1 01 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693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1 01 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693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7A28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униципальная программа  муниципального образования Каневской район </w:t>
            </w:r>
            <w:r w:rsidR="007A286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безопасности населения</w:t>
            </w:r>
            <w:r w:rsidR="007A286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 323,5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7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7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7A28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еализация отдельных мероприятий подпрограммы </w:t>
            </w:r>
            <w:r w:rsidR="007A286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филактика терроризма в муниципальном образовании Каневской район</w:t>
            </w:r>
            <w:r w:rsidR="007A286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1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7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государственных </w:t>
            </w: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5 1 01 1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4,4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1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72,6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Укрепление правопорядка, профилактика правонарушений, усиление борьбы с преступностью в муниципальном образовании Каневской район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2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2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2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3,7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8,3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гражданской обороне, предупреждению и ликвидации чрезвычайных ситуаций, стихийных бедствий и их последствий в Каневском районе Краснодарского кр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774,5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774,5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774,5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5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548,6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148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77,8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безопасности гидротехнических сооружений, находящихся в собственности муниципального образования Каневской район на 2016 – 2020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0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щита населения от последствий, возникающих при авариях гидротехнических сооружений на территории муниципального образования Каневско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0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, направленные на защиту населения от последствий, возникающих при авариях гидротехнических соору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6 01 1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0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6 01 1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0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й район – территория экологической безопасности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600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абилизация и улучшение экологической и санитарно-эпидемиологической обстановки на территории муниципального образования Каневско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600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становление границ санитарно-защитной зоны полигона твердых коммунальных от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1 10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60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1 10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60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рректировка проекта «Округ горно-санитарной охраны курорта Привольная в Краснодарском кра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1 10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0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1 10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0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Иные межбюджетные трансферты на осуществление полномочий </w:t>
            </w: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муниципального образования Каневской район по решению вопросов местного значения  в части создания и содержания мест (площадок) накопления твердых коммунальных отходов на территории муниципального образования Каневско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5 7 01 4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810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1 4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810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2 938,2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 665,9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держка клубных уч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 665,9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1 01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1 01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 565,9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 565,9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убличное представление музейных предметов и коллек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720,8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держка муниципального музе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720,8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</w:t>
            </w: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работающим в муниципальном образовании Каневско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6 2 01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2 01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2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669,8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2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669,8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библиотечно - информационного обслуживания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 546,8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 546,8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7,5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7,5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 850,5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 850,5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мплектование книжных фондов библиотек муниципального образования Каневско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69,9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едоставление субсидий  бюджетным, автономным </w:t>
            </w: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6 3 01 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69,9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, межпоселенческих библиотек и библиотек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S2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8,9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S2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8,9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проката киновидеофильм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392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кинодосуга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392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392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392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звитие дополнительного образования дет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77 810,4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дополнительного образования детей в сфере культуры и искус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77 810,4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 756,4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 756,4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существление отдельных </w:t>
            </w: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6 5 01 6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4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1 6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4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1 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00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1 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00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ультура Канев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95,7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95,7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жемесячные стипендии для одаренных учащихся образовательных учреждений культуры и искус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,5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,5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, проведение и обеспечение участия в смотрах, выставках, конкурсах, концертах, фестивалях, форумах, конференциях, праздниках, семинарах, практикумах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2,6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едоставление субсидий  бюджетным, автономным </w:t>
            </w: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6 6 01 1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2,6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, направленные на осуществление муниципальной политики и укрепление материально-технической базы и технического оснащения в отрасли  культуры, искусства и кинематограф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6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,4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1,6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крепление материально-технической базы, техническое оснащение муниципальных учреждений культуры, сверх установленного уровня со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89,5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89,5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крепление материально-технической базы, техническое оснащение муниципальных учреждений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S0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87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S0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87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выполнения функций в области культуры, кинематограф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706,5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реализацие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706,5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92,3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6 8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92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3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900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05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794,8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2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4,2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4,2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 программа муниципального образования Каневской район «Профилактика экстремизма, гармонизация межнациональных отношений и развитие гражданского общест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70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70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ения гражданского мира и национального согласия, укрепление единства многонационального народа, проживающего в Каневск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70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1 01 1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70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1 01 1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70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униципальная программа  муниципального образования Каневской район «Развитие физической культуры и спорта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0 279,2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массового спо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9 368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необходимых условий для сохранения и улучшения физического здоровья жи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9 368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8 017,7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8 017,7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рганизация, проведение и участие в районных и краевых спортивных соревнованиях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4,3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4,3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, обеспечивающих возможность гражданам систематически заниматься физической культурой и спортом и отдельные мероприятия, направленные на осуществление муниципальной политики в отрасли «Физическая культура и спор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50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50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96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едоставление субсидий  бюджетным, автономным учреждениям и иным </w:t>
            </w: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8 1 01 1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96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готовка спортивного резер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99 005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пуляризация и развитие детско-юношеского спо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99 005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5 177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5 177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вершенствование спортивной инфраструктуры и укрепление материально-технической ба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условий для участия учащихся в районных, краевых и всероссийских соревнованиях по культивируемым видам спо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50,4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50,4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роительство центра единоборств, расположенного по адресу : ст.Каневская, ул.Чипигинская, 146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8,7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8,7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58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58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ведение медицинских осмотров по углубленной программе медицинского обследования лиц, занимающихся физической культурой и спорт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679,9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679,9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спортивных соору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S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267,8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S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267,8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условий для развития физической культуры и спорта в части оплаты труда инструкторов по спор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S2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7,3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S2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7,3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Cтроительство центров единобор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S2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 145,9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S2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 145,9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выполнения функций в области физической культуры и массового спо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06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Управление реализацией программ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06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11,9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11,6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3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1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94,2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1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94,2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униципальная программа  </w:t>
            </w: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муниципального образования Каневской район «Молодежь Каневского райо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8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6,8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оздание условий дальнейшего развития  малого и среднего предпринимательств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6,8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подпрограммы «Муниципальная поддержка  субъектов малого и среднего предпринимательства в муниципальном образовании Каневской район на 2019-2024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1 01 10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6,8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1 01 10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6,8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ормирование и продвижение экономически и инвестиционно привлекательного образа муниципального образования Каневской район на 2019- 2024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1,3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знаваемого, благоприятного для инвестирования образа муниципального образования Каневской район и его продвижение за пределами Краснодарского кр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1,3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по созданию инвестиционно привлекательного образа муниципального образования Каневско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2 01 1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1,3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2 01 1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1,3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682,7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468,6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ероприятия по реализации молодежной полити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468,6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061,6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061,6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по реализации молодежной поли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1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00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1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00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работка сметной документации на строительтво скейт-площад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1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7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1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7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по управлению реализацие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41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реализацие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41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08,9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08,5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4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1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2,2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1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2,2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жильем молодых сем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73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73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еализация мероприятий по </w:t>
            </w: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обеспечению жильем молодых сем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10 3 01 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73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3 01 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73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7A28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униципальная программа  муниципального образования Каневской район </w:t>
            </w:r>
            <w:r w:rsidR="007A286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олитика и развитие гражданского общества</w:t>
            </w:r>
            <w:r w:rsidR="007A286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91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91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91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и проведение районных мероприятий по празднованию государственных праздников, памятных дат и исторических событий России, Кубани и района, юбилейных дат предприятий, организаций, прославленных земляков и граждан, внесших значительный вклад в развитие Канев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5,4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5,4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ведение районного конкурса на звание «Лучший орган территориального общественного самоуправления Каневского райо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8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8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дополнительного профессионального образования лиц, замещающих выборные муниципальные должности, муниципальных служащих, руководителей и работников муниципальных учреждений Канев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ведение районных отраслевых конкурсов на присвоение Почетного звания «Человек года» и «Лучший специалист Каневского райо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84,5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84,5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енсионное обеспечение за выслугу лиц, замещавших муниципальные должности и должности муниципальной службы Краснодарского края и финансовая поддержка отдельных категорий работников Канев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945,6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945,6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льгот и компенсаций, установленных положением о звании «Почетный гражданин Каневского райо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40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40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плата  членских взносов в Ассоциацию  «Совет муниципальных образований Краснодарского кра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37,2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37,2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ведение контент анализа, систематизация массивов информации в муниципальном образовании, информационно-аналитическое обеспечение, подготовка прогнозов и рекомендаций с использованием информационно-коммуникационных технологий, с целью отслеживания динамики и возможных путей развития социально-политических явлений в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иобретение предметов государственной символики Российской Федерации, </w:t>
            </w: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Краснодарского края и Канев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11 1 01 10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8,3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8,3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7A28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униципальная программа  муниципального образования Каневской район </w:t>
            </w:r>
            <w:r w:rsidR="007A286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зачество Каневского района</w:t>
            </w:r>
            <w:r w:rsidR="007A286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6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6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6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1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,6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1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,6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действие проведению военно-патриотических и оздоровительных мероприятий с участием классов и групп казачьей направл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1 1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,5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1 1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,5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7A28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униципальная программа  муниципального образования Каневской район </w:t>
            </w:r>
            <w:r w:rsidR="007A286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ормирование условий для духовно-нравственного развития граждан  муниципального образования Каневской район</w:t>
            </w:r>
            <w:r w:rsidR="007A286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73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73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духовно-нравственного развития граждан муниципального образования Каневско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73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1 01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73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государственных </w:t>
            </w: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13 1 01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1 01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00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7A28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униципальная программа  муниципального образования Каневской район </w:t>
            </w:r>
            <w:r w:rsidR="007A286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формационное общество Каневского района</w:t>
            </w:r>
            <w:r w:rsidR="007A286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683,6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формационное обеспечение и сопровождение деятельности органов местного само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905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оступа к информации о деятельности органов местного самоуправления с использованием периодических печатных изданий и телеви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905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формирование населения о деятельности органов местного самоуправления в С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1 01 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905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1 01 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905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формацион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778,6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информационных систем и информационных серви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778,6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2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09,9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2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09,9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программному обеспечению подпрограммы «Информационный райо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2 10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568,7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2 10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568,7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7A28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униципальная программа  муниципального образования </w:t>
            </w: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 xml:space="preserve">Каневской район </w:t>
            </w:r>
            <w:r w:rsidR="007A286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сельского хозяйства</w:t>
            </w:r>
            <w:r w:rsidR="007A286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699,2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малых форм хозяйствования в агропромышленном комплексе муниципального образования Каневско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81,6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 по поддержке сельскохозяйственного произво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81,6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1 60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81,6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1 60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78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1 60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,5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1 60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000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эпизоотического, ветеринарно-санитарного благополучия на территории муниципального образования Каневско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4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оведение противоэпизоотических мероприят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4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государственных полномочий Краснодарского края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Краснодарского кр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 01 61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4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 01 61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4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тдельные мероприятия </w:t>
            </w: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муниципально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16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3,5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, направленные на развитие агропромышленного комплекса Канев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3,5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и проведение совещаний, выставок, ярмарок, смотров-конкурсов и других мероприятий в АП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3 01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3,5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3 01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3,5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Развитие топливно-энергетического комплекс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891,7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зификация муниципального образования Каневско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,5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газификации населенных пунктов Канев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,5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готовительные работы по строительству объекта «Газопровод среднего давления к х. Трудовая Армения Каневского района Краснодарского кра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1 01 1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,5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1 01 1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,5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Энергосбережение и повышение энергетической эффектив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855,7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в области энергосбережения и повышения энергетической эффективности в системах коммунальной инфраструк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855,7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зготовление проектной документации и прохождение экспертизы по объекту «Техническое перевооружение котельной № 5 СОШ №2 по адресу ст.Каневская, ул. Вокзальная, 130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2 02 1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2 02 1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ведение комплекса мероприятий по ремонту объектов теплоснаб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2 02 10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05,7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2 02 10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05,7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хническое перевооружение котельной №5 СОШ №2 по адресу ст.Каневская, ул.Вокзальная, 1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2 02 10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750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2 02 10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750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мплексное и устойчивое развитие муниципального образования Каневской район в сфере строительства и архитек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,5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роительство трехэтажного 18-ти квартирного жилого до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,5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боты по строительству  трехэтажного 18-ти квартирного жилого до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3 01 1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,5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3 01 1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,5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высшего должностного лица  муниципального образования Каневско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21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ысшее должностное лицо  муниципального образования Каневско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21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21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21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Совета муниципального образования Каневско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57,2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функционирования Совета муниципального образования Каневско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57,2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57,2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38,4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,7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3 887,3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 914,3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 278,9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 111,8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7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1 035,2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278,6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227,7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8,9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оздание условий для обеспечения стабильной деятельности </w:t>
            </w: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администрации и её структурных подразд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52 1 00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600,2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600,2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нансовое обеспечение непредвиденных 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зервный фонд муниципального образования Каневско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2 00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77,4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2 00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77,4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из резервного фонда на предотвращение распространения новой коронавирусной инфекции (COVID-2019) в Каневск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2 00 10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2,6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2 00 10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2,6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непрограммные направления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258,3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довлетворение исковых требований к муниципальному образованию Каневско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3,5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3,5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межбюджетные трансферты на поддержку местных инициатив по итогам краевого конкур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4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682,5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4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682,5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3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3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проведения муниципальных выбо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214,7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онное и материально-техническое обеспечение подготовки и проведения муниципальных выбо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5 00 1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214,7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5 00 1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214,7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Управление имуществом муниципального образования </w:t>
            </w: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Каневско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5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370,3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функционирования управления имущественных отношений  муниципального образования Каневско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420,3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487,4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487,3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1 00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2,9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1 00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2,9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в рамках управления имуществом Краснодарского кр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950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держание и обслуживание казны муниципального образования Каневско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2 0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51,4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2 0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6,4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2 0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5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2 00 1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98,6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2 00 1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98,6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1 149,5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функционирования финансового управления администрации муниципального образования Каневско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516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085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084,9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переданных полномочий сельских поселений в части осуществления внутреннего муниципального финансового 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1 00 1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1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1 00 1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1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еализация функций муниципального образования, связанных с общегосударственным управление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633,4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организации исполнения бюджета муниципального образования Каневской район в соответствии с действующим законодательств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2 00 1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633,4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2 00 1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633,4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держание устойчивого исполнения местных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00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расходных обязательств муниципального образования Каневской район по выравниванию бюджетной обеспеченности 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4 00 1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00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4 00 1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00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еспечение деятельности контрольно счетной палаты </w:t>
            </w: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муниципального образования Каневско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5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632,3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функционирования контрольно- счетной палаты   муниципального образования Каневско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269,4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530,4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28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2,3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переданных полномочий сельских поселений в части осуществления внешнего муниципального финансового 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1 00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9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1 00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9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седатель контрольно-счетной палаты   муниципального образования Каневско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62,9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2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62,9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2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62,9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22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 778,4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функционирования управления строительства администрации муниципального образования Каневско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 631,6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 179,7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 159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,7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79,3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79,3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6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6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</w:t>
            </w: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56 1 00 60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40,6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60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40,6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6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6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в области архитектуры и градостро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20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озмещение (субсидирование) затрат юридическим лицам по подготовке чертежей градостроительных пл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2 00 1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99,6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2 00 1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99,6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межбюджетные трансферты на осуществление полномочий муниципального образования Каневской район по решению вопросов местного значения  в области архитектуры и градостро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2 00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20,4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2 00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20,4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тдельные непрограммные </w:t>
            </w: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направления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56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26,8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ероприятия по изъятию земельного участка и объектов недвижимого имущества для муниципальных нужд в целях переселения граждан из аварийного многоквартирного дом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3 00 10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3,2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3 00 10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3,2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нансовое обеспечение мероприятий по организации архитектурно- градостроитель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3 00 1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723,6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3 00 1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723,6</w:t>
            </w:r>
          </w:p>
        </w:tc>
      </w:tr>
    </w:tbl>
    <w:p w:rsidR="00FB619B" w:rsidRDefault="00FB619B" w:rsidP="000524CB">
      <w:pPr>
        <w:rPr>
          <w:lang w:val="ru-RU"/>
        </w:rPr>
      </w:pPr>
    </w:p>
    <w:p w:rsidR="00617E43" w:rsidRDefault="00617E43" w:rsidP="000524CB">
      <w:pPr>
        <w:rPr>
          <w:lang w:val="ru-RU"/>
        </w:rPr>
        <w:sectPr w:rsidR="00617E43" w:rsidSect="00430506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14675" w:type="dxa"/>
        <w:tblInd w:w="218" w:type="dxa"/>
        <w:tblLook w:val="00A0" w:firstRow="1" w:lastRow="0" w:firstColumn="1" w:lastColumn="0" w:noHBand="0" w:noVBand="0"/>
      </w:tblPr>
      <w:tblGrid>
        <w:gridCol w:w="9889"/>
        <w:gridCol w:w="4786"/>
      </w:tblGrid>
      <w:tr w:rsidR="00FB619B" w:rsidRPr="00430506" w:rsidTr="002737F2">
        <w:tc>
          <w:tcPr>
            <w:tcW w:w="9889" w:type="dxa"/>
          </w:tcPr>
          <w:p w:rsidR="00FB619B" w:rsidRPr="00376BDD" w:rsidRDefault="00FB619B" w:rsidP="00376B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</w:tcPr>
          <w:p w:rsidR="00FB619B" w:rsidRPr="00376BDD" w:rsidRDefault="00FB619B" w:rsidP="00376B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6BDD">
              <w:rPr>
                <w:rFonts w:ascii="Times New Roman" w:hAnsi="Times New Roman"/>
                <w:sz w:val="28"/>
                <w:szCs w:val="28"/>
                <w:lang w:val="ru-RU"/>
              </w:rPr>
              <w:t>ПРИЛОЖЕНИЕ № 11</w:t>
            </w:r>
          </w:p>
          <w:p w:rsidR="00FB619B" w:rsidRDefault="00FB619B" w:rsidP="00376B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6BDD">
              <w:rPr>
                <w:rFonts w:ascii="Times New Roman" w:hAnsi="Times New Roman"/>
                <w:sz w:val="28"/>
                <w:szCs w:val="28"/>
                <w:lang w:val="ru-RU"/>
              </w:rPr>
              <w:t>к решению Совета муниципального образования Каневской район                                                                   от 25 декабря 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376BD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а №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75</w:t>
            </w:r>
          </w:p>
          <w:p w:rsidR="00FB619B" w:rsidRPr="00376BDD" w:rsidRDefault="00FB619B" w:rsidP="00376B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FB619B" w:rsidRPr="00376BDD" w:rsidRDefault="00FB619B" w:rsidP="00376BDD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  <w:r w:rsidRPr="00376BDD">
        <w:rPr>
          <w:rFonts w:ascii="Times New Roman" w:hAnsi="Times New Roman"/>
          <w:sz w:val="28"/>
          <w:szCs w:val="28"/>
          <w:lang w:val="ru-RU"/>
        </w:rPr>
        <w:t>Ведомственная структура расходов районного бюджета на 20</w:t>
      </w:r>
      <w:r>
        <w:rPr>
          <w:rFonts w:ascii="Times New Roman" w:hAnsi="Times New Roman"/>
          <w:sz w:val="28"/>
          <w:szCs w:val="28"/>
          <w:lang w:val="ru-RU"/>
        </w:rPr>
        <w:t>20</w:t>
      </w:r>
      <w:r w:rsidRPr="00376BDD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E6032D" w:rsidRDefault="00FF72E7" w:rsidP="00376BDD">
      <w:pPr>
        <w:pStyle w:val="a5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FB619B" w:rsidRPr="00376BDD">
        <w:rPr>
          <w:rFonts w:ascii="Times New Roman" w:hAnsi="Times New Roman"/>
          <w:sz w:val="28"/>
          <w:szCs w:val="28"/>
          <w:lang w:val="ru-RU"/>
        </w:rPr>
        <w:t>тыс. руб.</w:t>
      </w:r>
    </w:p>
    <w:tbl>
      <w:tblPr>
        <w:tblW w:w="15153" w:type="dxa"/>
        <w:tblInd w:w="95" w:type="dxa"/>
        <w:tblLook w:val="04A0" w:firstRow="1" w:lastRow="0" w:firstColumn="1" w:lastColumn="0" w:noHBand="0" w:noVBand="1"/>
      </w:tblPr>
      <w:tblGrid>
        <w:gridCol w:w="594"/>
        <w:gridCol w:w="6715"/>
        <w:gridCol w:w="932"/>
        <w:gridCol w:w="531"/>
        <w:gridCol w:w="610"/>
        <w:gridCol w:w="1971"/>
        <w:gridCol w:w="746"/>
        <w:gridCol w:w="1481"/>
        <w:gridCol w:w="1573"/>
      </w:tblGrid>
      <w:tr w:rsidR="008453EE" w:rsidRPr="00907798" w:rsidTr="00907798">
        <w:trPr>
          <w:trHeight w:val="37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№ п/п</w:t>
            </w:r>
          </w:p>
        </w:tc>
        <w:tc>
          <w:tcPr>
            <w:tcW w:w="6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ВСР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З</w:t>
            </w:r>
          </w:p>
        </w:tc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ВР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мма</w:t>
            </w:r>
          </w:p>
        </w:tc>
      </w:tr>
      <w:tr w:rsidR="008453EE" w:rsidRPr="00907798" w:rsidTr="00907798">
        <w:trPr>
          <w:trHeight w:val="126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зменения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 учетом изменений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</w:t>
            </w:r>
          </w:p>
        </w:tc>
      </w:tr>
      <w:tr w:rsidR="008453EE" w:rsidRPr="00907798" w:rsidTr="00907798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СЕГ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299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367 746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.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вет муниципального образования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57,2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57,2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57,2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Совета муниципального образования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57,2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функционирования Совета муниципального образования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1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57,2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1 00 001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57,2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1 00 001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0,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38,4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1 00 001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,7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1 00 001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.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дминистрация муниципального образования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 448,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7 060,3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 348,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5 451,9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21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высшего должностного лица  муниципального образования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21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ысшее должностное лицо  муниципального образования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 1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21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 1 00 001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21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 1 00 001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21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5,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 573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803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по управлению реализацией программ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803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условий реализации программ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803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8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385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8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5,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815,7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8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5,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9,8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8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458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8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5,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217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8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45,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0,9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9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40,8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9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24,7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9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0,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23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18,8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23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87,9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23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0,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,9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униципальная программа  муниципального образования Каневской район «Информационное </w:t>
            </w: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общество Каневского района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09,9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формационны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09,9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информационных систем и информационных сервис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2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09,9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2 001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09,9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2 001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09,9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Развитие сельского хозяйства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81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малых форм хозяйствования в агропромышленном комплексе муниципального образования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81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 по поддержке сельскохозяйственного производств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81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1 609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81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1 609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78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</w:t>
            </w: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1 609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5,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 278,9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5,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 278,9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1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5,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 278,9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1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 111,8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1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5,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7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ебная систем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3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3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непрограммные направления деятельност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3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512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3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512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3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проведения выборов и референдум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214,7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214,7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проведения муниципальных выбор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5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214,7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рганизационное и материально-техническое </w:t>
            </w: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обеспечение подготовки и проведения муниципальных выбор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5 00 103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214,7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5 00 103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214,7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77,4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77,4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нансовое обеспечение непредвиденных расход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2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77,4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зервный фонд муниципального образования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2 00 100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77,4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2 00 100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77,4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 332,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 053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Экономическое развитие и инновационная экономика муниципального образования Каневской район на 2019-2024 годы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27,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1,3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ормирование и продвижение экономически и инвестиционно привлекательного образа муниципального образования Каневской район на 2019- 2024 год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2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27,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1,3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знаваемого, благоприятного для инвестирования образа муниципального образования Каневской район и его продвижение за пределами Краснодарского кра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2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27,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1,3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по созданию инвестиционно привлекательного образа муниципального образования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2 01 100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27,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1,3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2 01 100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27,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1,3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45,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ограмм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45,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45,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и проведение районных мероприятий по празднованию государственных праздников, памятных дат и исторических событий России, Кубани и района, юбилейных дат предприятий, организаций, прославленных земляков и граждан, внесших значительных вклад в развитие Каневского район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0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5,4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0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5,4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ведение районного конкурса на звание «Лучший орган территориального общественного самоуправления Каневского района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0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8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0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8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дополнительного профессионального образования лиц, замещающих выборные муниципальные должности, муниципальных служащих, руководителей и работников муниципальных учреждений Каневского район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17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43,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17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43,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оведение районных отраслевых конкурсов на присвоение Почетного звания «Человек года» и </w:t>
            </w: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«Лучший специалист Каневского района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2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4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2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4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плата  членских взносов в Ассоциацию  «Совет муниципальных образований Краснодарского края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5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37,2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5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37,2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ведение специальной оценки условий труда в целях безопасности работников в процессе их трудовой деятельности и прав работников на рабочие места, соответствующие государственным нормативным требованиям охраны тру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4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4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ведение контент анализа, систематизация массивов информации в муниципальном образовании, информационно-аналитическое обеспечение, подготовка прогнозов и рекомендаций с использованием информационно-коммуникационных технологий, с целью отслеживания динамики и возможных путей развития социально-политических явлений в район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5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5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иобретение предметов государственной символики Российской Федерации, Краснодарского края и Каневского район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7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8,3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7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8,3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униципальная программа  муниципального </w:t>
            </w: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образования Каневской район «Казачество Каневского района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ограмм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1 101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1 101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Формирование условий для духовно-нравственного развития граждан  муниципального образования Каневской район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73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ограмм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1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73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духовно-нравственного развития граждан муниципального образования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1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73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1 01 100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73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1 01 100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1 01 100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0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Информационное общество Каневского района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96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473,7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формационное обеспечение и сопровождение деятельности органов местного самоуправле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1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76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905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оступа к информации о деятельности органов местного самоуправления с использованием периодических печатных изданий и телевиде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1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76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905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формирование населения о деятельности органов местного самоуправления в СМ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1 01 1007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76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905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1 01 1007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76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905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формационны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2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568,7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информационных систем и информационных сервис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2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2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568,7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программному обеспечению подпрограммы «Информационный район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2 106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2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568,7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2 106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2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568,7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 864,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4 198,9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 444,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 635,4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5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 625,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1 035,2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5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1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278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5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 391,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227,7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5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03,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8,9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оздание условий для обеспечения стабильной </w:t>
            </w: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деятельности администрации и её структурных подраздел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107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0,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600,2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107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0,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600,2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непрограммные направления деятельност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 419,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3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довлетворение исковых требований к муниципальному образованию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1005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,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3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1005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,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3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ведение Всероссийской переписи населения 2020 го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546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 438,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546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 438,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0,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2,9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2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2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нансовое обеспечение непредвиденных расход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2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2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из резервного фонда на предотвращение распространения новой коронавирусной инфекции (COVID-2019) в Каневском район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2 00 100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2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2 00 100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2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0,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,3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униципальная программа  муниципального образования Каневской район «Обеспечение </w:t>
            </w: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безопасности населения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0,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,3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4,4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4,4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отдельных мероприятий подпрограммы «Профилактика терроризма в муниципальном образовании Каневской район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104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4,4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104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4,4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Укрепление правопорядка, профилактика правонарушений, усиление борьбы с преступностью в муниципальном образовании Каневской район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0,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,9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0,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,9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0,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,9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0,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,9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854,4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417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униципальная программа  муниципального образования Каневской район «Развитие сельского </w:t>
            </w: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хозяйства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417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малых форм хозяйствования в агропромышленном комплексе муниципального образования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00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 по поддержке сельскохозяйственного производств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00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существление  отдельных государственных полномочий по поддержке сельскохозяйственного производства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1 609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00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1 609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00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эпизоотического, ветеринарно-санитарного благополучия на территории муниципального образования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4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оведение противоэпизоотических мероприятий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4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государственных полномочий Краснодарского края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Краснодарского кра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 01 6165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4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 01 6165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4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ограмм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3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3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, направленные на развитие агропромышленного комплекса Каневского район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3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3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и проведение совещаний, выставок, ярмарок, смотров-конкурсов и других мероприятий в АПК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3 01 103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3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3 01 103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3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6,8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Экономическое развитие и инновационная экономика муниципального образования Каневской район на 2019-2024 годы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6,8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оддержка субъектов малого и среднего предпринимательства в муниципальном образовании Каневской район на 2019-2024 год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1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6,8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оздание условий дальнейшего развития  малого и среднего предпринимательства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1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6,8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подпрограммы «Муниципальная поддержка  субъектов малого и среднего предпринимательства в муниципальном образовании Каневской район на 2019-2024 годы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1 01 104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6,8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1 01 104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6,8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0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858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4,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945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4,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945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ограмм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4,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945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4,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945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енсионное обеспечение за выслугу лиц, замещавших муниципальные должности и должности </w:t>
            </w: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муниципальной службы Краснодарского края и финансовая поддержка отдельных категорий работников Каневского район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4,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945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4,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945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75,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4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75,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4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ограмм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75,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4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75,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4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льгот и компенсаций, установленных положением о звании «Почетный гражданин Каневского района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75,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4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75,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4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храна семьи и детств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73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73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жильем молодых семе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3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73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3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73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3 01 L497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73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3 01 L497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73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682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очие межбюджетные трансферты общего </w:t>
            </w: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характер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682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682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непрограммные направления деятельност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682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межбюджетные трансферты на поддержку местных инициатив по итогам краевого конкурс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400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682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400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682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.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нансовое управление администрации муниципального образования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1 149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 149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0,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516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0,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516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функционирования финансового управления администрации муниципального образования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1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0,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516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представительного органа и органов местного самоуправле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1 00 001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0,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085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1 00 001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084,9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1 00 001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0,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еализация переданных полномочий сельских поселений в части осуществления внутреннего </w:t>
            </w: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муниципального финансового контрол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1 00 110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1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1 00 110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1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5,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633,4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5,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633,4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еализация функций муниципального образования, связанных с общегосударственным управлением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2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5,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633,4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организации исполнения бюджета муниципального образования Каневской район в соответствии с действующим законодательство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2 00 101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5,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633,4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2 00 101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5,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633,4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0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0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0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держание устойчивого исполнения местных бюджет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4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0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расходных обязательств муниципального образования Каневской район по выравниванию бюджетной обеспеченности  посел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4 00 104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0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4 00 104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0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.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нтрольно-счетная палата муниципального образования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632,3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632,3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632,3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контрольно счетной палаты муниципального образования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632,3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функционирования контрольно- счетной палаты   муниципального образования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1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269,4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1 00 001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530,4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1 00 001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28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1 00 001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2,3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переданных полномочий сельских поселений в части осуществления внешнего муниципального финансового контрол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1 00 110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9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1 00 110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9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седатель контрольно-счетной палаты   муниципального образования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2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62,9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2 00 001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62,9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2 00 001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62,9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.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имущественных отношений администрации муниципального образования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 734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48,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011,7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48,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011,7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безопасности гидротехнических сооружений, находящихся в собственности муниципального образования Каневской район на 2016 – 2020 год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6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щита населения от последствий, возникающих при авариях гидротехнических сооружений на территории муниципального образования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6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, направленные на защиту населения от последствий, возникающих при авариях гидротехнических сооруж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6 01 102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6 01 102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48,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871,7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функционирования управления имущественных отношений  муниципального образования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1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420,3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1 00 001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4,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487,4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1 00 001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487,3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1 00 001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4,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1 00 107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,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2,9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1 00 107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,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2,9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в рамках управления имуществом Краснодарского кра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2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48,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51,4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держание и обслуживание казны муниципального образования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2 00 100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48,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51,4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2 00 100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93,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6,4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2 00 100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55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5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7,8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7,8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7,8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7,8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7,8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7,8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7,8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8,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98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8,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98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8,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98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в рамках управления имуществом Краснодарского кра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2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8,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98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2 00 101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8,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98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2 00 101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8,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98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храна семьи и детств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026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униципальная программа  муниципального </w:t>
            </w: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образования Каневской район «Дети Каневского района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026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ти-сирот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026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026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R08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723,9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R08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723,9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С08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 302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С08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9,2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С08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 253,4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.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строительства администрации муниципального образования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,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6 444,9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36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36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й район – территория экологической безопасности населе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абилизация и улучшение экологической и санитарно-эпидемиологической обстановки на территории муниципального образования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рректировка проекта «Округ горно-санитарной охраны курорта Привольная в Краснодарском крае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1 1075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1 1075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06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функционирования управления строительства администрации муниципального образования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79,3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107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79,3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107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79,3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непрограммные направления деятельност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3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26,8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ероприятия по изъятию земельного участка и объектов недвижимого имущества для муниципальных нужд в целях переселения граждан из аварийного многоквартирного дома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3 00 106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3,2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3 00 106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3,2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Финансовое обеспечение мероприятий по </w:t>
            </w: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организации архитектурно- градостроительной деятельност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3 00 107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23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3 00 107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23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774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ражданская оборон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774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774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гражданской обороне, предупреждению и ликвидации чрезвычайных ситуаций, стихийных бедствий и их последствий в Каневском районе Краснодарского кра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4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774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4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774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4 01 005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774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4 01 005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548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4 01 005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,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148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4 01 005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5,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7,8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958,7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038,7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Капитальный ремонт дорог и ремонт автомобильных дорог местного значения  Каневского района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038,7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ограмм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1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038,7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нансовое обеспечение мероприятий по капитальному ремонту, ремонту автомобильных дорог общего пользования на территории Каневского район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1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038,7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капитальному ремонту, ремонту автомобильных дорог общего пользования, проходящих вне населенных пункт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1 01 1015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96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1 01 1015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96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ектирование и строительство объекта «Электроустановки на участке автомобильной дороги Каневская- Стародеревянковская в Каневском районе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1 01 106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9,2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1 01 106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9,2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1 01 S24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693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1 01 S24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693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2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2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ероприятия в области архитектуры и </w:t>
            </w: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градостроительств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2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2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озмещение (субсидирование) затрат юридическим лицам по подготовке чертежей градостроительных план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2 00 102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99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2 00 102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99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межбюджетные трансферты на осуществление полномочий муниципального образования Каневской район по решению вопросов местного значения  в области архитектуры и градостроительств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2 00 400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20,4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2 00 400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20,4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8 314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Развитие топливно-энергетического комплекса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мплексное и устойчивое развитие муниципального образования Каневской район в сфере строительства и архитектур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3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роительство трехэтажного 18-ти квартирного жилого дом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3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боты по строительству  трехэтажного 18-ти квартирного жилого дом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3 01 102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3 01 102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877,2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Развитие топливно-энергетического комплекса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877,2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Газификация муниципального образования </w:t>
            </w: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 xml:space="preserve">Каневской район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1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газификации населенных пунктов Каневского район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1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боты по строительству объекта «Газопровод среднего давления к х. Трудовая Армения Каневского района Краснодарского края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1 01 105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1 01 105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готовка проектной документации в целях строительства линейного объекта «Газопровод высокого давления к х. Черкасский Каневского района Краснодарского кра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1 01 107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1 01 107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Энергосбережение и повышение энергетической эффективност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2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855,7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в области энергосбережения и повышения энергетической эффективности в системах коммунальной инфраструктур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2 02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855,7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зготовление проектной документации и прохождение экспертизы по объекту «Техническое перевооружение котельной № 5 СОШ №2 по адресу ст.Каневская, ул. Вокзальная, 130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2 02 1057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2 02 1057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ведение комплекса мероприятий по ремонту объектов теплоснабже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2 02 105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05,7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2 02 105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05,7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хническое перевооружение котельной №5 СОШ №2 по адресу ст.Каневская, ул.Вокзальная, 1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2 02 107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75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2 02 107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75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7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7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й район – территория экологической безопасности населе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7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абилизация и улучшение экологической и санитарно-эпидемиологической обстановки на территории муниципального образования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7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становление границ санитарно-защитной зоны полигона твердых коммунальных отход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1 106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6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1 106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6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межбюджетные трансферты на осуществление полномочий муниципального образования Каневской район по решению вопросов местного значения  в части создания и содержания мест (площадок) накопления твердых коммунальных отходов на территории муниципального образования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1 400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1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1 400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1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 952,3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 952,3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функционирования управления строительства администрации муниципального образования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 952,3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001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 179,7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001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 159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001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,7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6007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6007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</w:t>
            </w: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br/>
              <w:t>детей, оставшихся без попечения родителей, подлежащих обеспечению жилыми помещениям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6087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40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</w:t>
            </w: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6087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40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6087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626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626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7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олодежная политик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7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7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7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ероприятия по реализации молодежной политики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7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работка сметной документации на строительтво скейт-площадк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1045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7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1045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7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,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 154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,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 154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Развитие физической культуры и спорта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,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 154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готовка спортивного резерв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,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 154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пуляризация и развитие детско-юношеского спорт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,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 154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роительство центра единоборств, расположенного по адресу : ст.Каневская, ул.Чипигинская, 146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5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,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,7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5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,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,7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Cтроительство центров единоборст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S28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 145,9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S28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 145,9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.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 образования администрации муниципального образования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673,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32 607,4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36,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26 837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школьное образовани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32,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51 646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32,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51 510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дошкольного  образования дете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32,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51 510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32,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51 510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</w:t>
            </w: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муниципальном образовании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000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8,7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000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8,7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005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8 373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005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8 373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107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,2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107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,2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08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32,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176,3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08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32,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176,3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08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4 776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едоставление субсидий  бюджетным, автономным </w:t>
            </w: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08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4 776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24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572,7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24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572,7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29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05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29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05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мероприятий государственной программы Краснодарского края «Развитие образования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S06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518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S06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518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6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6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6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отдельных мероприятий подпрограммы «Профилактика терроризма в муниципальном образовании Каневской район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104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6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104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6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щее образовани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769,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27 888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769,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27 555,4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653,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45 521,2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, направленные на развитие начального общего, основного общего, среднего общего  образ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653,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0 066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капитального ремонт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000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000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000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4,8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000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4,8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005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6 790,3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005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6 790,3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питания и обеспечение молочной продукцией учащихся в общеобразовательных организациях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103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305,8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едоставление субсидий  бюджетным, автономным </w:t>
            </w: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103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305,8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й ремонт спортивных площадок, расположенных на территории муниципальных общеобразовательных организац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106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3,8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106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3,8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107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10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486,8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107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10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486,8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530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811,7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530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811,7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08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85,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724,7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08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85,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724,7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существление государственных полномочий по </w:t>
            </w: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обеспечению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08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7 227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08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7 227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37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31,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54,2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37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31,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54,2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4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01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4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01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</w:t>
            </w: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br/>
              <w:t xml:space="preserve">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</w:t>
            </w: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среднего общего образ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5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832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5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832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9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575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9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575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L30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 309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L30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 309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мероприятий государственной программы Краснодарского края «Развитие образования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S06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 460,2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S06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 460,2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за счет средств резервного фонда администрации Краснодарского кра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S24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388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S24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388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едеральный проект «Современная школа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Е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366,7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</w:t>
            </w: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и малых городах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Е1 516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8 203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163,7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Е1 516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8 203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163,7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Е1 С16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203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203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Е1 С16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203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203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едеральный проект «Безопасность дорожного движения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R3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087,9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мероприятий государственной программы Краснодарского края «Развитие образования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R3 S06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087,9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R3 S06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087,9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действие созданию в муниципальном образовании Каневской район (исходя из прогнозируемой потребности) новых мест в общеобразовательных организациях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5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116,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82 034,2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конструкция зданий  образовательных организаций, строительство отдельно стоящих зданий на территориях образовательных организац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5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116,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82 034,2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конструкция МБОУ СОШ № 2 с увеличением вместимости и выделением блока начального образования на 400 мест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5 01 105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73,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412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апитальные вложения в объекты  государственной </w:t>
            </w: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(муниципальной) собственност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5 01 105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,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639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5 01 105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0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73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общественной инфраструктуры муниципального значе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5 01 S047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43,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5 622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5 01 S047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43,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5 622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2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2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2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отдельных мероприятий подпрограммы «Профилактика терроризма в муниципальном образовании Каневской район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104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2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104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2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полнительное образование дете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 248,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 832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 248,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 806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дополнительного образования дете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 248,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 806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, направленные на развитие дополнительного образования дете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 248,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 806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005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 345,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 730,7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005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 345,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 730,7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отдельных мероприятий муниципальной программы муниципального образования Каневской район «Развитие образования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104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54,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,3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104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54,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,3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608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1,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4,7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608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1,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4,7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государственной программы Российской Федерации «Доступная среда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L027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440,4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L027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440,4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6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отдельных мероприятий подпрограммы «Профилактика терроризма в муниципальном образовании Каневской район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104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104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олодежная политика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 971,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398,8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 971,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396,8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 869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910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сходы на обеспечение отдыха, оздоровления и </w:t>
            </w: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занятости детей и подростк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 869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910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005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6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910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005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6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910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отдыха и оздоровления детей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104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104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мероприятий государственной программы Краснодарского края «Дети Кубани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S05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 085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S05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 085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ти-сирот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48,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8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я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48,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8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8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48,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8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8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48,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8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даренные дети Каневского район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3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53,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8,2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для одаренных детей Каневского район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3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53,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8,2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рганизация и проведение мероприятий для </w:t>
            </w: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одаренных дете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3 01 102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53,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8,2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3 01 102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53,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4,7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3 01 102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63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отдельных мероприятий подпрограммы «Профилактика терроризма в муниципальном образовании Каневской район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104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104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образ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946,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1 072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946,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1 057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по управлению реализацией программы и прочие мероприятия в области образ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946,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1 057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реализацией программы и прочие мероприятия в области образ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946,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1 057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1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208,3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1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182,3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1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6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5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 114,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9 546,4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5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25,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 321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5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847,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 019,2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5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41,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6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ы социальной поддержки, предоставляемые гражданину в период обучения по договору о целевом обучени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103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2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103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2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отдельных мероприятий муниципальной программы  муниципального образования Каневской район «Развитие образования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104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51,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4,8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104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51,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4,8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оздание условий для обеспечения стабильной деятельности администрации и её структурных </w:t>
            </w: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подраздел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107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96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107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96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608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314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608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878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608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436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624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4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624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4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Казачество Каневского района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ограмм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Содействие проведению военно-патриотических и оздоровительных мероприятий с участием классов и </w:t>
            </w:r>
            <w:r w:rsidRPr="00907798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lastRenderedPageBreak/>
              <w:t>групп казачьей направленност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1 104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1 104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837,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5 769,8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храна семьи и детств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837,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5 769,8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 392,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658,2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дошкольного  образования дете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 392,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658,2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 392,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658,2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07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 392,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658,2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07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 392,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658,2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229,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 111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ти-сирот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229,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 111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229,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 111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</w:t>
            </w: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5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0,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5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0,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67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181,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9 592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67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181,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9 592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6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052,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9 954,9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6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052,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9 954,9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7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39,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5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7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39,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5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существление отдельных государственных полномочий по выплате ежемесячного вознаграждения, причитающегося патронатным </w:t>
            </w: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7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644,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18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7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644,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18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.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 культуры администрации муниципального образования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 00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2 993,2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4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7 860,9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полнительное образование дете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4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7 860,9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4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7 860,9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дополнительного образования дете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6,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7 810,4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дополнительного образования детей в сфере культуры и искусств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6,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7 810,4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1 005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6,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 756,4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1 005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6,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 756,4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1 608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4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1 608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4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Дополнительная помощь местным бюджетам для </w:t>
            </w: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решения социально-значимых вопросов местного значе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1 629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0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1 629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0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ультура Каневского район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,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,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жемесячные стипендии для одаренных учащихся образовательных учреждений культуры и искусств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1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,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1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,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96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5 132,3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941,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1 425,8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униципальная программа  муниципального </w:t>
            </w: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образования Каневской район «Развитие культуры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941,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1 370,8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1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10,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 665,9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держка клубных учрежд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1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10,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 665,9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1 01 000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1 01 000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1 01 005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10,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 565,9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1 01 005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10,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 565,9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убличное представление музейных предметов и коллекц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2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5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720,8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держка муниципального музе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2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5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720,8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2 01 000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9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2 01 000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9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2 01 005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41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669,8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2 01 005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41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669,8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библиотечно-информационного обслуживания населе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 546,8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 546,8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000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2,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7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000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2,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7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005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 850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005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 850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мплектование книжных фондов библиотек муниципального образования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101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69,9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101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69,9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629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629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рганизация библиотечного обслуживания населения, комплектование и обеспечение сохранности библиотечных фондов библиотек поселений, межпоселенческих библиотек и </w:t>
            </w: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библиотек городского округ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S29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8,9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S29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8,9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проката киновидеофильм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4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 40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392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кинодосуга населе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4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 40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392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4 01 005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 40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392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4 01 005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 40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392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ультура Каневского район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01,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45,2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01,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45,2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, проведение и обеспечение участия в смотрах, выставках, конкурсах, концертах, фестивалях, форумах, конференциях, праздниках, семинарах, практикумах культур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1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27,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2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1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27,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2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, направленные на осуществление муниципальной политики и укрепление материально-технической базы и технического оснащения в отрасли  культуры, искусства и кинематографи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25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,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6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25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,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,4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25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8,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1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Укрепление материально- технической базы, техническое оснащение муниципальных учреждений </w:t>
            </w: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культуры сверх установленного уровня софинансир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6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89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6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89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крепление материально-технической базы, техническое оснащение муниципальных учреждений культур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S06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87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S06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87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 программа муниципального образования Каневской район «Профилактика экстремизма, гармонизация межнациональных отношений и развитие гражданского общества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ограмм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1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ения гражданского мира и национального согласия, укрепление единства многонационального народа, проживающего в Каневском район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1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1 01 100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1 01 100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культуры, кинематографи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8,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706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8,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706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выполнения функций в области культуры, кинематографи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8,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706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реализацией программ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8,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706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1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6,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92,3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1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6,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92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1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0,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3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5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90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5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5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05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5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,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94,8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5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4,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2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107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1,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4,2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107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1,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4,2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.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 по физической культуре и спорту администрации муниципального образования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 989,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9 124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 989,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9 124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 956,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7 850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Развитие физической культуры и спорта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 956,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7 850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готовка спортивного резерв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 956,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7 850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пуляризация и развитие детско-юношеского спорт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 956,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7 850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капитального ремонт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000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 981,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000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 981,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005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62,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5 177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005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62,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5 177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вершенствование спортивной инфраструктуры и укрепление материально-технической баз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2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2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условий для участия учащихся в районных, краевых и всероссийских соревнованиях по культивируемым видам спорт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27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55,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50,4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27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55,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50,4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7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482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58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7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482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58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оведение медицинских осмотров по углубленной программе медицинского обследования лиц, </w:t>
            </w: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занимающихся физической культурой и спорто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8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679,9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8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679,9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иобретение спортивно-технологического оборудования, инвентаря и экипировки для физкультурно-спортивных организаций отрасли «Физическая культура и спорт», осуществляющих спортивную подготовку по базовым видам спорт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S03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267,8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S03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267,8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иобретение спортивно-технологического оборудования, инвентаря и экипировки для физкультурно-спортивных организаций отрасли «Физическая культура и спорт», осуществляющих спортивную подготовку по базовым видам спорт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S26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S26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условий для развития физической культуры и спорта в части оплаты труда инструкторов по спорту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S28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7,3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S28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7,3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ассовый спорт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3,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9 368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Развитие физической культуры и спорта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3,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9 368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массового спорт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3,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9 368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необходимых условий  для сохранения и улучшения физического здоровья жителе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3,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9 368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005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8 017,7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005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8 017,7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, проведение и участие в районных и краевых спортивных соревнованиях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02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3,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4,3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02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3,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4,3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, обеспечивающих возможность гражданам систематически заниматься физической культурой и спортом и отдельные мероприятия, направленные на осуществление муниципальной политики в отрасли «Физическая культура и спорт»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03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5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едоставление субсидий  бюджетным, автономным </w:t>
            </w: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03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5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07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96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07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96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06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униципальная программа  муниципального образования Каневской район «Развитие физической культуры и спорта»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06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реализацией  муниципальной программ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06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выполнения функций в области физической культуры и массового спорт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06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1 001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0,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11,9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1 001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11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1 001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0,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3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1 107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4,2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1 107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4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.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 по делам молодежи администрации муниципального образования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942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942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олодежная политик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300,9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,3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,3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,3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,3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,3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 программа муниципального образования Каневской район «Профилактика экстремизма, гармонизация межнациональных отношений и развитие гражданского общества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ограмм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1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ения гражданского мира и национального согласия, укрепление единства многонационального народа, проживающего в Каневском район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1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</w:t>
            </w: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 xml:space="preserve">этнического экстремизма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3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1 01 100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1 01 100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261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261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ероприятия по реализации молодежной политики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261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005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061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005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061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по реализации молодежной политик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103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0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103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0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образ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41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41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по управлению реализацией программ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41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реализацией программ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41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1 001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08,9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3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1 001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08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1 001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4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1 107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2,2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1 107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2,2</w:t>
            </w:r>
          </w:p>
        </w:tc>
      </w:tr>
    </w:tbl>
    <w:p w:rsidR="00FB619B" w:rsidRPr="00E418FB" w:rsidRDefault="00FB619B" w:rsidP="00A37A01">
      <w:pPr>
        <w:ind w:left="12036" w:firstLine="708"/>
        <w:jc w:val="center"/>
        <w:rPr>
          <w:rFonts w:ascii="Times New Roman" w:hAnsi="Times New Roman"/>
          <w:sz w:val="28"/>
          <w:szCs w:val="28"/>
          <w:lang w:val="ru-RU"/>
        </w:rPr>
        <w:sectPr w:rsidR="00FB619B" w:rsidRPr="00E418FB" w:rsidSect="007E3B20"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361"/>
        <w:tblW w:w="0" w:type="auto"/>
        <w:tblLook w:val="00A0" w:firstRow="1" w:lastRow="0" w:firstColumn="1" w:lastColumn="0" w:noHBand="0" w:noVBand="0"/>
      </w:tblPr>
      <w:tblGrid>
        <w:gridCol w:w="4876"/>
        <w:gridCol w:w="4877"/>
      </w:tblGrid>
      <w:tr w:rsidR="00730BEC" w:rsidRPr="00430506" w:rsidTr="00730BEC">
        <w:trPr>
          <w:trHeight w:val="1257"/>
        </w:trPr>
        <w:tc>
          <w:tcPr>
            <w:tcW w:w="4876" w:type="dxa"/>
          </w:tcPr>
          <w:p w:rsidR="00730BEC" w:rsidRPr="0025217A" w:rsidRDefault="00730BEC" w:rsidP="00DA08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bookmarkStart w:id="1" w:name="_GoBack"/>
            <w:bookmarkEnd w:id="1"/>
          </w:p>
        </w:tc>
        <w:tc>
          <w:tcPr>
            <w:tcW w:w="4877" w:type="dxa"/>
          </w:tcPr>
          <w:p w:rsidR="004941F4" w:rsidRDefault="004941F4" w:rsidP="00730BE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30BEC" w:rsidRPr="0025217A" w:rsidRDefault="00730BEC" w:rsidP="00730BE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1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  <w:p w:rsidR="00730BEC" w:rsidRPr="0025217A" w:rsidRDefault="00730BEC" w:rsidP="00730BE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17A">
              <w:rPr>
                <w:rFonts w:ascii="Times New Roman" w:hAnsi="Times New Roman"/>
                <w:sz w:val="28"/>
                <w:szCs w:val="28"/>
                <w:lang w:val="ru-RU"/>
              </w:rPr>
              <w:t>к решению Совета муниципального образования Каневской район                                                                   от 25 декабря 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2521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а №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75</w:t>
            </w:r>
          </w:p>
        </w:tc>
      </w:tr>
    </w:tbl>
    <w:p w:rsidR="00730BEC" w:rsidRDefault="00730BEC" w:rsidP="00376BDD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A2862" w:rsidRDefault="007A2862" w:rsidP="00376BDD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A2862" w:rsidRDefault="007A2862" w:rsidP="00376BDD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B619B" w:rsidRPr="00376BDD" w:rsidRDefault="00FB619B" w:rsidP="00376BDD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  <w:r w:rsidRPr="00376BDD">
        <w:rPr>
          <w:rFonts w:ascii="Times New Roman" w:hAnsi="Times New Roman"/>
          <w:sz w:val="28"/>
          <w:szCs w:val="28"/>
          <w:lang w:val="ru-RU"/>
        </w:rPr>
        <w:t>Источники внутреннего финансирования дефицита районного бюджета,</w:t>
      </w:r>
    </w:p>
    <w:p w:rsidR="00FB619B" w:rsidRPr="00376BDD" w:rsidRDefault="00FB619B" w:rsidP="00376BDD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  <w:r w:rsidRPr="00376BDD">
        <w:rPr>
          <w:rFonts w:ascii="Times New Roman" w:hAnsi="Times New Roman"/>
          <w:sz w:val="28"/>
          <w:szCs w:val="28"/>
          <w:lang w:val="ru-RU"/>
        </w:rPr>
        <w:t>перечень статей и видов источников финансирования</w:t>
      </w:r>
    </w:p>
    <w:p w:rsidR="00FB619B" w:rsidRPr="00376BDD" w:rsidRDefault="00FB619B" w:rsidP="00376BDD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  <w:r w:rsidRPr="00376BDD">
        <w:rPr>
          <w:rFonts w:ascii="Times New Roman" w:hAnsi="Times New Roman"/>
          <w:sz w:val="28"/>
          <w:szCs w:val="28"/>
          <w:lang w:val="ru-RU"/>
        </w:rPr>
        <w:t>дефицитов бюджетов на 20</w:t>
      </w:r>
      <w:r>
        <w:rPr>
          <w:rFonts w:ascii="Times New Roman" w:hAnsi="Times New Roman"/>
          <w:sz w:val="28"/>
          <w:szCs w:val="28"/>
          <w:lang w:val="ru-RU"/>
        </w:rPr>
        <w:t>20</w:t>
      </w:r>
      <w:r w:rsidRPr="00376BDD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FB619B" w:rsidRPr="00376BDD" w:rsidRDefault="00FB619B" w:rsidP="00376BDD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376BDD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тыс. руб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9"/>
        <w:gridCol w:w="4961"/>
        <w:gridCol w:w="1559"/>
      </w:tblGrid>
      <w:tr w:rsidR="00FB619B" w:rsidRPr="00376BDD" w:rsidTr="007E3B20">
        <w:trPr>
          <w:trHeight w:val="639"/>
        </w:trPr>
        <w:tc>
          <w:tcPr>
            <w:tcW w:w="3119" w:type="dxa"/>
            <w:vAlign w:val="center"/>
          </w:tcPr>
          <w:p w:rsidR="00FB619B" w:rsidRPr="00376BDD" w:rsidRDefault="00FB619B" w:rsidP="00376B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BDD">
              <w:rPr>
                <w:rFonts w:ascii="Times New Roman" w:hAnsi="Times New Roman"/>
                <w:sz w:val="28"/>
                <w:szCs w:val="28"/>
              </w:rPr>
              <w:t>Коды</w:t>
            </w:r>
          </w:p>
        </w:tc>
        <w:tc>
          <w:tcPr>
            <w:tcW w:w="4961" w:type="dxa"/>
            <w:vAlign w:val="center"/>
          </w:tcPr>
          <w:p w:rsidR="00FB619B" w:rsidRPr="00376BDD" w:rsidRDefault="00FB619B" w:rsidP="00376B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6BDD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групп, подгрупп,</w:t>
            </w:r>
          </w:p>
          <w:p w:rsidR="00FB619B" w:rsidRPr="00376BDD" w:rsidRDefault="00FB619B" w:rsidP="00376B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6BDD">
              <w:rPr>
                <w:rFonts w:ascii="Times New Roman" w:hAnsi="Times New Roman"/>
                <w:sz w:val="28"/>
                <w:szCs w:val="28"/>
                <w:lang w:val="ru-RU"/>
              </w:rPr>
              <w:t>статей, подстатей, элементов,</w:t>
            </w:r>
          </w:p>
          <w:p w:rsidR="00FB619B" w:rsidRPr="00376BDD" w:rsidRDefault="00FB619B" w:rsidP="00376B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6BDD">
              <w:rPr>
                <w:rFonts w:ascii="Times New Roman" w:hAnsi="Times New Roman"/>
                <w:sz w:val="28"/>
                <w:szCs w:val="28"/>
                <w:lang w:val="ru-RU"/>
              </w:rPr>
              <w:t>программ (подпрограмм),</w:t>
            </w:r>
          </w:p>
          <w:p w:rsidR="00FB619B" w:rsidRPr="00376BDD" w:rsidRDefault="00FB619B" w:rsidP="00376B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6BDD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>кодов экономической классификации</w:t>
            </w:r>
            <w:r w:rsidRPr="00376BD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сточников внутреннего</w:t>
            </w:r>
          </w:p>
          <w:p w:rsidR="00FB619B" w:rsidRPr="00376BDD" w:rsidRDefault="00FB619B" w:rsidP="00376B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6BDD">
              <w:rPr>
                <w:rFonts w:ascii="Times New Roman" w:hAnsi="Times New Roman"/>
                <w:sz w:val="28"/>
                <w:szCs w:val="28"/>
                <w:lang w:val="ru-RU"/>
              </w:rPr>
              <w:t>финансирования дефицита бюджета</w:t>
            </w:r>
          </w:p>
        </w:tc>
        <w:tc>
          <w:tcPr>
            <w:tcW w:w="1559" w:type="dxa"/>
            <w:vAlign w:val="center"/>
          </w:tcPr>
          <w:p w:rsidR="00FB619B" w:rsidRPr="00376BDD" w:rsidRDefault="00FB619B" w:rsidP="00376B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BDD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376BDD">
              <w:rPr>
                <w:rFonts w:ascii="Times New Roman" w:hAnsi="Times New Roman"/>
                <w:sz w:val="28"/>
                <w:szCs w:val="28"/>
              </w:rPr>
              <w:t>умма</w:t>
            </w:r>
          </w:p>
        </w:tc>
      </w:tr>
      <w:tr w:rsidR="00FB619B" w:rsidRPr="00376BDD" w:rsidTr="007E3B20">
        <w:trPr>
          <w:trHeight w:val="300"/>
          <w:tblHeader/>
        </w:trPr>
        <w:tc>
          <w:tcPr>
            <w:tcW w:w="3119" w:type="dxa"/>
            <w:vAlign w:val="bottom"/>
          </w:tcPr>
          <w:p w:rsidR="00FB619B" w:rsidRPr="00376BDD" w:rsidRDefault="00FB619B" w:rsidP="00376B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B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vAlign w:val="bottom"/>
          </w:tcPr>
          <w:p w:rsidR="00FB619B" w:rsidRPr="00376BDD" w:rsidRDefault="00FB619B" w:rsidP="00376B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B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bottom"/>
          </w:tcPr>
          <w:p w:rsidR="00FB619B" w:rsidRPr="00376BDD" w:rsidRDefault="00FB619B" w:rsidP="00376B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BD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B619B" w:rsidRPr="0024476F" w:rsidTr="007E3B20">
        <w:trPr>
          <w:trHeight w:val="300"/>
          <w:tblHeader/>
        </w:trPr>
        <w:tc>
          <w:tcPr>
            <w:tcW w:w="3119" w:type="dxa"/>
            <w:vAlign w:val="bottom"/>
          </w:tcPr>
          <w:p w:rsidR="00FB619B" w:rsidRPr="0024476F" w:rsidRDefault="00FB619B" w:rsidP="00DE4A9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6F">
              <w:rPr>
                <w:rFonts w:ascii="Times New Roman" w:hAnsi="Times New Roman"/>
                <w:sz w:val="28"/>
                <w:szCs w:val="28"/>
              </w:rPr>
              <w:t>90 00 00 00 00 0000 000</w:t>
            </w:r>
          </w:p>
        </w:tc>
        <w:tc>
          <w:tcPr>
            <w:tcW w:w="4961" w:type="dxa"/>
            <w:vAlign w:val="bottom"/>
          </w:tcPr>
          <w:p w:rsidR="00FB619B" w:rsidRPr="00DE4A95" w:rsidRDefault="00FB619B" w:rsidP="00DE4A95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4A95">
              <w:rPr>
                <w:rFonts w:ascii="Times New Roman" w:hAnsi="Times New Roman"/>
                <w:sz w:val="28"/>
                <w:szCs w:val="28"/>
                <w:lang w:val="ru-RU"/>
              </w:rPr>
              <w:t>Источники финансирования дефицита бюджетов - всего</w:t>
            </w:r>
          </w:p>
        </w:tc>
        <w:tc>
          <w:tcPr>
            <w:tcW w:w="1559" w:type="dxa"/>
            <w:vAlign w:val="bottom"/>
          </w:tcPr>
          <w:p w:rsidR="00FB619B" w:rsidRPr="00D44BDB" w:rsidRDefault="00907798" w:rsidP="00687135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 453,7</w:t>
            </w:r>
          </w:p>
        </w:tc>
      </w:tr>
      <w:tr w:rsidR="00FB619B" w:rsidRPr="0024476F" w:rsidTr="007E3B20">
        <w:trPr>
          <w:trHeight w:val="300"/>
          <w:tblHeader/>
        </w:trPr>
        <w:tc>
          <w:tcPr>
            <w:tcW w:w="3119" w:type="dxa"/>
            <w:vAlign w:val="bottom"/>
          </w:tcPr>
          <w:p w:rsidR="00FB619B" w:rsidRPr="0024476F" w:rsidRDefault="00FB619B" w:rsidP="00DE4A9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6F">
              <w:rPr>
                <w:rFonts w:ascii="Times New Roman" w:hAnsi="Times New Roman"/>
                <w:sz w:val="28"/>
                <w:szCs w:val="28"/>
              </w:rPr>
              <w:t>01 00 00 00 00 0000 000</w:t>
            </w:r>
          </w:p>
        </w:tc>
        <w:tc>
          <w:tcPr>
            <w:tcW w:w="4961" w:type="dxa"/>
            <w:vAlign w:val="bottom"/>
          </w:tcPr>
          <w:p w:rsidR="00FB619B" w:rsidRPr="00DE4A95" w:rsidRDefault="00FB619B" w:rsidP="00DE4A95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4A95">
              <w:rPr>
                <w:rFonts w:ascii="Times New Roman" w:hAnsi="Times New Roman"/>
                <w:sz w:val="28"/>
                <w:szCs w:val="28"/>
                <w:lang w:val="ru-RU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vAlign w:val="bottom"/>
          </w:tcPr>
          <w:p w:rsidR="00FB619B" w:rsidRPr="0024476F" w:rsidRDefault="00907798" w:rsidP="00687135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 453,7</w:t>
            </w:r>
          </w:p>
        </w:tc>
      </w:tr>
      <w:tr w:rsidR="00FB619B" w:rsidRPr="0024476F" w:rsidTr="007E3B20">
        <w:trPr>
          <w:trHeight w:val="300"/>
          <w:tblHeader/>
        </w:trPr>
        <w:tc>
          <w:tcPr>
            <w:tcW w:w="3119" w:type="dxa"/>
            <w:vAlign w:val="bottom"/>
          </w:tcPr>
          <w:p w:rsidR="00FB619B" w:rsidRPr="00DE4A95" w:rsidRDefault="00FB619B" w:rsidP="00DE4A9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6F">
              <w:rPr>
                <w:rFonts w:ascii="Times New Roman" w:hAnsi="Times New Roman"/>
                <w:sz w:val="28"/>
                <w:szCs w:val="28"/>
              </w:rPr>
              <w:t>01 06 00 00 00 0000 000</w:t>
            </w:r>
          </w:p>
        </w:tc>
        <w:tc>
          <w:tcPr>
            <w:tcW w:w="4961" w:type="dxa"/>
            <w:vAlign w:val="bottom"/>
          </w:tcPr>
          <w:p w:rsidR="00FB619B" w:rsidRPr="00DE4A95" w:rsidRDefault="00FB619B" w:rsidP="00DE4A9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sz w:val="28"/>
                <w:szCs w:val="28"/>
              </w:rPr>
              <w:t>Иные источники внутреннего финансирования</w:t>
            </w:r>
          </w:p>
        </w:tc>
        <w:tc>
          <w:tcPr>
            <w:tcW w:w="1559" w:type="dxa"/>
            <w:vAlign w:val="bottom"/>
          </w:tcPr>
          <w:p w:rsidR="00FB619B" w:rsidRPr="0024476F" w:rsidRDefault="00FB619B" w:rsidP="00DE4A95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476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B619B" w:rsidRPr="0024476F" w:rsidTr="007E3B20">
        <w:trPr>
          <w:trHeight w:val="300"/>
          <w:tblHeader/>
        </w:trPr>
        <w:tc>
          <w:tcPr>
            <w:tcW w:w="3119" w:type="dxa"/>
            <w:vAlign w:val="bottom"/>
          </w:tcPr>
          <w:p w:rsidR="00FB619B" w:rsidRPr="0024476F" w:rsidRDefault="00FB619B" w:rsidP="00DE4A9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6F">
              <w:rPr>
                <w:rFonts w:ascii="Times New Roman" w:hAnsi="Times New Roman"/>
                <w:sz w:val="28"/>
                <w:szCs w:val="28"/>
              </w:rPr>
              <w:t>01 06 05 00 00 0000 000</w:t>
            </w:r>
          </w:p>
        </w:tc>
        <w:tc>
          <w:tcPr>
            <w:tcW w:w="4961" w:type="dxa"/>
            <w:vAlign w:val="bottom"/>
          </w:tcPr>
          <w:p w:rsidR="00FB619B" w:rsidRPr="00DE4A95" w:rsidRDefault="00FB619B" w:rsidP="00DE4A95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4A95">
              <w:rPr>
                <w:rFonts w:ascii="Times New Roman" w:hAnsi="Times New Roman"/>
                <w:sz w:val="28"/>
                <w:szCs w:val="28"/>
                <w:lang w:val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559" w:type="dxa"/>
            <w:vAlign w:val="bottom"/>
          </w:tcPr>
          <w:p w:rsidR="00FB619B" w:rsidRPr="0024476F" w:rsidRDefault="00FB619B" w:rsidP="00DE4A95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476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B619B" w:rsidRPr="0024476F" w:rsidTr="007E3B20">
        <w:trPr>
          <w:trHeight w:val="300"/>
          <w:tblHeader/>
        </w:trPr>
        <w:tc>
          <w:tcPr>
            <w:tcW w:w="3119" w:type="dxa"/>
            <w:vAlign w:val="bottom"/>
          </w:tcPr>
          <w:p w:rsidR="00FB619B" w:rsidRPr="00DE4A95" w:rsidRDefault="00FB619B" w:rsidP="00DE4A9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sz w:val="28"/>
                <w:szCs w:val="28"/>
              </w:rPr>
              <w:t>01 06 05 02 05 0000 540</w:t>
            </w:r>
          </w:p>
        </w:tc>
        <w:tc>
          <w:tcPr>
            <w:tcW w:w="4961" w:type="dxa"/>
            <w:vAlign w:val="bottom"/>
          </w:tcPr>
          <w:p w:rsidR="00FB619B" w:rsidRPr="00DE4A95" w:rsidRDefault="00FB619B" w:rsidP="00DE4A95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4A95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559" w:type="dxa"/>
            <w:vAlign w:val="bottom"/>
          </w:tcPr>
          <w:p w:rsidR="00FB619B" w:rsidRPr="0024476F" w:rsidRDefault="00C102A6" w:rsidP="006A29EB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  <w:r w:rsidR="00FB619B" w:rsidRPr="0024476F">
              <w:rPr>
                <w:rFonts w:ascii="Times New Roman" w:hAnsi="Times New Roman"/>
                <w:sz w:val="28"/>
                <w:szCs w:val="28"/>
              </w:rPr>
              <w:t> 000,0</w:t>
            </w:r>
          </w:p>
        </w:tc>
      </w:tr>
      <w:tr w:rsidR="00FB619B" w:rsidRPr="0024476F" w:rsidTr="007E3B20">
        <w:trPr>
          <w:trHeight w:val="300"/>
          <w:tblHeader/>
        </w:trPr>
        <w:tc>
          <w:tcPr>
            <w:tcW w:w="3119" w:type="dxa"/>
            <w:vAlign w:val="bottom"/>
          </w:tcPr>
          <w:p w:rsidR="00FB619B" w:rsidRPr="00DE4A95" w:rsidRDefault="00FB619B" w:rsidP="00DE4A9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sz w:val="28"/>
                <w:szCs w:val="28"/>
              </w:rPr>
              <w:t>01 06 05 02 05 0000 640</w:t>
            </w:r>
          </w:p>
        </w:tc>
        <w:tc>
          <w:tcPr>
            <w:tcW w:w="4961" w:type="dxa"/>
            <w:vAlign w:val="bottom"/>
          </w:tcPr>
          <w:p w:rsidR="00FB619B" w:rsidRPr="00DE4A95" w:rsidRDefault="00FB619B" w:rsidP="00DE4A95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4A95">
              <w:rPr>
                <w:rFonts w:ascii="Times New Roman" w:hAnsi="Times New Roman"/>
                <w:sz w:val="28"/>
                <w:szCs w:val="28"/>
                <w:lang w:val="ru-RU"/>
              </w:rPr>
              <w:t>Возврат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559" w:type="dxa"/>
            <w:vAlign w:val="bottom"/>
          </w:tcPr>
          <w:p w:rsidR="00FB619B" w:rsidRPr="0024476F" w:rsidRDefault="00C102A6" w:rsidP="006A29EB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  <w:r w:rsidR="00FB619B" w:rsidRPr="0024476F">
              <w:rPr>
                <w:rFonts w:ascii="Times New Roman" w:hAnsi="Times New Roman"/>
                <w:sz w:val="28"/>
                <w:szCs w:val="28"/>
              </w:rPr>
              <w:t> 000,0</w:t>
            </w:r>
          </w:p>
        </w:tc>
      </w:tr>
      <w:tr w:rsidR="00FB619B" w:rsidRPr="0024476F" w:rsidTr="007E3B20">
        <w:trPr>
          <w:trHeight w:val="300"/>
          <w:tblHeader/>
        </w:trPr>
        <w:tc>
          <w:tcPr>
            <w:tcW w:w="3119" w:type="dxa"/>
            <w:vAlign w:val="bottom"/>
          </w:tcPr>
          <w:p w:rsidR="00FB619B" w:rsidRPr="0024476F" w:rsidRDefault="00FB619B" w:rsidP="00DE4A9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6F">
              <w:rPr>
                <w:rFonts w:ascii="Times New Roman" w:hAnsi="Times New Roman"/>
                <w:sz w:val="28"/>
                <w:szCs w:val="28"/>
              </w:rPr>
              <w:t>01 05 00 00 00 0000 000</w:t>
            </w:r>
          </w:p>
        </w:tc>
        <w:tc>
          <w:tcPr>
            <w:tcW w:w="4961" w:type="dxa"/>
            <w:vAlign w:val="bottom"/>
          </w:tcPr>
          <w:p w:rsidR="00FB619B" w:rsidRPr="00DE4A95" w:rsidRDefault="00FB619B" w:rsidP="00DE4A95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4A95">
              <w:rPr>
                <w:rFonts w:ascii="Times New Roman" w:hAnsi="Times New Roman"/>
                <w:sz w:val="28"/>
                <w:szCs w:val="28"/>
                <w:lang w:val="ru-RU"/>
              </w:rPr>
              <w:t>Изменение остатков средств на счетах по учету  средств бюджета</w:t>
            </w:r>
          </w:p>
        </w:tc>
        <w:tc>
          <w:tcPr>
            <w:tcW w:w="1559" w:type="dxa"/>
            <w:vAlign w:val="bottom"/>
          </w:tcPr>
          <w:p w:rsidR="00FB619B" w:rsidRPr="0024476F" w:rsidRDefault="00907798" w:rsidP="00687135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 453,7</w:t>
            </w:r>
          </w:p>
        </w:tc>
      </w:tr>
      <w:tr w:rsidR="00907798" w:rsidRPr="0024476F" w:rsidTr="007A2862">
        <w:trPr>
          <w:trHeight w:val="300"/>
          <w:tblHeader/>
        </w:trPr>
        <w:tc>
          <w:tcPr>
            <w:tcW w:w="3119" w:type="dxa"/>
            <w:vAlign w:val="bottom"/>
          </w:tcPr>
          <w:p w:rsidR="00907798" w:rsidRPr="0024476F" w:rsidRDefault="00907798" w:rsidP="00DE4A9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6F">
              <w:rPr>
                <w:rFonts w:ascii="Times New Roman" w:hAnsi="Times New Roman"/>
                <w:sz w:val="28"/>
                <w:szCs w:val="28"/>
              </w:rPr>
              <w:t>01 05 00 00 00 0000 500</w:t>
            </w:r>
          </w:p>
        </w:tc>
        <w:tc>
          <w:tcPr>
            <w:tcW w:w="4961" w:type="dxa"/>
            <w:vAlign w:val="bottom"/>
          </w:tcPr>
          <w:p w:rsidR="00907798" w:rsidRPr="0024476F" w:rsidRDefault="00907798" w:rsidP="00DE4A9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4476F">
              <w:rPr>
                <w:rFonts w:ascii="Times New Roman" w:hAnsi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559" w:type="dxa"/>
          </w:tcPr>
          <w:p w:rsidR="00907798" w:rsidRDefault="00907798">
            <w:r w:rsidRPr="00F84025">
              <w:rPr>
                <w:rFonts w:ascii="Times New Roman" w:hAnsi="Times New Roman"/>
                <w:sz w:val="28"/>
                <w:szCs w:val="28"/>
                <w:lang w:val="ru-RU"/>
              </w:rPr>
              <w:t>2 337 866,8</w:t>
            </w:r>
          </w:p>
        </w:tc>
      </w:tr>
      <w:tr w:rsidR="00907798" w:rsidRPr="0024476F" w:rsidTr="007A2862">
        <w:trPr>
          <w:trHeight w:val="623"/>
          <w:tblHeader/>
        </w:trPr>
        <w:tc>
          <w:tcPr>
            <w:tcW w:w="3119" w:type="dxa"/>
            <w:vAlign w:val="bottom"/>
          </w:tcPr>
          <w:p w:rsidR="00907798" w:rsidRPr="0024476F" w:rsidRDefault="00907798" w:rsidP="002C3F2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4476F">
              <w:rPr>
                <w:rFonts w:ascii="Times New Roman" w:hAnsi="Times New Roman"/>
                <w:sz w:val="28"/>
                <w:szCs w:val="28"/>
              </w:rPr>
              <w:t>01 05 02 00 00 0000 500</w:t>
            </w:r>
          </w:p>
        </w:tc>
        <w:tc>
          <w:tcPr>
            <w:tcW w:w="4961" w:type="dxa"/>
            <w:vAlign w:val="bottom"/>
          </w:tcPr>
          <w:p w:rsidR="00907798" w:rsidRPr="00DE4A95" w:rsidRDefault="00907798" w:rsidP="00DE4A95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4A95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1559" w:type="dxa"/>
          </w:tcPr>
          <w:p w:rsidR="00907798" w:rsidRDefault="00907798">
            <w:r w:rsidRPr="00F84025">
              <w:rPr>
                <w:rFonts w:ascii="Times New Roman" w:hAnsi="Times New Roman"/>
                <w:sz w:val="28"/>
                <w:szCs w:val="28"/>
                <w:lang w:val="ru-RU"/>
              </w:rPr>
              <w:t>2 337 866,8</w:t>
            </w:r>
          </w:p>
        </w:tc>
      </w:tr>
      <w:tr w:rsidR="00907798" w:rsidRPr="0024476F" w:rsidTr="007A2862">
        <w:trPr>
          <w:trHeight w:val="300"/>
          <w:tblHeader/>
        </w:trPr>
        <w:tc>
          <w:tcPr>
            <w:tcW w:w="3119" w:type="dxa"/>
            <w:vAlign w:val="bottom"/>
          </w:tcPr>
          <w:p w:rsidR="00907798" w:rsidRPr="0024476F" w:rsidRDefault="00907798" w:rsidP="00DE4A9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6F">
              <w:rPr>
                <w:rFonts w:ascii="Times New Roman" w:hAnsi="Times New Roman"/>
                <w:sz w:val="28"/>
                <w:szCs w:val="28"/>
              </w:rPr>
              <w:lastRenderedPageBreak/>
              <w:t>01 05 02 01 00 0000 510</w:t>
            </w:r>
          </w:p>
        </w:tc>
        <w:tc>
          <w:tcPr>
            <w:tcW w:w="4961" w:type="dxa"/>
            <w:vAlign w:val="bottom"/>
          </w:tcPr>
          <w:p w:rsidR="00907798" w:rsidRPr="00DE4A95" w:rsidRDefault="00907798" w:rsidP="00DE4A95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4A95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</w:tcPr>
          <w:p w:rsidR="00907798" w:rsidRDefault="00907798">
            <w:r w:rsidRPr="00F84025">
              <w:rPr>
                <w:rFonts w:ascii="Times New Roman" w:hAnsi="Times New Roman"/>
                <w:sz w:val="28"/>
                <w:szCs w:val="28"/>
                <w:lang w:val="ru-RU"/>
              </w:rPr>
              <w:t>2 337 866,8</w:t>
            </w:r>
          </w:p>
        </w:tc>
      </w:tr>
      <w:tr w:rsidR="00FB619B" w:rsidRPr="0024476F" w:rsidTr="000559CA">
        <w:trPr>
          <w:trHeight w:val="828"/>
          <w:tblHeader/>
        </w:trPr>
        <w:tc>
          <w:tcPr>
            <w:tcW w:w="3119" w:type="dxa"/>
            <w:vAlign w:val="bottom"/>
          </w:tcPr>
          <w:p w:rsidR="00FB619B" w:rsidRPr="0024476F" w:rsidRDefault="00FB619B" w:rsidP="00DE4A9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6F">
              <w:rPr>
                <w:rFonts w:ascii="Times New Roman" w:hAnsi="Times New Roman"/>
                <w:sz w:val="28"/>
                <w:szCs w:val="28"/>
              </w:rPr>
              <w:t>01 05 02 01 05 0000 510</w:t>
            </w:r>
          </w:p>
        </w:tc>
        <w:tc>
          <w:tcPr>
            <w:tcW w:w="4961" w:type="dxa"/>
            <w:vAlign w:val="bottom"/>
          </w:tcPr>
          <w:p w:rsidR="00FB619B" w:rsidRPr="00DE4A95" w:rsidRDefault="00FB619B" w:rsidP="00DE4A95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4A95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59" w:type="dxa"/>
            <w:vAlign w:val="bottom"/>
          </w:tcPr>
          <w:p w:rsidR="00C102A6" w:rsidRPr="00D44BDB" w:rsidRDefault="00C102A6" w:rsidP="00C102A6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 33</w:t>
            </w:r>
            <w:r w:rsidR="00907798">
              <w:rPr>
                <w:rFonts w:ascii="Times New Roman" w:hAnsi="Times New Roman"/>
                <w:sz w:val="28"/>
                <w:szCs w:val="28"/>
                <w:lang w:val="ru-RU"/>
              </w:rPr>
              <w:t>7 866,8</w:t>
            </w:r>
          </w:p>
          <w:p w:rsidR="00FB619B" w:rsidRPr="0024476F" w:rsidRDefault="00FB619B" w:rsidP="00DE4A95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619B" w:rsidRPr="0024476F" w:rsidTr="007E3B20">
        <w:trPr>
          <w:trHeight w:val="300"/>
          <w:tblHeader/>
        </w:trPr>
        <w:tc>
          <w:tcPr>
            <w:tcW w:w="3119" w:type="dxa"/>
            <w:vAlign w:val="bottom"/>
          </w:tcPr>
          <w:p w:rsidR="00FB619B" w:rsidRPr="0024476F" w:rsidRDefault="00FB619B" w:rsidP="00DE4A9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6F">
              <w:rPr>
                <w:rFonts w:ascii="Times New Roman" w:hAnsi="Times New Roman"/>
                <w:sz w:val="28"/>
                <w:szCs w:val="28"/>
              </w:rPr>
              <w:t>01 05 00 00 00 0000 600</w:t>
            </w:r>
          </w:p>
        </w:tc>
        <w:tc>
          <w:tcPr>
            <w:tcW w:w="4961" w:type="dxa"/>
            <w:vAlign w:val="bottom"/>
          </w:tcPr>
          <w:p w:rsidR="00FB619B" w:rsidRPr="0024476F" w:rsidRDefault="00FB619B" w:rsidP="00DE4A9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4476F">
              <w:rPr>
                <w:rFonts w:ascii="Times New Roman" w:hAnsi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559" w:type="dxa"/>
            <w:vAlign w:val="bottom"/>
          </w:tcPr>
          <w:p w:rsidR="00FB619B" w:rsidRPr="00FA38EF" w:rsidRDefault="00C102A6" w:rsidP="00907798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 39</w:t>
            </w:r>
            <w:r w:rsidR="00907798">
              <w:rPr>
                <w:rFonts w:ascii="Times New Roman" w:hAnsi="Times New Roman"/>
                <w:sz w:val="28"/>
                <w:szCs w:val="28"/>
                <w:lang w:val="ru-RU"/>
              </w:rPr>
              <w:t>9 320,5</w:t>
            </w:r>
          </w:p>
        </w:tc>
      </w:tr>
      <w:tr w:rsidR="00907798" w:rsidRPr="0024476F" w:rsidTr="007A2862">
        <w:trPr>
          <w:trHeight w:val="300"/>
          <w:tblHeader/>
        </w:trPr>
        <w:tc>
          <w:tcPr>
            <w:tcW w:w="3119" w:type="dxa"/>
            <w:vAlign w:val="bottom"/>
          </w:tcPr>
          <w:p w:rsidR="00907798" w:rsidRPr="0024476F" w:rsidRDefault="00907798" w:rsidP="00DE4A9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6F">
              <w:rPr>
                <w:rFonts w:ascii="Times New Roman" w:hAnsi="Times New Roman"/>
                <w:sz w:val="28"/>
                <w:szCs w:val="28"/>
              </w:rPr>
              <w:t>01 05 02 00 00 0000 600</w:t>
            </w:r>
          </w:p>
        </w:tc>
        <w:tc>
          <w:tcPr>
            <w:tcW w:w="4961" w:type="dxa"/>
            <w:vAlign w:val="bottom"/>
          </w:tcPr>
          <w:p w:rsidR="00907798" w:rsidRPr="00DE4A95" w:rsidRDefault="00907798" w:rsidP="00DE4A95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4A95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средств бюджетов</w:t>
            </w:r>
          </w:p>
        </w:tc>
        <w:tc>
          <w:tcPr>
            <w:tcW w:w="1559" w:type="dxa"/>
          </w:tcPr>
          <w:p w:rsidR="00907798" w:rsidRDefault="00907798" w:rsidP="00907798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07798" w:rsidRPr="00907798" w:rsidRDefault="00907798" w:rsidP="00907798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C6FBB">
              <w:rPr>
                <w:rFonts w:ascii="Times New Roman" w:hAnsi="Times New Roman"/>
                <w:sz w:val="28"/>
                <w:szCs w:val="28"/>
                <w:lang w:val="ru-RU"/>
              </w:rPr>
              <w:t>2 399 320,5</w:t>
            </w:r>
          </w:p>
        </w:tc>
      </w:tr>
      <w:tr w:rsidR="00907798" w:rsidRPr="0024476F" w:rsidTr="007A2862">
        <w:trPr>
          <w:trHeight w:val="300"/>
          <w:tblHeader/>
        </w:trPr>
        <w:tc>
          <w:tcPr>
            <w:tcW w:w="3119" w:type="dxa"/>
            <w:vAlign w:val="bottom"/>
          </w:tcPr>
          <w:p w:rsidR="00907798" w:rsidRPr="0024476F" w:rsidRDefault="00907798" w:rsidP="00DE4A9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6F">
              <w:rPr>
                <w:rFonts w:ascii="Times New Roman" w:hAnsi="Times New Roman"/>
                <w:sz w:val="28"/>
                <w:szCs w:val="28"/>
              </w:rPr>
              <w:t>01 05 02 01 00 0000 610</w:t>
            </w:r>
          </w:p>
        </w:tc>
        <w:tc>
          <w:tcPr>
            <w:tcW w:w="4961" w:type="dxa"/>
            <w:vAlign w:val="bottom"/>
          </w:tcPr>
          <w:p w:rsidR="00907798" w:rsidRPr="00DE4A95" w:rsidRDefault="00907798" w:rsidP="00DE4A95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4A95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</w:tcPr>
          <w:p w:rsidR="00907798" w:rsidRDefault="00907798" w:rsidP="00907798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07798" w:rsidRPr="00907798" w:rsidRDefault="00907798" w:rsidP="00907798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C6FBB">
              <w:rPr>
                <w:rFonts w:ascii="Times New Roman" w:hAnsi="Times New Roman"/>
                <w:sz w:val="28"/>
                <w:szCs w:val="28"/>
                <w:lang w:val="ru-RU"/>
              </w:rPr>
              <w:t>2 399 320,5</w:t>
            </w:r>
          </w:p>
        </w:tc>
      </w:tr>
      <w:tr w:rsidR="00907798" w:rsidRPr="0024476F" w:rsidTr="007A2862">
        <w:trPr>
          <w:trHeight w:val="300"/>
          <w:tblHeader/>
        </w:trPr>
        <w:tc>
          <w:tcPr>
            <w:tcW w:w="3119" w:type="dxa"/>
            <w:vAlign w:val="bottom"/>
          </w:tcPr>
          <w:p w:rsidR="00907798" w:rsidRPr="0024476F" w:rsidRDefault="00907798" w:rsidP="00DE4A9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6F">
              <w:rPr>
                <w:rFonts w:ascii="Times New Roman" w:hAnsi="Times New Roman"/>
                <w:sz w:val="28"/>
                <w:szCs w:val="28"/>
              </w:rPr>
              <w:t>01 05 02 01 05 0000 610</w:t>
            </w:r>
          </w:p>
        </w:tc>
        <w:tc>
          <w:tcPr>
            <w:tcW w:w="4961" w:type="dxa"/>
            <w:vAlign w:val="bottom"/>
          </w:tcPr>
          <w:p w:rsidR="00907798" w:rsidRPr="00DE4A95" w:rsidRDefault="00907798" w:rsidP="00DE4A95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4A95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59" w:type="dxa"/>
          </w:tcPr>
          <w:p w:rsidR="00907798" w:rsidRDefault="00907798" w:rsidP="00907798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30661" w:rsidRDefault="00230661" w:rsidP="00907798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07798" w:rsidRPr="00907798" w:rsidRDefault="00907798" w:rsidP="00907798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C6FBB">
              <w:rPr>
                <w:rFonts w:ascii="Times New Roman" w:hAnsi="Times New Roman"/>
                <w:sz w:val="28"/>
                <w:szCs w:val="28"/>
                <w:lang w:val="ru-RU"/>
              </w:rPr>
              <w:t>2 399 320,5</w:t>
            </w:r>
          </w:p>
        </w:tc>
      </w:tr>
    </w:tbl>
    <w:p w:rsidR="00C269C8" w:rsidRDefault="00FB619B" w:rsidP="00502BB2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610C3D">
        <w:rPr>
          <w:rFonts w:ascii="Times New Roman" w:hAnsi="Times New Roman"/>
          <w:sz w:val="28"/>
          <w:szCs w:val="28"/>
          <w:lang w:val="ru-RU" w:eastAsia="ru-RU"/>
        </w:rPr>
        <w:t xml:space="preserve">       </w:t>
      </w:r>
      <w:r w:rsidR="007A2862">
        <w:rPr>
          <w:rFonts w:ascii="Times New Roman" w:hAnsi="Times New Roman"/>
          <w:sz w:val="28"/>
          <w:szCs w:val="28"/>
          <w:lang w:val="ru-RU" w:eastAsia="ru-RU"/>
        </w:rPr>
        <w:tab/>
      </w:r>
      <w:r w:rsidR="007A2862">
        <w:rPr>
          <w:rFonts w:ascii="Times New Roman" w:hAnsi="Times New Roman"/>
          <w:sz w:val="28"/>
          <w:szCs w:val="28"/>
          <w:lang w:val="ru-RU" w:eastAsia="ru-RU"/>
        </w:rPr>
        <w:tab/>
      </w:r>
      <w:r w:rsidR="007A2862">
        <w:rPr>
          <w:rFonts w:ascii="Times New Roman" w:hAnsi="Times New Roman"/>
          <w:sz w:val="28"/>
          <w:szCs w:val="28"/>
          <w:lang w:val="ru-RU" w:eastAsia="ru-RU"/>
        </w:rPr>
        <w:tab/>
      </w:r>
      <w:r w:rsidR="007A2862">
        <w:rPr>
          <w:rFonts w:ascii="Times New Roman" w:hAnsi="Times New Roman"/>
          <w:sz w:val="28"/>
          <w:szCs w:val="28"/>
          <w:lang w:val="ru-RU" w:eastAsia="ru-RU"/>
        </w:rPr>
        <w:tab/>
      </w:r>
      <w:r w:rsidR="007A2862">
        <w:rPr>
          <w:rFonts w:ascii="Times New Roman" w:hAnsi="Times New Roman"/>
          <w:sz w:val="28"/>
          <w:szCs w:val="28"/>
          <w:lang w:val="ru-RU" w:eastAsia="ru-RU"/>
        </w:rPr>
        <w:tab/>
      </w:r>
      <w:r w:rsidR="007A2862">
        <w:rPr>
          <w:rFonts w:ascii="Times New Roman" w:hAnsi="Times New Roman"/>
          <w:sz w:val="28"/>
          <w:szCs w:val="28"/>
          <w:lang w:val="ru-RU" w:eastAsia="ru-RU"/>
        </w:rPr>
        <w:tab/>
      </w:r>
      <w:r w:rsidR="007A2862">
        <w:rPr>
          <w:rFonts w:ascii="Times New Roman" w:hAnsi="Times New Roman"/>
          <w:sz w:val="28"/>
          <w:szCs w:val="28"/>
          <w:lang w:val="ru-RU" w:eastAsia="ru-RU"/>
        </w:rPr>
        <w:tab/>
      </w:r>
      <w:r w:rsidR="007A2862">
        <w:rPr>
          <w:rFonts w:ascii="Times New Roman" w:hAnsi="Times New Roman"/>
          <w:sz w:val="28"/>
          <w:szCs w:val="28"/>
          <w:lang w:val="ru-RU" w:eastAsia="ru-RU"/>
        </w:rPr>
        <w:tab/>
      </w:r>
      <w:r w:rsidR="007A2862">
        <w:rPr>
          <w:rFonts w:ascii="Times New Roman" w:hAnsi="Times New Roman"/>
          <w:sz w:val="28"/>
          <w:szCs w:val="28"/>
          <w:lang w:val="ru-RU" w:eastAsia="ru-RU"/>
        </w:rPr>
        <w:tab/>
      </w:r>
      <w:r w:rsidR="007A2862">
        <w:rPr>
          <w:rFonts w:ascii="Times New Roman" w:hAnsi="Times New Roman"/>
          <w:sz w:val="28"/>
          <w:szCs w:val="28"/>
          <w:lang w:val="ru-RU" w:eastAsia="ru-RU"/>
        </w:rPr>
        <w:tab/>
      </w:r>
      <w:r w:rsidR="007A2862">
        <w:rPr>
          <w:rFonts w:ascii="Times New Roman" w:hAnsi="Times New Roman"/>
          <w:sz w:val="28"/>
          <w:szCs w:val="28"/>
          <w:lang w:val="ru-RU" w:eastAsia="ru-RU"/>
        </w:rPr>
        <w:tab/>
      </w:r>
      <w:r w:rsidR="007A2862">
        <w:rPr>
          <w:rFonts w:ascii="Times New Roman" w:hAnsi="Times New Roman"/>
          <w:sz w:val="28"/>
          <w:szCs w:val="28"/>
          <w:lang w:val="ru-RU" w:eastAsia="ru-RU"/>
        </w:rPr>
        <w:tab/>
      </w:r>
      <w:r w:rsidR="00610C3D">
        <w:rPr>
          <w:rFonts w:ascii="Times New Roman" w:hAnsi="Times New Roman"/>
          <w:sz w:val="28"/>
          <w:szCs w:val="28"/>
          <w:lang w:val="ru-RU" w:eastAsia="ru-RU"/>
        </w:rPr>
        <w:t>»</w:t>
      </w:r>
    </w:p>
    <w:p w:rsidR="00FB619B" w:rsidRDefault="00FB619B" w:rsidP="00376BDD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E8615B" w:rsidRPr="00376BDD" w:rsidRDefault="00E8615B" w:rsidP="00376BDD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E8615B" w:rsidRPr="00E8615B" w:rsidRDefault="00161150" w:rsidP="00E8615B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сполняющий обязанности</w:t>
      </w:r>
    </w:p>
    <w:p w:rsidR="00161150" w:rsidRDefault="00E8615B" w:rsidP="00E8615B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E8615B">
        <w:rPr>
          <w:rFonts w:ascii="Times New Roman" w:hAnsi="Times New Roman"/>
          <w:sz w:val="28"/>
          <w:szCs w:val="28"/>
          <w:lang w:val="ru-RU"/>
        </w:rPr>
        <w:t>начальник</w:t>
      </w:r>
      <w:r w:rsidR="00161150">
        <w:rPr>
          <w:rFonts w:ascii="Times New Roman" w:hAnsi="Times New Roman"/>
          <w:sz w:val="28"/>
          <w:szCs w:val="28"/>
          <w:lang w:val="ru-RU"/>
        </w:rPr>
        <w:t>а</w:t>
      </w:r>
      <w:r w:rsidRPr="00E8615B">
        <w:rPr>
          <w:rFonts w:ascii="Times New Roman" w:hAnsi="Times New Roman"/>
          <w:sz w:val="28"/>
          <w:szCs w:val="28"/>
          <w:lang w:val="ru-RU"/>
        </w:rPr>
        <w:t xml:space="preserve"> финансового управления</w:t>
      </w:r>
    </w:p>
    <w:p w:rsidR="00161150" w:rsidRDefault="00E8615B" w:rsidP="00E8615B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E8615B">
        <w:rPr>
          <w:rFonts w:ascii="Times New Roman" w:hAnsi="Times New Roman"/>
          <w:sz w:val="28"/>
          <w:szCs w:val="28"/>
          <w:lang w:val="ru-RU"/>
        </w:rPr>
        <w:t>администрации</w:t>
      </w:r>
      <w:r w:rsidR="0016115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8615B"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</w:p>
    <w:p w:rsidR="00E8615B" w:rsidRPr="00E8615B" w:rsidRDefault="00E8615B" w:rsidP="00E8615B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E8615B">
        <w:rPr>
          <w:rFonts w:ascii="Times New Roman" w:hAnsi="Times New Roman"/>
          <w:sz w:val="28"/>
          <w:szCs w:val="28"/>
          <w:lang w:val="ru-RU"/>
        </w:rPr>
        <w:t xml:space="preserve">Каневской район </w:t>
      </w:r>
      <w:r w:rsidRPr="00E8615B">
        <w:rPr>
          <w:rFonts w:ascii="Times New Roman" w:hAnsi="Times New Roman"/>
          <w:sz w:val="28"/>
          <w:szCs w:val="28"/>
          <w:lang w:val="ru-RU"/>
        </w:rPr>
        <w:tab/>
        <w:t xml:space="preserve">                    </w:t>
      </w:r>
      <w:r w:rsidR="00161150">
        <w:rPr>
          <w:rFonts w:ascii="Times New Roman" w:hAnsi="Times New Roman"/>
          <w:sz w:val="28"/>
          <w:szCs w:val="28"/>
          <w:lang w:val="ru-RU"/>
        </w:rPr>
        <w:tab/>
      </w:r>
      <w:r w:rsidR="00161150">
        <w:rPr>
          <w:rFonts w:ascii="Times New Roman" w:hAnsi="Times New Roman"/>
          <w:sz w:val="28"/>
          <w:szCs w:val="28"/>
          <w:lang w:val="ru-RU"/>
        </w:rPr>
        <w:tab/>
      </w:r>
      <w:r w:rsidR="00161150">
        <w:rPr>
          <w:rFonts w:ascii="Times New Roman" w:hAnsi="Times New Roman"/>
          <w:sz w:val="28"/>
          <w:szCs w:val="28"/>
          <w:lang w:val="ru-RU"/>
        </w:rPr>
        <w:tab/>
      </w:r>
      <w:r w:rsidR="00161150">
        <w:rPr>
          <w:rFonts w:ascii="Times New Roman" w:hAnsi="Times New Roman"/>
          <w:sz w:val="28"/>
          <w:szCs w:val="28"/>
          <w:lang w:val="ru-RU"/>
        </w:rPr>
        <w:tab/>
      </w:r>
      <w:r w:rsidR="00161150">
        <w:rPr>
          <w:rFonts w:ascii="Times New Roman" w:hAnsi="Times New Roman"/>
          <w:sz w:val="28"/>
          <w:szCs w:val="28"/>
          <w:lang w:val="ru-RU"/>
        </w:rPr>
        <w:tab/>
      </w:r>
      <w:r w:rsidR="00161150">
        <w:rPr>
          <w:rFonts w:ascii="Times New Roman" w:hAnsi="Times New Roman"/>
          <w:sz w:val="28"/>
          <w:szCs w:val="28"/>
          <w:lang w:val="ru-RU"/>
        </w:rPr>
        <w:tab/>
      </w:r>
      <w:r w:rsidR="00161150">
        <w:rPr>
          <w:rFonts w:ascii="Times New Roman" w:hAnsi="Times New Roman"/>
          <w:sz w:val="28"/>
          <w:szCs w:val="28"/>
          <w:lang w:val="ru-RU"/>
        </w:rPr>
        <w:tab/>
      </w:r>
      <w:r w:rsidRPr="00E8615B">
        <w:rPr>
          <w:rFonts w:ascii="Times New Roman" w:hAnsi="Times New Roman"/>
          <w:sz w:val="28"/>
          <w:szCs w:val="28"/>
          <w:lang w:val="ru-RU"/>
        </w:rPr>
        <w:t>М.В. Панченко</w:t>
      </w:r>
    </w:p>
    <w:sectPr w:rsidR="00E8615B" w:rsidRPr="00E8615B" w:rsidSect="00B46890">
      <w:headerReference w:type="even" r:id="rId11"/>
      <w:headerReference w:type="defaul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4A6" w:rsidRDefault="00F924A6">
      <w:r>
        <w:separator/>
      </w:r>
    </w:p>
  </w:endnote>
  <w:endnote w:type="continuationSeparator" w:id="0">
    <w:p w:rsidR="00F924A6" w:rsidRDefault="00F92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4A6" w:rsidRDefault="00F924A6">
      <w:r>
        <w:separator/>
      </w:r>
    </w:p>
  </w:footnote>
  <w:footnote w:type="continuationSeparator" w:id="0">
    <w:p w:rsidR="00F924A6" w:rsidRDefault="00F92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42D" w:rsidRDefault="007E7C71" w:rsidP="003E31D3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B442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B442D" w:rsidRDefault="000B442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42D" w:rsidRDefault="007E7C71" w:rsidP="008049A5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B442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30506">
      <w:rPr>
        <w:rStyle w:val="a8"/>
        <w:noProof/>
      </w:rPr>
      <w:t>117</w:t>
    </w:r>
    <w:r>
      <w:rPr>
        <w:rStyle w:val="a8"/>
      </w:rPr>
      <w:fldChar w:fldCharType="end"/>
    </w:r>
  </w:p>
  <w:p w:rsidR="000B442D" w:rsidRDefault="000B442D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42D" w:rsidRDefault="007E7C71" w:rsidP="00B026D4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B442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B442D" w:rsidRDefault="000B442D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42D" w:rsidRDefault="007E7C71" w:rsidP="00B026D4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B442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30506">
      <w:rPr>
        <w:rStyle w:val="a8"/>
        <w:noProof/>
      </w:rPr>
      <w:t>119</w:t>
    </w:r>
    <w:r>
      <w:rPr>
        <w:rStyle w:val="a8"/>
      </w:rPr>
      <w:fldChar w:fldCharType="end"/>
    </w:r>
  </w:p>
  <w:p w:rsidR="000B442D" w:rsidRDefault="000B442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5D84E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5AA9C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EB8BD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A52B3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8B484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B64A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F64AC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AEC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C62D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ADA33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0AB858E3"/>
    <w:multiLevelType w:val="hybridMultilevel"/>
    <w:tmpl w:val="82A20570"/>
    <w:lvl w:ilvl="0" w:tplc="5398520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4AA606CE"/>
    <w:multiLevelType w:val="hybridMultilevel"/>
    <w:tmpl w:val="1B503DDE"/>
    <w:lvl w:ilvl="0" w:tplc="9E20BCF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6E201950"/>
    <w:multiLevelType w:val="hybridMultilevel"/>
    <w:tmpl w:val="02A60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6D29"/>
    <w:rsid w:val="000002D3"/>
    <w:rsid w:val="00002D06"/>
    <w:rsid w:val="00015609"/>
    <w:rsid w:val="00021262"/>
    <w:rsid w:val="000212ED"/>
    <w:rsid w:val="000217CF"/>
    <w:rsid w:val="000224C8"/>
    <w:rsid w:val="00023353"/>
    <w:rsid w:val="00023539"/>
    <w:rsid w:val="00032BC5"/>
    <w:rsid w:val="00032C36"/>
    <w:rsid w:val="00037861"/>
    <w:rsid w:val="000524CB"/>
    <w:rsid w:val="000559CA"/>
    <w:rsid w:val="00056D01"/>
    <w:rsid w:val="0005762A"/>
    <w:rsid w:val="00057F30"/>
    <w:rsid w:val="000618C3"/>
    <w:rsid w:val="0006507A"/>
    <w:rsid w:val="00065BED"/>
    <w:rsid w:val="00065DB0"/>
    <w:rsid w:val="000668C9"/>
    <w:rsid w:val="0006765F"/>
    <w:rsid w:val="00067ABF"/>
    <w:rsid w:val="0007196F"/>
    <w:rsid w:val="00076F2B"/>
    <w:rsid w:val="00080F2A"/>
    <w:rsid w:val="000819CD"/>
    <w:rsid w:val="000823FE"/>
    <w:rsid w:val="00083B31"/>
    <w:rsid w:val="0008559C"/>
    <w:rsid w:val="000878FD"/>
    <w:rsid w:val="0009088E"/>
    <w:rsid w:val="000A0AB6"/>
    <w:rsid w:val="000A0D96"/>
    <w:rsid w:val="000A1C79"/>
    <w:rsid w:val="000A2A08"/>
    <w:rsid w:val="000A3075"/>
    <w:rsid w:val="000A476A"/>
    <w:rsid w:val="000A514B"/>
    <w:rsid w:val="000A5612"/>
    <w:rsid w:val="000A6C48"/>
    <w:rsid w:val="000B07BE"/>
    <w:rsid w:val="000B09AD"/>
    <w:rsid w:val="000B442D"/>
    <w:rsid w:val="000B5CC3"/>
    <w:rsid w:val="000B6531"/>
    <w:rsid w:val="000C28F9"/>
    <w:rsid w:val="000C41D7"/>
    <w:rsid w:val="000C7D69"/>
    <w:rsid w:val="000D34A2"/>
    <w:rsid w:val="000D4227"/>
    <w:rsid w:val="000D609D"/>
    <w:rsid w:val="000D6E93"/>
    <w:rsid w:val="000D7E4B"/>
    <w:rsid w:val="000E2602"/>
    <w:rsid w:val="000E376C"/>
    <w:rsid w:val="000E4FD5"/>
    <w:rsid w:val="000E7FF9"/>
    <w:rsid w:val="000F0248"/>
    <w:rsid w:val="000F46AC"/>
    <w:rsid w:val="000F7777"/>
    <w:rsid w:val="000F7902"/>
    <w:rsid w:val="00101522"/>
    <w:rsid w:val="001065B7"/>
    <w:rsid w:val="00107488"/>
    <w:rsid w:val="00107DB4"/>
    <w:rsid w:val="00110218"/>
    <w:rsid w:val="00110298"/>
    <w:rsid w:val="00114718"/>
    <w:rsid w:val="00114E11"/>
    <w:rsid w:val="00120FCA"/>
    <w:rsid w:val="00122191"/>
    <w:rsid w:val="001227DF"/>
    <w:rsid w:val="00130255"/>
    <w:rsid w:val="001319FC"/>
    <w:rsid w:val="00131E28"/>
    <w:rsid w:val="00133DD4"/>
    <w:rsid w:val="00134819"/>
    <w:rsid w:val="00135E65"/>
    <w:rsid w:val="00136A57"/>
    <w:rsid w:val="00140DD0"/>
    <w:rsid w:val="00145765"/>
    <w:rsid w:val="00146B24"/>
    <w:rsid w:val="00153FAD"/>
    <w:rsid w:val="00155056"/>
    <w:rsid w:val="0015714F"/>
    <w:rsid w:val="00157B8A"/>
    <w:rsid w:val="00160CF2"/>
    <w:rsid w:val="00161150"/>
    <w:rsid w:val="00162301"/>
    <w:rsid w:val="00163A75"/>
    <w:rsid w:val="001643E8"/>
    <w:rsid w:val="001644F7"/>
    <w:rsid w:val="00165022"/>
    <w:rsid w:val="00165D71"/>
    <w:rsid w:val="00166236"/>
    <w:rsid w:val="0016733C"/>
    <w:rsid w:val="00167C4C"/>
    <w:rsid w:val="00167C9D"/>
    <w:rsid w:val="0017500A"/>
    <w:rsid w:val="001770FC"/>
    <w:rsid w:val="00181F64"/>
    <w:rsid w:val="00185504"/>
    <w:rsid w:val="00187502"/>
    <w:rsid w:val="00191063"/>
    <w:rsid w:val="00191B34"/>
    <w:rsid w:val="00195C9C"/>
    <w:rsid w:val="001A2910"/>
    <w:rsid w:val="001A33C0"/>
    <w:rsid w:val="001A41B3"/>
    <w:rsid w:val="001B06FE"/>
    <w:rsid w:val="001B6774"/>
    <w:rsid w:val="001B7066"/>
    <w:rsid w:val="001C2C1E"/>
    <w:rsid w:val="001C48DA"/>
    <w:rsid w:val="001C63E0"/>
    <w:rsid w:val="001C7106"/>
    <w:rsid w:val="001D0CED"/>
    <w:rsid w:val="001D119C"/>
    <w:rsid w:val="001D1856"/>
    <w:rsid w:val="001D5FAD"/>
    <w:rsid w:val="001E64C1"/>
    <w:rsid w:val="001E72FC"/>
    <w:rsid w:val="001E7E9A"/>
    <w:rsid w:val="001F0094"/>
    <w:rsid w:val="001F206A"/>
    <w:rsid w:val="0020434A"/>
    <w:rsid w:val="00207267"/>
    <w:rsid w:val="002077E7"/>
    <w:rsid w:val="00211EF2"/>
    <w:rsid w:val="00211FDA"/>
    <w:rsid w:val="00221872"/>
    <w:rsid w:val="002229D2"/>
    <w:rsid w:val="00223A06"/>
    <w:rsid w:val="0022560B"/>
    <w:rsid w:val="00225740"/>
    <w:rsid w:val="00230661"/>
    <w:rsid w:val="002362A5"/>
    <w:rsid w:val="00236E69"/>
    <w:rsid w:val="0024476F"/>
    <w:rsid w:val="002454F2"/>
    <w:rsid w:val="00245602"/>
    <w:rsid w:val="0025118E"/>
    <w:rsid w:val="002513E7"/>
    <w:rsid w:val="00252108"/>
    <w:rsid w:val="0025217A"/>
    <w:rsid w:val="00257500"/>
    <w:rsid w:val="002628F8"/>
    <w:rsid w:val="002669F6"/>
    <w:rsid w:val="00266F4B"/>
    <w:rsid w:val="002701EA"/>
    <w:rsid w:val="0027121C"/>
    <w:rsid w:val="00271FED"/>
    <w:rsid w:val="002737F2"/>
    <w:rsid w:val="002768C0"/>
    <w:rsid w:val="00281B07"/>
    <w:rsid w:val="002839C6"/>
    <w:rsid w:val="00283FB7"/>
    <w:rsid w:val="00286C3D"/>
    <w:rsid w:val="00291D6C"/>
    <w:rsid w:val="00293DE5"/>
    <w:rsid w:val="00294B11"/>
    <w:rsid w:val="00296087"/>
    <w:rsid w:val="002A1DAC"/>
    <w:rsid w:val="002A3EEB"/>
    <w:rsid w:val="002A51C5"/>
    <w:rsid w:val="002A6288"/>
    <w:rsid w:val="002A7A05"/>
    <w:rsid w:val="002B13BE"/>
    <w:rsid w:val="002B5FFD"/>
    <w:rsid w:val="002B75C9"/>
    <w:rsid w:val="002C05D5"/>
    <w:rsid w:val="002C0B0F"/>
    <w:rsid w:val="002C3F2A"/>
    <w:rsid w:val="002C67F0"/>
    <w:rsid w:val="002D0430"/>
    <w:rsid w:val="002D0B42"/>
    <w:rsid w:val="002D2439"/>
    <w:rsid w:val="002E11EF"/>
    <w:rsid w:val="002E12E2"/>
    <w:rsid w:val="002E29A8"/>
    <w:rsid w:val="002E4464"/>
    <w:rsid w:val="00300071"/>
    <w:rsid w:val="003025FE"/>
    <w:rsid w:val="0030414B"/>
    <w:rsid w:val="00320427"/>
    <w:rsid w:val="0032077A"/>
    <w:rsid w:val="00323749"/>
    <w:rsid w:val="00323C70"/>
    <w:rsid w:val="0032549F"/>
    <w:rsid w:val="00325E0B"/>
    <w:rsid w:val="00332052"/>
    <w:rsid w:val="0033314A"/>
    <w:rsid w:val="00340796"/>
    <w:rsid w:val="003512C3"/>
    <w:rsid w:val="00354A82"/>
    <w:rsid w:val="003606C5"/>
    <w:rsid w:val="00360879"/>
    <w:rsid w:val="00360CF0"/>
    <w:rsid w:val="00361C54"/>
    <w:rsid w:val="00361DB8"/>
    <w:rsid w:val="003622C5"/>
    <w:rsid w:val="00365CA4"/>
    <w:rsid w:val="003660FF"/>
    <w:rsid w:val="00370FF5"/>
    <w:rsid w:val="0037104B"/>
    <w:rsid w:val="00375989"/>
    <w:rsid w:val="00376BDD"/>
    <w:rsid w:val="0038025F"/>
    <w:rsid w:val="0038174B"/>
    <w:rsid w:val="003817DA"/>
    <w:rsid w:val="00384E98"/>
    <w:rsid w:val="003873AB"/>
    <w:rsid w:val="003877AC"/>
    <w:rsid w:val="00390C26"/>
    <w:rsid w:val="00390DE2"/>
    <w:rsid w:val="003A035D"/>
    <w:rsid w:val="003A0FB7"/>
    <w:rsid w:val="003A120B"/>
    <w:rsid w:val="003A1DEF"/>
    <w:rsid w:val="003A4ADB"/>
    <w:rsid w:val="003A6995"/>
    <w:rsid w:val="003A6FA6"/>
    <w:rsid w:val="003B08B1"/>
    <w:rsid w:val="003B12DE"/>
    <w:rsid w:val="003B1EEE"/>
    <w:rsid w:val="003B2662"/>
    <w:rsid w:val="003B28D3"/>
    <w:rsid w:val="003B4E99"/>
    <w:rsid w:val="003B54B2"/>
    <w:rsid w:val="003B6364"/>
    <w:rsid w:val="003B7044"/>
    <w:rsid w:val="003C0799"/>
    <w:rsid w:val="003C448F"/>
    <w:rsid w:val="003C4EF0"/>
    <w:rsid w:val="003C4F78"/>
    <w:rsid w:val="003C5DEF"/>
    <w:rsid w:val="003C632D"/>
    <w:rsid w:val="003C6691"/>
    <w:rsid w:val="003C6D29"/>
    <w:rsid w:val="003C76AC"/>
    <w:rsid w:val="003D39CB"/>
    <w:rsid w:val="003D7B60"/>
    <w:rsid w:val="003E31D3"/>
    <w:rsid w:val="003E612A"/>
    <w:rsid w:val="003F077A"/>
    <w:rsid w:val="003F0E95"/>
    <w:rsid w:val="003F55FC"/>
    <w:rsid w:val="003F631C"/>
    <w:rsid w:val="00400961"/>
    <w:rsid w:val="00401CEA"/>
    <w:rsid w:val="0040205B"/>
    <w:rsid w:val="00402F50"/>
    <w:rsid w:val="00402FFC"/>
    <w:rsid w:val="00404718"/>
    <w:rsid w:val="00404AA1"/>
    <w:rsid w:val="00411CEA"/>
    <w:rsid w:val="00412D2D"/>
    <w:rsid w:val="004159E4"/>
    <w:rsid w:val="00416CF1"/>
    <w:rsid w:val="00421321"/>
    <w:rsid w:val="00421F7D"/>
    <w:rsid w:val="0042262B"/>
    <w:rsid w:val="00422709"/>
    <w:rsid w:val="0042328D"/>
    <w:rsid w:val="004263D6"/>
    <w:rsid w:val="00430506"/>
    <w:rsid w:val="004317C7"/>
    <w:rsid w:val="00432BBC"/>
    <w:rsid w:val="00432C7F"/>
    <w:rsid w:val="004365BE"/>
    <w:rsid w:val="0044055E"/>
    <w:rsid w:val="00441049"/>
    <w:rsid w:val="00443A57"/>
    <w:rsid w:val="004448F3"/>
    <w:rsid w:val="00450B19"/>
    <w:rsid w:val="00450B4B"/>
    <w:rsid w:val="00451CA4"/>
    <w:rsid w:val="00453694"/>
    <w:rsid w:val="00456068"/>
    <w:rsid w:val="00456D97"/>
    <w:rsid w:val="004634FB"/>
    <w:rsid w:val="004653C5"/>
    <w:rsid w:val="00467A1E"/>
    <w:rsid w:val="00471603"/>
    <w:rsid w:val="0047223A"/>
    <w:rsid w:val="00473122"/>
    <w:rsid w:val="0047436C"/>
    <w:rsid w:val="00477D06"/>
    <w:rsid w:val="00480C37"/>
    <w:rsid w:val="00480D56"/>
    <w:rsid w:val="00482C8B"/>
    <w:rsid w:val="004834E5"/>
    <w:rsid w:val="00483C32"/>
    <w:rsid w:val="00487731"/>
    <w:rsid w:val="004941F4"/>
    <w:rsid w:val="00494808"/>
    <w:rsid w:val="00495C8D"/>
    <w:rsid w:val="0049759F"/>
    <w:rsid w:val="0049777B"/>
    <w:rsid w:val="004B5B8E"/>
    <w:rsid w:val="004B7835"/>
    <w:rsid w:val="004C01F9"/>
    <w:rsid w:val="004C05C2"/>
    <w:rsid w:val="004C124C"/>
    <w:rsid w:val="004C5457"/>
    <w:rsid w:val="004C6AE5"/>
    <w:rsid w:val="004C6BAF"/>
    <w:rsid w:val="004C7712"/>
    <w:rsid w:val="004D0A80"/>
    <w:rsid w:val="004D0FA7"/>
    <w:rsid w:val="004D1C73"/>
    <w:rsid w:val="004D1D38"/>
    <w:rsid w:val="004D2016"/>
    <w:rsid w:val="004D665D"/>
    <w:rsid w:val="004D67BE"/>
    <w:rsid w:val="004E0A8F"/>
    <w:rsid w:val="004E45CC"/>
    <w:rsid w:val="004E7546"/>
    <w:rsid w:val="004F1B62"/>
    <w:rsid w:val="004F2A65"/>
    <w:rsid w:val="004F3C0E"/>
    <w:rsid w:val="004F59FE"/>
    <w:rsid w:val="00502231"/>
    <w:rsid w:val="00502BB2"/>
    <w:rsid w:val="00510403"/>
    <w:rsid w:val="00510B7E"/>
    <w:rsid w:val="005117E5"/>
    <w:rsid w:val="00512CAC"/>
    <w:rsid w:val="00516940"/>
    <w:rsid w:val="00517899"/>
    <w:rsid w:val="005212DE"/>
    <w:rsid w:val="00522A96"/>
    <w:rsid w:val="00524C0F"/>
    <w:rsid w:val="0052589E"/>
    <w:rsid w:val="005271A3"/>
    <w:rsid w:val="00527417"/>
    <w:rsid w:val="005308C4"/>
    <w:rsid w:val="00534633"/>
    <w:rsid w:val="00537A1A"/>
    <w:rsid w:val="00537F8F"/>
    <w:rsid w:val="0054052C"/>
    <w:rsid w:val="00540F16"/>
    <w:rsid w:val="00542114"/>
    <w:rsid w:val="00545429"/>
    <w:rsid w:val="00546813"/>
    <w:rsid w:val="00547801"/>
    <w:rsid w:val="00551FF1"/>
    <w:rsid w:val="00552013"/>
    <w:rsid w:val="00552504"/>
    <w:rsid w:val="005533FB"/>
    <w:rsid w:val="00556F56"/>
    <w:rsid w:val="00557595"/>
    <w:rsid w:val="00563156"/>
    <w:rsid w:val="00564B1E"/>
    <w:rsid w:val="00564DA8"/>
    <w:rsid w:val="005677AA"/>
    <w:rsid w:val="00567B89"/>
    <w:rsid w:val="005751BA"/>
    <w:rsid w:val="005753A0"/>
    <w:rsid w:val="00576ADA"/>
    <w:rsid w:val="00581CDB"/>
    <w:rsid w:val="00582B1B"/>
    <w:rsid w:val="00582D25"/>
    <w:rsid w:val="00583950"/>
    <w:rsid w:val="00585707"/>
    <w:rsid w:val="00592315"/>
    <w:rsid w:val="00593DF1"/>
    <w:rsid w:val="00596BB8"/>
    <w:rsid w:val="005A657A"/>
    <w:rsid w:val="005A6C8A"/>
    <w:rsid w:val="005A7B3A"/>
    <w:rsid w:val="005B7977"/>
    <w:rsid w:val="005C1A5A"/>
    <w:rsid w:val="005C1B9D"/>
    <w:rsid w:val="005C3069"/>
    <w:rsid w:val="005C5930"/>
    <w:rsid w:val="005D0E57"/>
    <w:rsid w:val="005E05DB"/>
    <w:rsid w:val="005E37B9"/>
    <w:rsid w:val="005F0625"/>
    <w:rsid w:val="005F1366"/>
    <w:rsid w:val="005F19A9"/>
    <w:rsid w:val="005F4773"/>
    <w:rsid w:val="005F7F2A"/>
    <w:rsid w:val="0060458A"/>
    <w:rsid w:val="00610C3D"/>
    <w:rsid w:val="00610DD1"/>
    <w:rsid w:val="0061223D"/>
    <w:rsid w:val="00617E43"/>
    <w:rsid w:val="00623F14"/>
    <w:rsid w:val="00624B38"/>
    <w:rsid w:val="00626E9D"/>
    <w:rsid w:val="00630F2F"/>
    <w:rsid w:val="006337DB"/>
    <w:rsid w:val="00633D60"/>
    <w:rsid w:val="00636A02"/>
    <w:rsid w:val="0063728B"/>
    <w:rsid w:val="006374AA"/>
    <w:rsid w:val="0064130A"/>
    <w:rsid w:val="00642D35"/>
    <w:rsid w:val="006436D0"/>
    <w:rsid w:val="00645A95"/>
    <w:rsid w:val="006505AE"/>
    <w:rsid w:val="0065188B"/>
    <w:rsid w:val="00652D1F"/>
    <w:rsid w:val="00663ADF"/>
    <w:rsid w:val="00663FB4"/>
    <w:rsid w:val="00664FC7"/>
    <w:rsid w:val="006667BB"/>
    <w:rsid w:val="00672456"/>
    <w:rsid w:val="006730EF"/>
    <w:rsid w:val="0067398D"/>
    <w:rsid w:val="006758A3"/>
    <w:rsid w:val="006759EA"/>
    <w:rsid w:val="00681615"/>
    <w:rsid w:val="0068196A"/>
    <w:rsid w:val="0068220A"/>
    <w:rsid w:val="006830A8"/>
    <w:rsid w:val="00684046"/>
    <w:rsid w:val="00684E60"/>
    <w:rsid w:val="00684F2E"/>
    <w:rsid w:val="00687135"/>
    <w:rsid w:val="00687777"/>
    <w:rsid w:val="00690E89"/>
    <w:rsid w:val="0069134B"/>
    <w:rsid w:val="0069531E"/>
    <w:rsid w:val="00695B08"/>
    <w:rsid w:val="006A1089"/>
    <w:rsid w:val="006A29EB"/>
    <w:rsid w:val="006A5C96"/>
    <w:rsid w:val="006A674D"/>
    <w:rsid w:val="006A6A29"/>
    <w:rsid w:val="006A6DAD"/>
    <w:rsid w:val="006A7FC5"/>
    <w:rsid w:val="006B1876"/>
    <w:rsid w:val="006B2536"/>
    <w:rsid w:val="006B26C4"/>
    <w:rsid w:val="006B4C64"/>
    <w:rsid w:val="006C0346"/>
    <w:rsid w:val="006C18CC"/>
    <w:rsid w:val="006C7207"/>
    <w:rsid w:val="006C7D1C"/>
    <w:rsid w:val="006D086A"/>
    <w:rsid w:val="006D0894"/>
    <w:rsid w:val="006D267A"/>
    <w:rsid w:val="006D33BD"/>
    <w:rsid w:val="006D38AE"/>
    <w:rsid w:val="006D3E65"/>
    <w:rsid w:val="006D530D"/>
    <w:rsid w:val="006D58E6"/>
    <w:rsid w:val="006D7600"/>
    <w:rsid w:val="006E2045"/>
    <w:rsid w:val="006E2056"/>
    <w:rsid w:val="006E5EB0"/>
    <w:rsid w:val="006F002D"/>
    <w:rsid w:val="006F14B1"/>
    <w:rsid w:val="006F307C"/>
    <w:rsid w:val="00701245"/>
    <w:rsid w:val="007063D6"/>
    <w:rsid w:val="0070661D"/>
    <w:rsid w:val="007070E0"/>
    <w:rsid w:val="00711A61"/>
    <w:rsid w:val="0071429D"/>
    <w:rsid w:val="00715150"/>
    <w:rsid w:val="007166D3"/>
    <w:rsid w:val="00716BF3"/>
    <w:rsid w:val="0071771E"/>
    <w:rsid w:val="00717A99"/>
    <w:rsid w:val="0072156D"/>
    <w:rsid w:val="00725852"/>
    <w:rsid w:val="00730725"/>
    <w:rsid w:val="00730BEC"/>
    <w:rsid w:val="00730BFF"/>
    <w:rsid w:val="00735629"/>
    <w:rsid w:val="00736A3F"/>
    <w:rsid w:val="00737ABA"/>
    <w:rsid w:val="00737FF9"/>
    <w:rsid w:val="0074194A"/>
    <w:rsid w:val="00742AA5"/>
    <w:rsid w:val="007431E4"/>
    <w:rsid w:val="007464A1"/>
    <w:rsid w:val="00746EC3"/>
    <w:rsid w:val="007509E4"/>
    <w:rsid w:val="00752320"/>
    <w:rsid w:val="00757089"/>
    <w:rsid w:val="007575E5"/>
    <w:rsid w:val="007602D6"/>
    <w:rsid w:val="00760C70"/>
    <w:rsid w:val="007610EA"/>
    <w:rsid w:val="00765AFB"/>
    <w:rsid w:val="007704B1"/>
    <w:rsid w:val="00771B1E"/>
    <w:rsid w:val="00773815"/>
    <w:rsid w:val="007740C8"/>
    <w:rsid w:val="00776F97"/>
    <w:rsid w:val="00777C39"/>
    <w:rsid w:val="007800A2"/>
    <w:rsid w:val="0078169A"/>
    <w:rsid w:val="00781955"/>
    <w:rsid w:val="00781A5C"/>
    <w:rsid w:val="00784ECD"/>
    <w:rsid w:val="007903C4"/>
    <w:rsid w:val="00791189"/>
    <w:rsid w:val="0079186C"/>
    <w:rsid w:val="007948CD"/>
    <w:rsid w:val="007949ED"/>
    <w:rsid w:val="007976D9"/>
    <w:rsid w:val="007A09E4"/>
    <w:rsid w:val="007A2862"/>
    <w:rsid w:val="007A2B5B"/>
    <w:rsid w:val="007A2DEF"/>
    <w:rsid w:val="007A5A40"/>
    <w:rsid w:val="007A6B36"/>
    <w:rsid w:val="007B0E5D"/>
    <w:rsid w:val="007B28BE"/>
    <w:rsid w:val="007B2DC8"/>
    <w:rsid w:val="007C70B0"/>
    <w:rsid w:val="007C7A07"/>
    <w:rsid w:val="007D2A5C"/>
    <w:rsid w:val="007D4FFE"/>
    <w:rsid w:val="007E3B20"/>
    <w:rsid w:val="007E7AAD"/>
    <w:rsid w:val="007E7C71"/>
    <w:rsid w:val="007F0BE3"/>
    <w:rsid w:val="007F112B"/>
    <w:rsid w:val="007F1C07"/>
    <w:rsid w:val="007F2CC8"/>
    <w:rsid w:val="007F4F65"/>
    <w:rsid w:val="0080294F"/>
    <w:rsid w:val="00802B09"/>
    <w:rsid w:val="008049A5"/>
    <w:rsid w:val="00805924"/>
    <w:rsid w:val="00810DC1"/>
    <w:rsid w:val="0081242B"/>
    <w:rsid w:val="008142E8"/>
    <w:rsid w:val="008150C0"/>
    <w:rsid w:val="00817981"/>
    <w:rsid w:val="00830BDE"/>
    <w:rsid w:val="00833693"/>
    <w:rsid w:val="00834508"/>
    <w:rsid w:val="00835A94"/>
    <w:rsid w:val="00836AAC"/>
    <w:rsid w:val="00837C1B"/>
    <w:rsid w:val="00841A81"/>
    <w:rsid w:val="00843232"/>
    <w:rsid w:val="008453EE"/>
    <w:rsid w:val="008464B9"/>
    <w:rsid w:val="00850CD9"/>
    <w:rsid w:val="00852173"/>
    <w:rsid w:val="0085611C"/>
    <w:rsid w:val="0085698E"/>
    <w:rsid w:val="008604F2"/>
    <w:rsid w:val="00861A8F"/>
    <w:rsid w:val="00866E9A"/>
    <w:rsid w:val="008724BE"/>
    <w:rsid w:val="008727E4"/>
    <w:rsid w:val="008734A9"/>
    <w:rsid w:val="00875704"/>
    <w:rsid w:val="00875C09"/>
    <w:rsid w:val="00880D39"/>
    <w:rsid w:val="00885AE3"/>
    <w:rsid w:val="00885C5D"/>
    <w:rsid w:val="00886395"/>
    <w:rsid w:val="00887602"/>
    <w:rsid w:val="00891D77"/>
    <w:rsid w:val="00891EE0"/>
    <w:rsid w:val="00892B00"/>
    <w:rsid w:val="00892EBB"/>
    <w:rsid w:val="00896CE3"/>
    <w:rsid w:val="008A18CF"/>
    <w:rsid w:val="008A529D"/>
    <w:rsid w:val="008A530F"/>
    <w:rsid w:val="008A580F"/>
    <w:rsid w:val="008A5FE2"/>
    <w:rsid w:val="008B220E"/>
    <w:rsid w:val="008B4502"/>
    <w:rsid w:val="008B5662"/>
    <w:rsid w:val="008C1187"/>
    <w:rsid w:val="008C2E6F"/>
    <w:rsid w:val="008C4512"/>
    <w:rsid w:val="008C5ADD"/>
    <w:rsid w:val="008D1C4E"/>
    <w:rsid w:val="008D20C8"/>
    <w:rsid w:val="008D2BB5"/>
    <w:rsid w:val="008D309D"/>
    <w:rsid w:val="008D66A5"/>
    <w:rsid w:val="008E3CBA"/>
    <w:rsid w:val="008E6686"/>
    <w:rsid w:val="008F16E2"/>
    <w:rsid w:val="008F2B54"/>
    <w:rsid w:val="008F4BD1"/>
    <w:rsid w:val="008F5ECE"/>
    <w:rsid w:val="009017B8"/>
    <w:rsid w:val="009028C0"/>
    <w:rsid w:val="009028DB"/>
    <w:rsid w:val="00903AB8"/>
    <w:rsid w:val="00907798"/>
    <w:rsid w:val="0091429B"/>
    <w:rsid w:val="00917E7B"/>
    <w:rsid w:val="0092016B"/>
    <w:rsid w:val="00927C03"/>
    <w:rsid w:val="009300CD"/>
    <w:rsid w:val="00931140"/>
    <w:rsid w:val="0093266A"/>
    <w:rsid w:val="00933017"/>
    <w:rsid w:val="00935322"/>
    <w:rsid w:val="00936B3C"/>
    <w:rsid w:val="00942EE7"/>
    <w:rsid w:val="00945700"/>
    <w:rsid w:val="00946C01"/>
    <w:rsid w:val="00947EE2"/>
    <w:rsid w:val="00950425"/>
    <w:rsid w:val="0095401B"/>
    <w:rsid w:val="0095485D"/>
    <w:rsid w:val="00956049"/>
    <w:rsid w:val="0096100D"/>
    <w:rsid w:val="00962B56"/>
    <w:rsid w:val="00966896"/>
    <w:rsid w:val="00967192"/>
    <w:rsid w:val="009675A3"/>
    <w:rsid w:val="00970548"/>
    <w:rsid w:val="00970C56"/>
    <w:rsid w:val="0097151F"/>
    <w:rsid w:val="009739F5"/>
    <w:rsid w:val="00977997"/>
    <w:rsid w:val="00980F95"/>
    <w:rsid w:val="00983619"/>
    <w:rsid w:val="00985129"/>
    <w:rsid w:val="009868DF"/>
    <w:rsid w:val="0099074A"/>
    <w:rsid w:val="0099767C"/>
    <w:rsid w:val="009A0B19"/>
    <w:rsid w:val="009A462F"/>
    <w:rsid w:val="009A5064"/>
    <w:rsid w:val="009A7568"/>
    <w:rsid w:val="009B0E14"/>
    <w:rsid w:val="009B1CC9"/>
    <w:rsid w:val="009B4B93"/>
    <w:rsid w:val="009B5D79"/>
    <w:rsid w:val="009C17E3"/>
    <w:rsid w:val="009C21DE"/>
    <w:rsid w:val="009C240F"/>
    <w:rsid w:val="009C3646"/>
    <w:rsid w:val="009C4430"/>
    <w:rsid w:val="009C5071"/>
    <w:rsid w:val="009D04E8"/>
    <w:rsid w:val="009D1132"/>
    <w:rsid w:val="009D2B68"/>
    <w:rsid w:val="009D3870"/>
    <w:rsid w:val="009D3FF4"/>
    <w:rsid w:val="009D4E80"/>
    <w:rsid w:val="009D5509"/>
    <w:rsid w:val="009D742D"/>
    <w:rsid w:val="009E0001"/>
    <w:rsid w:val="009E0694"/>
    <w:rsid w:val="009E17BF"/>
    <w:rsid w:val="009E4AC0"/>
    <w:rsid w:val="009E4E96"/>
    <w:rsid w:val="009E6302"/>
    <w:rsid w:val="009F1F41"/>
    <w:rsid w:val="009F63E1"/>
    <w:rsid w:val="009F76D2"/>
    <w:rsid w:val="00A00264"/>
    <w:rsid w:val="00A005C5"/>
    <w:rsid w:val="00A025E1"/>
    <w:rsid w:val="00A04715"/>
    <w:rsid w:val="00A04B17"/>
    <w:rsid w:val="00A050B8"/>
    <w:rsid w:val="00A06B65"/>
    <w:rsid w:val="00A16A4B"/>
    <w:rsid w:val="00A1747F"/>
    <w:rsid w:val="00A2006D"/>
    <w:rsid w:val="00A202B2"/>
    <w:rsid w:val="00A21D35"/>
    <w:rsid w:val="00A26A9D"/>
    <w:rsid w:val="00A30472"/>
    <w:rsid w:val="00A30AEC"/>
    <w:rsid w:val="00A33944"/>
    <w:rsid w:val="00A35E6F"/>
    <w:rsid w:val="00A37A01"/>
    <w:rsid w:val="00A37AE0"/>
    <w:rsid w:val="00A43C90"/>
    <w:rsid w:val="00A46BF1"/>
    <w:rsid w:val="00A478BB"/>
    <w:rsid w:val="00A53D52"/>
    <w:rsid w:val="00A53FCA"/>
    <w:rsid w:val="00A54C57"/>
    <w:rsid w:val="00A6099B"/>
    <w:rsid w:val="00A61827"/>
    <w:rsid w:val="00A61D58"/>
    <w:rsid w:val="00A63175"/>
    <w:rsid w:val="00A6545E"/>
    <w:rsid w:val="00A70E0A"/>
    <w:rsid w:val="00A715C2"/>
    <w:rsid w:val="00A73310"/>
    <w:rsid w:val="00A73EA1"/>
    <w:rsid w:val="00A757C7"/>
    <w:rsid w:val="00A8042D"/>
    <w:rsid w:val="00A87899"/>
    <w:rsid w:val="00A907E6"/>
    <w:rsid w:val="00A91F78"/>
    <w:rsid w:val="00A92535"/>
    <w:rsid w:val="00A94C6B"/>
    <w:rsid w:val="00AA05A3"/>
    <w:rsid w:val="00AA357A"/>
    <w:rsid w:val="00AA3B1C"/>
    <w:rsid w:val="00AA54DF"/>
    <w:rsid w:val="00AA5856"/>
    <w:rsid w:val="00AB5914"/>
    <w:rsid w:val="00AB5FE5"/>
    <w:rsid w:val="00AB78F2"/>
    <w:rsid w:val="00AC39E0"/>
    <w:rsid w:val="00AC4616"/>
    <w:rsid w:val="00AC6964"/>
    <w:rsid w:val="00AD3484"/>
    <w:rsid w:val="00AD38E3"/>
    <w:rsid w:val="00AD5A72"/>
    <w:rsid w:val="00AE0208"/>
    <w:rsid w:val="00AE27E0"/>
    <w:rsid w:val="00AE3F5C"/>
    <w:rsid w:val="00AE485E"/>
    <w:rsid w:val="00AE53FD"/>
    <w:rsid w:val="00AF2E00"/>
    <w:rsid w:val="00AF2F5B"/>
    <w:rsid w:val="00AF313D"/>
    <w:rsid w:val="00AF7EDB"/>
    <w:rsid w:val="00B026D4"/>
    <w:rsid w:val="00B05858"/>
    <w:rsid w:val="00B07184"/>
    <w:rsid w:val="00B07D7F"/>
    <w:rsid w:val="00B10303"/>
    <w:rsid w:val="00B122E7"/>
    <w:rsid w:val="00B23CF4"/>
    <w:rsid w:val="00B2422B"/>
    <w:rsid w:val="00B270C5"/>
    <w:rsid w:val="00B31411"/>
    <w:rsid w:val="00B32BC0"/>
    <w:rsid w:val="00B3704A"/>
    <w:rsid w:val="00B37641"/>
    <w:rsid w:val="00B44EA9"/>
    <w:rsid w:val="00B46890"/>
    <w:rsid w:val="00B51002"/>
    <w:rsid w:val="00B52783"/>
    <w:rsid w:val="00B624B9"/>
    <w:rsid w:val="00B644C1"/>
    <w:rsid w:val="00B66D39"/>
    <w:rsid w:val="00B70D69"/>
    <w:rsid w:val="00B71491"/>
    <w:rsid w:val="00B71BE5"/>
    <w:rsid w:val="00B74138"/>
    <w:rsid w:val="00B77AA1"/>
    <w:rsid w:val="00B8056D"/>
    <w:rsid w:val="00B828B9"/>
    <w:rsid w:val="00B83D23"/>
    <w:rsid w:val="00B84713"/>
    <w:rsid w:val="00B86F2D"/>
    <w:rsid w:val="00B87118"/>
    <w:rsid w:val="00B90649"/>
    <w:rsid w:val="00B91BF2"/>
    <w:rsid w:val="00B93348"/>
    <w:rsid w:val="00B94DB3"/>
    <w:rsid w:val="00B95FDF"/>
    <w:rsid w:val="00BA1742"/>
    <w:rsid w:val="00BA219D"/>
    <w:rsid w:val="00BA24B2"/>
    <w:rsid w:val="00BA2F23"/>
    <w:rsid w:val="00BA71D3"/>
    <w:rsid w:val="00BB1EB9"/>
    <w:rsid w:val="00BB2E21"/>
    <w:rsid w:val="00BB56AD"/>
    <w:rsid w:val="00BB6322"/>
    <w:rsid w:val="00BB70FC"/>
    <w:rsid w:val="00BD0946"/>
    <w:rsid w:val="00BD0C1B"/>
    <w:rsid w:val="00BD1C74"/>
    <w:rsid w:val="00BD303D"/>
    <w:rsid w:val="00BD4AFD"/>
    <w:rsid w:val="00BD4EE3"/>
    <w:rsid w:val="00BE2D07"/>
    <w:rsid w:val="00BE3841"/>
    <w:rsid w:val="00BE3847"/>
    <w:rsid w:val="00BE3BEB"/>
    <w:rsid w:val="00BF09F8"/>
    <w:rsid w:val="00BF342B"/>
    <w:rsid w:val="00BF4C2F"/>
    <w:rsid w:val="00BF58C4"/>
    <w:rsid w:val="00BF686C"/>
    <w:rsid w:val="00BF68B0"/>
    <w:rsid w:val="00BF7C59"/>
    <w:rsid w:val="00C00B8C"/>
    <w:rsid w:val="00C02623"/>
    <w:rsid w:val="00C02A04"/>
    <w:rsid w:val="00C049C3"/>
    <w:rsid w:val="00C067B0"/>
    <w:rsid w:val="00C07847"/>
    <w:rsid w:val="00C07A13"/>
    <w:rsid w:val="00C07B6A"/>
    <w:rsid w:val="00C102A6"/>
    <w:rsid w:val="00C110DC"/>
    <w:rsid w:val="00C15E57"/>
    <w:rsid w:val="00C17799"/>
    <w:rsid w:val="00C20519"/>
    <w:rsid w:val="00C209EE"/>
    <w:rsid w:val="00C20EE9"/>
    <w:rsid w:val="00C2229E"/>
    <w:rsid w:val="00C2474E"/>
    <w:rsid w:val="00C269C8"/>
    <w:rsid w:val="00C26BA9"/>
    <w:rsid w:val="00C30059"/>
    <w:rsid w:val="00C31B45"/>
    <w:rsid w:val="00C3533D"/>
    <w:rsid w:val="00C41FB2"/>
    <w:rsid w:val="00C45E5C"/>
    <w:rsid w:val="00C465D1"/>
    <w:rsid w:val="00C500DD"/>
    <w:rsid w:val="00C5283D"/>
    <w:rsid w:val="00C532C1"/>
    <w:rsid w:val="00C53C70"/>
    <w:rsid w:val="00C54FB5"/>
    <w:rsid w:val="00C57A91"/>
    <w:rsid w:val="00C61FC0"/>
    <w:rsid w:val="00C644F2"/>
    <w:rsid w:val="00C67381"/>
    <w:rsid w:val="00C72870"/>
    <w:rsid w:val="00C74992"/>
    <w:rsid w:val="00C7746E"/>
    <w:rsid w:val="00C7797B"/>
    <w:rsid w:val="00C8116D"/>
    <w:rsid w:val="00C841C4"/>
    <w:rsid w:val="00C8436D"/>
    <w:rsid w:val="00C8621F"/>
    <w:rsid w:val="00C8762E"/>
    <w:rsid w:val="00C9142E"/>
    <w:rsid w:val="00C91FDC"/>
    <w:rsid w:val="00C93B54"/>
    <w:rsid w:val="00C93C14"/>
    <w:rsid w:val="00C94A1E"/>
    <w:rsid w:val="00C96454"/>
    <w:rsid w:val="00CA3007"/>
    <w:rsid w:val="00CA3A9B"/>
    <w:rsid w:val="00CA43F1"/>
    <w:rsid w:val="00CB052D"/>
    <w:rsid w:val="00CB1436"/>
    <w:rsid w:val="00CB22C0"/>
    <w:rsid w:val="00CB2BFB"/>
    <w:rsid w:val="00CC5289"/>
    <w:rsid w:val="00CC6C95"/>
    <w:rsid w:val="00CC6E48"/>
    <w:rsid w:val="00CC77FE"/>
    <w:rsid w:val="00CD031F"/>
    <w:rsid w:val="00CD1E36"/>
    <w:rsid w:val="00CD3587"/>
    <w:rsid w:val="00CD555D"/>
    <w:rsid w:val="00CD6811"/>
    <w:rsid w:val="00CD7259"/>
    <w:rsid w:val="00CE14B9"/>
    <w:rsid w:val="00CF1F44"/>
    <w:rsid w:val="00CF3B0A"/>
    <w:rsid w:val="00CF6D1B"/>
    <w:rsid w:val="00D01FCE"/>
    <w:rsid w:val="00D034F5"/>
    <w:rsid w:val="00D07210"/>
    <w:rsid w:val="00D07F80"/>
    <w:rsid w:val="00D11405"/>
    <w:rsid w:val="00D147EC"/>
    <w:rsid w:val="00D2009A"/>
    <w:rsid w:val="00D21F02"/>
    <w:rsid w:val="00D23461"/>
    <w:rsid w:val="00D23CD1"/>
    <w:rsid w:val="00D30CCD"/>
    <w:rsid w:val="00D3402E"/>
    <w:rsid w:val="00D35035"/>
    <w:rsid w:val="00D3690F"/>
    <w:rsid w:val="00D36E06"/>
    <w:rsid w:val="00D40B21"/>
    <w:rsid w:val="00D40C1D"/>
    <w:rsid w:val="00D4245B"/>
    <w:rsid w:val="00D42F9C"/>
    <w:rsid w:val="00D444BE"/>
    <w:rsid w:val="00D447CB"/>
    <w:rsid w:val="00D44BDB"/>
    <w:rsid w:val="00D44D72"/>
    <w:rsid w:val="00D475EA"/>
    <w:rsid w:val="00D53373"/>
    <w:rsid w:val="00D55552"/>
    <w:rsid w:val="00D5769B"/>
    <w:rsid w:val="00D644DB"/>
    <w:rsid w:val="00D6797C"/>
    <w:rsid w:val="00D84BED"/>
    <w:rsid w:val="00D85AF0"/>
    <w:rsid w:val="00D87242"/>
    <w:rsid w:val="00D91476"/>
    <w:rsid w:val="00D91719"/>
    <w:rsid w:val="00D9354D"/>
    <w:rsid w:val="00DA009A"/>
    <w:rsid w:val="00DA086B"/>
    <w:rsid w:val="00DA4EF6"/>
    <w:rsid w:val="00DA6EF9"/>
    <w:rsid w:val="00DA7C15"/>
    <w:rsid w:val="00DB10BE"/>
    <w:rsid w:val="00DB13BB"/>
    <w:rsid w:val="00DB3382"/>
    <w:rsid w:val="00DB6039"/>
    <w:rsid w:val="00DB6A11"/>
    <w:rsid w:val="00DB7BD0"/>
    <w:rsid w:val="00DC0CAB"/>
    <w:rsid w:val="00DC5048"/>
    <w:rsid w:val="00DD4B54"/>
    <w:rsid w:val="00DE1C1E"/>
    <w:rsid w:val="00DE4A95"/>
    <w:rsid w:val="00DE5AA0"/>
    <w:rsid w:val="00DE71F4"/>
    <w:rsid w:val="00DE7917"/>
    <w:rsid w:val="00DF0836"/>
    <w:rsid w:val="00DF7457"/>
    <w:rsid w:val="00E022A3"/>
    <w:rsid w:val="00E034E0"/>
    <w:rsid w:val="00E0684F"/>
    <w:rsid w:val="00E12498"/>
    <w:rsid w:val="00E13CA4"/>
    <w:rsid w:val="00E2270D"/>
    <w:rsid w:val="00E234FB"/>
    <w:rsid w:val="00E242A8"/>
    <w:rsid w:val="00E244AD"/>
    <w:rsid w:val="00E24556"/>
    <w:rsid w:val="00E318B7"/>
    <w:rsid w:val="00E32459"/>
    <w:rsid w:val="00E32AEA"/>
    <w:rsid w:val="00E330B4"/>
    <w:rsid w:val="00E418FB"/>
    <w:rsid w:val="00E4208E"/>
    <w:rsid w:val="00E42BEA"/>
    <w:rsid w:val="00E43390"/>
    <w:rsid w:val="00E43871"/>
    <w:rsid w:val="00E4466D"/>
    <w:rsid w:val="00E44D97"/>
    <w:rsid w:val="00E46AC6"/>
    <w:rsid w:val="00E5009B"/>
    <w:rsid w:val="00E518C7"/>
    <w:rsid w:val="00E52203"/>
    <w:rsid w:val="00E54276"/>
    <w:rsid w:val="00E55776"/>
    <w:rsid w:val="00E579B6"/>
    <w:rsid w:val="00E57DE1"/>
    <w:rsid w:val="00E6032D"/>
    <w:rsid w:val="00E614B2"/>
    <w:rsid w:val="00E61A56"/>
    <w:rsid w:val="00E61B83"/>
    <w:rsid w:val="00E6451F"/>
    <w:rsid w:val="00E65790"/>
    <w:rsid w:val="00E66471"/>
    <w:rsid w:val="00E71EEF"/>
    <w:rsid w:val="00E754CA"/>
    <w:rsid w:val="00E776C8"/>
    <w:rsid w:val="00E810B1"/>
    <w:rsid w:val="00E833F1"/>
    <w:rsid w:val="00E85D57"/>
    <w:rsid w:val="00E85FC1"/>
    <w:rsid w:val="00E8615B"/>
    <w:rsid w:val="00E90593"/>
    <w:rsid w:val="00E91597"/>
    <w:rsid w:val="00E95B6A"/>
    <w:rsid w:val="00E97150"/>
    <w:rsid w:val="00EA04AC"/>
    <w:rsid w:val="00EA0551"/>
    <w:rsid w:val="00EA0EA5"/>
    <w:rsid w:val="00EA3DC4"/>
    <w:rsid w:val="00EA589F"/>
    <w:rsid w:val="00EB031B"/>
    <w:rsid w:val="00EB1672"/>
    <w:rsid w:val="00EB34C3"/>
    <w:rsid w:val="00EB3B88"/>
    <w:rsid w:val="00EB6538"/>
    <w:rsid w:val="00EC66E3"/>
    <w:rsid w:val="00ED1932"/>
    <w:rsid w:val="00ED3C33"/>
    <w:rsid w:val="00ED601D"/>
    <w:rsid w:val="00ED6478"/>
    <w:rsid w:val="00ED7312"/>
    <w:rsid w:val="00EE0F62"/>
    <w:rsid w:val="00EE1C16"/>
    <w:rsid w:val="00EE1F8E"/>
    <w:rsid w:val="00EE329B"/>
    <w:rsid w:val="00EE55A4"/>
    <w:rsid w:val="00EE6447"/>
    <w:rsid w:val="00EE6BE0"/>
    <w:rsid w:val="00EF09DC"/>
    <w:rsid w:val="00EF56FF"/>
    <w:rsid w:val="00EF5877"/>
    <w:rsid w:val="00F00DB6"/>
    <w:rsid w:val="00F0168E"/>
    <w:rsid w:val="00F045B0"/>
    <w:rsid w:val="00F0661F"/>
    <w:rsid w:val="00F06B45"/>
    <w:rsid w:val="00F117FD"/>
    <w:rsid w:val="00F1398C"/>
    <w:rsid w:val="00F13E5A"/>
    <w:rsid w:val="00F17094"/>
    <w:rsid w:val="00F2009C"/>
    <w:rsid w:val="00F20618"/>
    <w:rsid w:val="00F210E5"/>
    <w:rsid w:val="00F247CD"/>
    <w:rsid w:val="00F2534B"/>
    <w:rsid w:val="00F25E8D"/>
    <w:rsid w:val="00F27919"/>
    <w:rsid w:val="00F320C0"/>
    <w:rsid w:val="00F357C2"/>
    <w:rsid w:val="00F3683F"/>
    <w:rsid w:val="00F419CD"/>
    <w:rsid w:val="00F41B43"/>
    <w:rsid w:val="00F42ED0"/>
    <w:rsid w:val="00F43BBA"/>
    <w:rsid w:val="00F45A47"/>
    <w:rsid w:val="00F53955"/>
    <w:rsid w:val="00F539BD"/>
    <w:rsid w:val="00F56325"/>
    <w:rsid w:val="00F5692E"/>
    <w:rsid w:val="00F56EFC"/>
    <w:rsid w:val="00F57662"/>
    <w:rsid w:val="00F605D2"/>
    <w:rsid w:val="00F617AB"/>
    <w:rsid w:val="00F61F7F"/>
    <w:rsid w:val="00F63F16"/>
    <w:rsid w:val="00F656BC"/>
    <w:rsid w:val="00F65C32"/>
    <w:rsid w:val="00F679D4"/>
    <w:rsid w:val="00F73C6B"/>
    <w:rsid w:val="00F75617"/>
    <w:rsid w:val="00F812FE"/>
    <w:rsid w:val="00F860F5"/>
    <w:rsid w:val="00F924A6"/>
    <w:rsid w:val="00F943CF"/>
    <w:rsid w:val="00FA019D"/>
    <w:rsid w:val="00FA0B2C"/>
    <w:rsid w:val="00FA3375"/>
    <w:rsid w:val="00FA38EF"/>
    <w:rsid w:val="00FA4180"/>
    <w:rsid w:val="00FA4B97"/>
    <w:rsid w:val="00FA4C4E"/>
    <w:rsid w:val="00FA693F"/>
    <w:rsid w:val="00FB0ADD"/>
    <w:rsid w:val="00FB1CC1"/>
    <w:rsid w:val="00FB2352"/>
    <w:rsid w:val="00FB32FB"/>
    <w:rsid w:val="00FB4B69"/>
    <w:rsid w:val="00FB5D0A"/>
    <w:rsid w:val="00FB619B"/>
    <w:rsid w:val="00FC3E72"/>
    <w:rsid w:val="00FC4072"/>
    <w:rsid w:val="00FC6015"/>
    <w:rsid w:val="00FC64FC"/>
    <w:rsid w:val="00FC69A7"/>
    <w:rsid w:val="00FC6FFB"/>
    <w:rsid w:val="00FD20BF"/>
    <w:rsid w:val="00FD4F58"/>
    <w:rsid w:val="00FD65A0"/>
    <w:rsid w:val="00FE04CA"/>
    <w:rsid w:val="00FE15AE"/>
    <w:rsid w:val="00FE1A41"/>
    <w:rsid w:val="00FE5B14"/>
    <w:rsid w:val="00FE6407"/>
    <w:rsid w:val="00FF49C7"/>
    <w:rsid w:val="00FF5525"/>
    <w:rsid w:val="00FF72E7"/>
    <w:rsid w:val="00FF7458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E47471"/>
  <w15:docId w15:val="{6E1F3FF8-7423-4687-8BDC-1178CFE39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5E5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7575E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575E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575E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7575E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7575E5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7575E5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7575E5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7575E5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7575E5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575E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7575E5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575E5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7575E5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7575E5"/>
    <w:rPr>
      <w:rFonts w:ascii="Cambria" w:hAnsi="Cambria" w:cs="Times New Roman"/>
      <w:color w:val="243F60"/>
    </w:rPr>
  </w:style>
  <w:style w:type="character" w:customStyle="1" w:styleId="60">
    <w:name w:val="Заголовок 6 Знак"/>
    <w:link w:val="6"/>
    <w:uiPriority w:val="99"/>
    <w:locked/>
    <w:rsid w:val="007575E5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7575E5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7575E5"/>
    <w:rPr>
      <w:rFonts w:ascii="Cambria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7575E5"/>
    <w:rPr>
      <w:rFonts w:ascii="Cambria" w:hAnsi="Cambria" w:cs="Times New Roman"/>
      <w:i/>
      <w:iCs/>
      <w:color w:val="404040"/>
      <w:sz w:val="20"/>
      <w:szCs w:val="20"/>
    </w:rPr>
  </w:style>
  <w:style w:type="paragraph" w:styleId="a3">
    <w:name w:val="Body Text"/>
    <w:basedOn w:val="a"/>
    <w:link w:val="a4"/>
    <w:uiPriority w:val="99"/>
    <w:rsid w:val="003C6D29"/>
    <w:pPr>
      <w:suppressAutoHyphens/>
      <w:ind w:firstLine="709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a4">
    <w:name w:val="Основной текст Знак"/>
    <w:link w:val="a3"/>
    <w:uiPriority w:val="99"/>
    <w:locked/>
    <w:rsid w:val="003C6D29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onsPlusNormal">
    <w:name w:val="ConsPlusNormal"/>
    <w:uiPriority w:val="99"/>
    <w:rsid w:val="003C6D29"/>
    <w:pPr>
      <w:widowControl w:val="0"/>
      <w:suppressAutoHyphens/>
      <w:autoSpaceDE w:val="0"/>
      <w:spacing w:after="200" w:line="276" w:lineRule="auto"/>
      <w:ind w:firstLine="720"/>
    </w:pPr>
    <w:rPr>
      <w:rFonts w:ascii="Arial" w:hAnsi="Arial" w:cs="Arial"/>
      <w:lang w:val="en-US" w:eastAsia="ar-SA"/>
    </w:rPr>
  </w:style>
  <w:style w:type="paragraph" w:styleId="a5">
    <w:name w:val="No Spacing"/>
    <w:link w:val="a6"/>
    <w:uiPriority w:val="99"/>
    <w:qFormat/>
    <w:rsid w:val="007575E5"/>
    <w:rPr>
      <w:sz w:val="22"/>
      <w:szCs w:val="22"/>
      <w:lang w:val="en-US" w:eastAsia="en-US"/>
    </w:rPr>
  </w:style>
  <w:style w:type="character" w:customStyle="1" w:styleId="a6">
    <w:name w:val="Без интервала Знак"/>
    <w:link w:val="a5"/>
    <w:uiPriority w:val="99"/>
    <w:locked/>
    <w:rsid w:val="000524CB"/>
    <w:rPr>
      <w:rFonts w:cs="Times New Roman"/>
      <w:sz w:val="22"/>
      <w:szCs w:val="22"/>
      <w:lang w:val="en-US" w:eastAsia="en-US" w:bidi="ar-SA"/>
    </w:rPr>
  </w:style>
  <w:style w:type="table" w:styleId="a7">
    <w:name w:val="Table Grid"/>
    <w:basedOn w:val="a1"/>
    <w:uiPriority w:val="99"/>
    <w:rsid w:val="003C6D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page number"/>
    <w:rsid w:val="002E29A8"/>
    <w:rPr>
      <w:rFonts w:ascii="Times New Roman" w:hAnsi="Times New Roman" w:cs="Times New Roman"/>
      <w:sz w:val="28"/>
      <w:lang w:val="ru-RU" w:eastAsia="ar-SA" w:bidi="ar-SA"/>
    </w:rPr>
  </w:style>
  <w:style w:type="paragraph" w:styleId="a9">
    <w:name w:val="header"/>
    <w:basedOn w:val="a"/>
    <w:link w:val="aa"/>
    <w:rsid w:val="002E29A8"/>
    <w:pPr>
      <w:tabs>
        <w:tab w:val="center" w:pos="4677"/>
        <w:tab w:val="right" w:pos="9355"/>
      </w:tabs>
      <w:jc w:val="both"/>
    </w:pPr>
    <w:rPr>
      <w:lang w:eastAsia="ar-SA"/>
    </w:rPr>
  </w:style>
  <w:style w:type="character" w:customStyle="1" w:styleId="aa">
    <w:name w:val="Верхний колонтитул Знак"/>
    <w:link w:val="a9"/>
    <w:uiPriority w:val="99"/>
    <w:locked/>
    <w:rsid w:val="002E29A8"/>
    <w:rPr>
      <w:rFonts w:ascii="Calibri" w:hAnsi="Calibri" w:cs="Times New Roman"/>
      <w:lang w:eastAsia="ar-SA" w:bidi="ar-SA"/>
    </w:rPr>
  </w:style>
  <w:style w:type="paragraph" w:customStyle="1" w:styleId="ConsPlusNonformat">
    <w:name w:val="ConsPlusNonformat"/>
    <w:uiPriority w:val="99"/>
    <w:rsid w:val="002E29A8"/>
    <w:pPr>
      <w:widowControl w:val="0"/>
      <w:autoSpaceDE w:val="0"/>
      <w:autoSpaceDN w:val="0"/>
      <w:adjustRightInd w:val="0"/>
      <w:spacing w:after="200" w:line="276" w:lineRule="auto"/>
      <w:ind w:firstLine="360"/>
    </w:pPr>
    <w:rPr>
      <w:rFonts w:ascii="Courier New" w:hAnsi="Courier New" w:cs="Courier New"/>
      <w:lang w:val="en-US" w:eastAsia="en-US"/>
    </w:rPr>
  </w:style>
  <w:style w:type="paragraph" w:customStyle="1" w:styleId="ConsPlusTitle">
    <w:name w:val="ConsPlusTitle"/>
    <w:uiPriority w:val="99"/>
    <w:rsid w:val="002E29A8"/>
    <w:pPr>
      <w:widowControl w:val="0"/>
      <w:autoSpaceDE w:val="0"/>
      <w:autoSpaceDN w:val="0"/>
      <w:adjustRightInd w:val="0"/>
      <w:spacing w:after="200" w:line="276" w:lineRule="auto"/>
      <w:ind w:firstLine="360"/>
    </w:pPr>
    <w:rPr>
      <w:rFonts w:cs="Calibri"/>
      <w:b/>
      <w:bCs/>
      <w:sz w:val="22"/>
      <w:szCs w:val="22"/>
      <w:lang w:val="en-US" w:eastAsia="en-US"/>
    </w:rPr>
  </w:style>
  <w:style w:type="paragraph" w:customStyle="1" w:styleId="ConsPlusCell">
    <w:name w:val="ConsPlusCell"/>
    <w:uiPriority w:val="99"/>
    <w:rsid w:val="002E29A8"/>
    <w:pPr>
      <w:widowControl w:val="0"/>
      <w:autoSpaceDE w:val="0"/>
      <w:autoSpaceDN w:val="0"/>
      <w:adjustRightInd w:val="0"/>
      <w:spacing w:after="200" w:line="276" w:lineRule="auto"/>
      <w:ind w:firstLine="360"/>
    </w:pPr>
    <w:rPr>
      <w:rFonts w:ascii="Arial" w:hAnsi="Arial" w:cs="Arial"/>
      <w:lang w:val="en-US" w:eastAsia="en-US"/>
    </w:rPr>
  </w:style>
  <w:style w:type="paragraph" w:customStyle="1" w:styleId="ConsPlusDocList">
    <w:name w:val="ConsPlusDocList"/>
    <w:uiPriority w:val="99"/>
    <w:rsid w:val="002E29A8"/>
    <w:pPr>
      <w:widowControl w:val="0"/>
      <w:autoSpaceDE w:val="0"/>
      <w:autoSpaceDN w:val="0"/>
      <w:adjustRightInd w:val="0"/>
      <w:spacing w:after="200" w:line="276" w:lineRule="auto"/>
      <w:ind w:firstLine="360"/>
    </w:pPr>
    <w:rPr>
      <w:rFonts w:ascii="Courier New" w:hAnsi="Courier New" w:cs="Courier New"/>
      <w:lang w:val="en-US" w:eastAsia="en-US"/>
    </w:rPr>
  </w:style>
  <w:style w:type="paragraph" w:styleId="ab">
    <w:name w:val="footer"/>
    <w:basedOn w:val="a"/>
    <w:link w:val="ac"/>
    <w:uiPriority w:val="99"/>
    <w:semiHidden/>
    <w:rsid w:val="002E29A8"/>
    <w:pPr>
      <w:tabs>
        <w:tab w:val="center" w:pos="4677"/>
        <w:tab w:val="right" w:pos="9355"/>
      </w:tabs>
      <w:jc w:val="both"/>
    </w:pPr>
  </w:style>
  <w:style w:type="character" w:customStyle="1" w:styleId="ac">
    <w:name w:val="Нижний колонтитул Знак"/>
    <w:link w:val="ab"/>
    <w:uiPriority w:val="99"/>
    <w:semiHidden/>
    <w:locked/>
    <w:rsid w:val="002E29A8"/>
    <w:rPr>
      <w:rFonts w:ascii="Calibri" w:hAnsi="Calibri" w:cs="Times New Roman"/>
      <w:lang w:eastAsia="en-US"/>
    </w:rPr>
  </w:style>
  <w:style w:type="paragraph" w:styleId="ad">
    <w:name w:val="Plain Text"/>
    <w:basedOn w:val="a"/>
    <w:link w:val="ae"/>
    <w:uiPriority w:val="99"/>
    <w:rsid w:val="002E29A8"/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uiPriority w:val="99"/>
    <w:locked/>
    <w:rsid w:val="002E29A8"/>
    <w:rPr>
      <w:rFonts w:ascii="Courier New" w:hAnsi="Courier New" w:cs="Times New Roman"/>
      <w:sz w:val="20"/>
      <w:szCs w:val="20"/>
    </w:rPr>
  </w:style>
  <w:style w:type="paragraph" w:customStyle="1" w:styleId="af">
    <w:name w:val="обычный_"/>
    <w:basedOn w:val="a"/>
    <w:autoRedefine/>
    <w:uiPriority w:val="99"/>
    <w:rsid w:val="002E29A8"/>
    <w:pPr>
      <w:widowControl w:val="0"/>
      <w:jc w:val="both"/>
    </w:pPr>
    <w:rPr>
      <w:rFonts w:ascii="Times New Roman" w:hAnsi="Times New Roman"/>
      <w:sz w:val="28"/>
      <w:szCs w:val="28"/>
    </w:rPr>
  </w:style>
  <w:style w:type="paragraph" w:styleId="af0">
    <w:name w:val="Balloon Text"/>
    <w:basedOn w:val="a"/>
    <w:link w:val="af1"/>
    <w:uiPriority w:val="99"/>
    <w:semiHidden/>
    <w:rsid w:val="002E29A8"/>
    <w:pPr>
      <w:jc w:val="both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E29A8"/>
    <w:rPr>
      <w:rFonts w:ascii="Tahoma" w:hAnsi="Tahoma" w:cs="Times New Roman"/>
      <w:sz w:val="16"/>
      <w:szCs w:val="16"/>
      <w:lang w:eastAsia="en-US"/>
    </w:rPr>
  </w:style>
  <w:style w:type="paragraph" w:customStyle="1" w:styleId="af2">
    <w:name w:val="Знак"/>
    <w:basedOn w:val="a"/>
    <w:uiPriority w:val="99"/>
    <w:rsid w:val="002E29A8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character" w:customStyle="1" w:styleId="61">
    <w:name w:val="Знак Знак6"/>
    <w:uiPriority w:val="99"/>
    <w:rsid w:val="002E29A8"/>
    <w:rPr>
      <w:rFonts w:ascii="Times New Roman" w:hAnsi="Times New Roman"/>
      <w:sz w:val="28"/>
    </w:rPr>
  </w:style>
  <w:style w:type="paragraph" w:customStyle="1" w:styleId="11">
    <w:name w:val="Знак Знак Знак Знак Знак Знак Знак Знак Знак1 Знак Знак Знак Знак"/>
    <w:basedOn w:val="a"/>
    <w:uiPriority w:val="99"/>
    <w:rsid w:val="002E29A8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12">
    <w:name w:val="обычный_1 Знак Знак Знак Знак Знак Знак Знак Знак Знак"/>
    <w:basedOn w:val="a"/>
    <w:uiPriority w:val="99"/>
    <w:rsid w:val="002E29A8"/>
    <w:pPr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styleId="af3">
    <w:name w:val="Body Text Indent"/>
    <w:basedOn w:val="a"/>
    <w:link w:val="af4"/>
    <w:uiPriority w:val="99"/>
    <w:rsid w:val="002E29A8"/>
    <w:pPr>
      <w:spacing w:line="36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af4">
    <w:name w:val="Основной текст с отступом Знак"/>
    <w:link w:val="af3"/>
    <w:uiPriority w:val="99"/>
    <w:locked/>
    <w:rsid w:val="002E29A8"/>
    <w:rPr>
      <w:rFonts w:ascii="Times New Roman" w:hAnsi="Times New Roman" w:cs="Times New Roman"/>
      <w:sz w:val="24"/>
      <w:szCs w:val="24"/>
    </w:rPr>
  </w:style>
  <w:style w:type="paragraph" w:styleId="21">
    <w:name w:val="List 2"/>
    <w:basedOn w:val="a"/>
    <w:uiPriority w:val="99"/>
    <w:rsid w:val="002E29A8"/>
    <w:pPr>
      <w:spacing w:line="360" w:lineRule="auto"/>
      <w:ind w:firstLine="709"/>
    </w:pPr>
  </w:style>
  <w:style w:type="character" w:customStyle="1" w:styleId="51">
    <w:name w:val="Знак Знак5"/>
    <w:uiPriority w:val="99"/>
    <w:locked/>
    <w:rsid w:val="002E29A8"/>
    <w:rPr>
      <w:sz w:val="28"/>
    </w:rPr>
  </w:style>
  <w:style w:type="paragraph" w:customStyle="1" w:styleId="af5">
    <w:name w:val="Знак Знак Знак Знак"/>
    <w:basedOn w:val="a"/>
    <w:uiPriority w:val="99"/>
    <w:rsid w:val="002E29A8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eastAsia="de-DE"/>
    </w:rPr>
  </w:style>
  <w:style w:type="paragraph" w:customStyle="1" w:styleId="af6">
    <w:name w:val="Нормальный (таблица)"/>
    <w:basedOn w:val="a"/>
    <w:next w:val="a"/>
    <w:rsid w:val="002E29A8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7">
    <w:name w:val="Title"/>
    <w:basedOn w:val="a"/>
    <w:next w:val="a"/>
    <w:link w:val="af8"/>
    <w:uiPriority w:val="99"/>
    <w:qFormat/>
    <w:rsid w:val="007575E5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8">
    <w:name w:val="Заголовок Знак"/>
    <w:link w:val="af7"/>
    <w:uiPriority w:val="99"/>
    <w:locked/>
    <w:rsid w:val="007575E5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af9">
    <w:name w:val="Содержимое таблицы"/>
    <w:basedOn w:val="a"/>
    <w:uiPriority w:val="99"/>
    <w:rsid w:val="002E29A8"/>
    <w:pPr>
      <w:widowControl w:val="0"/>
      <w:suppressLineNumbers/>
      <w:suppressAutoHyphens/>
    </w:pPr>
    <w:rPr>
      <w:rFonts w:ascii="Arial" w:hAnsi="Arial"/>
      <w:kern w:val="1"/>
      <w:sz w:val="20"/>
      <w:szCs w:val="24"/>
    </w:rPr>
  </w:style>
  <w:style w:type="paragraph" w:customStyle="1" w:styleId="13">
    <w:name w:val="Знак1"/>
    <w:basedOn w:val="a"/>
    <w:uiPriority w:val="99"/>
    <w:rsid w:val="002E29A8"/>
    <w:pPr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14">
    <w:name w:val="Знак Знак Знак Знак1"/>
    <w:basedOn w:val="a"/>
    <w:uiPriority w:val="99"/>
    <w:rsid w:val="002E29A8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eastAsia="de-DE"/>
    </w:rPr>
  </w:style>
  <w:style w:type="character" w:styleId="afa">
    <w:name w:val="FollowedHyperlink"/>
    <w:uiPriority w:val="99"/>
    <w:rsid w:val="002E29A8"/>
    <w:rPr>
      <w:rFonts w:cs="Times New Roman"/>
      <w:color w:val="800080"/>
      <w:u w:val="single"/>
    </w:rPr>
  </w:style>
  <w:style w:type="paragraph" w:customStyle="1" w:styleId="xl25">
    <w:name w:val="xl25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</w:rPr>
  </w:style>
  <w:style w:type="paragraph" w:customStyle="1" w:styleId="xl26">
    <w:name w:val="xl26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</w:rPr>
  </w:style>
  <w:style w:type="paragraph" w:customStyle="1" w:styleId="xl27">
    <w:name w:val="xl27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8"/>
      <w:szCs w:val="28"/>
    </w:rPr>
  </w:style>
  <w:style w:type="paragraph" w:customStyle="1" w:styleId="xl28">
    <w:name w:val="xl28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8"/>
      <w:szCs w:val="28"/>
    </w:rPr>
  </w:style>
  <w:style w:type="paragraph" w:customStyle="1" w:styleId="xl29">
    <w:name w:val="xl29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8"/>
      <w:szCs w:val="28"/>
    </w:rPr>
  </w:style>
  <w:style w:type="paragraph" w:customStyle="1" w:styleId="xl30">
    <w:name w:val="xl30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</w:rPr>
  </w:style>
  <w:style w:type="paragraph" w:customStyle="1" w:styleId="xl31">
    <w:name w:val="xl31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</w:rPr>
  </w:style>
  <w:style w:type="paragraph" w:customStyle="1" w:styleId="xl32">
    <w:name w:val="xl32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8"/>
      <w:szCs w:val="28"/>
    </w:rPr>
  </w:style>
  <w:style w:type="paragraph" w:customStyle="1" w:styleId="xl34">
    <w:name w:val="xl34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</w:rPr>
  </w:style>
  <w:style w:type="paragraph" w:customStyle="1" w:styleId="xl35">
    <w:name w:val="xl35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</w:rPr>
  </w:style>
  <w:style w:type="paragraph" w:customStyle="1" w:styleId="xl36">
    <w:name w:val="xl36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</w:rPr>
  </w:style>
  <w:style w:type="paragraph" w:customStyle="1" w:styleId="xl37">
    <w:name w:val="xl37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8"/>
      <w:szCs w:val="28"/>
    </w:rPr>
  </w:style>
  <w:style w:type="paragraph" w:customStyle="1" w:styleId="xl38">
    <w:name w:val="xl38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39">
    <w:name w:val="xl39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8"/>
      <w:szCs w:val="28"/>
    </w:rPr>
  </w:style>
  <w:style w:type="paragraph" w:customStyle="1" w:styleId="xl40">
    <w:name w:val="xl40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 w:val="28"/>
      <w:szCs w:val="28"/>
    </w:rPr>
  </w:style>
  <w:style w:type="paragraph" w:customStyle="1" w:styleId="xl41">
    <w:name w:val="xl41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</w:rPr>
  </w:style>
  <w:style w:type="paragraph" w:customStyle="1" w:styleId="xl42">
    <w:name w:val="xl42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</w:rPr>
  </w:style>
  <w:style w:type="paragraph" w:customStyle="1" w:styleId="xl43">
    <w:name w:val="xl43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44">
    <w:name w:val="xl44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8"/>
      <w:szCs w:val="28"/>
    </w:rPr>
  </w:style>
  <w:style w:type="paragraph" w:customStyle="1" w:styleId="xl45">
    <w:name w:val="xl45"/>
    <w:basedOn w:val="a"/>
    <w:uiPriority w:val="99"/>
    <w:rsid w:val="002E29A8"/>
    <w:pPr>
      <w:spacing w:before="100" w:beforeAutospacing="1" w:after="100" w:afterAutospacing="1"/>
    </w:pPr>
    <w:rPr>
      <w:rFonts w:ascii="Times New Roman" w:hAnsi="Times New Roman"/>
      <w:sz w:val="28"/>
      <w:szCs w:val="28"/>
    </w:rPr>
  </w:style>
  <w:style w:type="paragraph" w:customStyle="1" w:styleId="afb">
    <w:name w:val="Прижатый влево"/>
    <w:basedOn w:val="a"/>
    <w:next w:val="a"/>
    <w:uiPriority w:val="99"/>
    <w:rsid w:val="002E29A8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c">
    <w:name w:val="Гипертекстовая ссылка"/>
    <w:uiPriority w:val="99"/>
    <w:rsid w:val="002E29A8"/>
    <w:rPr>
      <w:rFonts w:cs="Times New Roman"/>
      <w:color w:val="106BBE"/>
    </w:rPr>
  </w:style>
  <w:style w:type="character" w:customStyle="1" w:styleId="blk">
    <w:name w:val="blk"/>
    <w:rsid w:val="002E29A8"/>
    <w:rPr>
      <w:rFonts w:cs="Times New Roman"/>
    </w:rPr>
  </w:style>
  <w:style w:type="character" w:styleId="afd">
    <w:name w:val="Hyperlink"/>
    <w:uiPriority w:val="99"/>
    <w:rsid w:val="002E29A8"/>
    <w:rPr>
      <w:rFonts w:cs="Times New Roman"/>
      <w:color w:val="0000FF"/>
      <w:u w:val="single"/>
    </w:rPr>
  </w:style>
  <w:style w:type="paragraph" w:customStyle="1" w:styleId="font5">
    <w:name w:val="font5"/>
    <w:basedOn w:val="a"/>
    <w:uiPriority w:val="99"/>
    <w:rsid w:val="002E29A8"/>
    <w:pPr>
      <w:spacing w:before="100" w:beforeAutospacing="1" w:after="100" w:afterAutospacing="1"/>
    </w:pPr>
    <w:rPr>
      <w:rFonts w:ascii="Times New Roman" w:hAnsi="Times New Roman"/>
      <w:sz w:val="28"/>
      <w:szCs w:val="28"/>
      <w:u w:val="single"/>
    </w:rPr>
  </w:style>
  <w:style w:type="paragraph" w:customStyle="1" w:styleId="xl46">
    <w:name w:val="xl46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47">
    <w:name w:val="xl47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48">
    <w:name w:val="xl48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</w:rPr>
  </w:style>
  <w:style w:type="paragraph" w:customStyle="1" w:styleId="xl49">
    <w:name w:val="xl49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50">
    <w:name w:val="xl50"/>
    <w:basedOn w:val="a"/>
    <w:uiPriority w:val="99"/>
    <w:rsid w:val="002E29A8"/>
    <w:pPr>
      <w:spacing w:before="100" w:beforeAutospacing="1" w:after="100" w:afterAutospacing="1"/>
    </w:pPr>
    <w:rPr>
      <w:rFonts w:ascii="Times New Roman" w:hAnsi="Times New Roman"/>
      <w:sz w:val="28"/>
      <w:szCs w:val="28"/>
    </w:rPr>
  </w:style>
  <w:style w:type="paragraph" w:customStyle="1" w:styleId="xl51">
    <w:name w:val="xl51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</w:rPr>
  </w:style>
  <w:style w:type="character" w:styleId="afe">
    <w:name w:val="Strong"/>
    <w:uiPriority w:val="99"/>
    <w:qFormat/>
    <w:rsid w:val="007575E5"/>
    <w:rPr>
      <w:rFonts w:cs="Times New Roman"/>
      <w:b/>
      <w:bCs/>
    </w:rPr>
  </w:style>
  <w:style w:type="paragraph" w:styleId="aff">
    <w:name w:val="caption"/>
    <w:basedOn w:val="a"/>
    <w:next w:val="a"/>
    <w:uiPriority w:val="99"/>
    <w:qFormat/>
    <w:rsid w:val="007575E5"/>
    <w:pPr>
      <w:spacing w:line="240" w:lineRule="auto"/>
    </w:pPr>
    <w:rPr>
      <w:b/>
      <w:bCs/>
      <w:color w:val="4F81BD"/>
      <w:sz w:val="18"/>
      <w:szCs w:val="18"/>
    </w:rPr>
  </w:style>
  <w:style w:type="paragraph" w:styleId="aff0">
    <w:name w:val="Subtitle"/>
    <w:basedOn w:val="a"/>
    <w:next w:val="a"/>
    <w:link w:val="aff1"/>
    <w:uiPriority w:val="99"/>
    <w:qFormat/>
    <w:rsid w:val="007575E5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f1">
    <w:name w:val="Подзаголовок Знак"/>
    <w:link w:val="aff0"/>
    <w:uiPriority w:val="99"/>
    <w:locked/>
    <w:rsid w:val="007575E5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ff2">
    <w:name w:val="Emphasis"/>
    <w:uiPriority w:val="99"/>
    <w:qFormat/>
    <w:rsid w:val="007575E5"/>
    <w:rPr>
      <w:rFonts w:cs="Times New Roman"/>
      <w:i/>
      <w:iCs/>
    </w:rPr>
  </w:style>
  <w:style w:type="paragraph" w:styleId="aff3">
    <w:name w:val="List Paragraph"/>
    <w:basedOn w:val="a"/>
    <w:uiPriority w:val="99"/>
    <w:qFormat/>
    <w:rsid w:val="007575E5"/>
    <w:pPr>
      <w:ind w:left="720"/>
      <w:contextualSpacing/>
    </w:pPr>
  </w:style>
  <w:style w:type="paragraph" w:styleId="22">
    <w:name w:val="Quote"/>
    <w:basedOn w:val="a"/>
    <w:next w:val="a"/>
    <w:link w:val="23"/>
    <w:uiPriority w:val="99"/>
    <w:qFormat/>
    <w:rsid w:val="007575E5"/>
    <w:rPr>
      <w:i/>
      <w:iCs/>
      <w:color w:val="000000"/>
    </w:rPr>
  </w:style>
  <w:style w:type="character" w:customStyle="1" w:styleId="23">
    <w:name w:val="Цитата 2 Знак"/>
    <w:link w:val="22"/>
    <w:uiPriority w:val="99"/>
    <w:locked/>
    <w:rsid w:val="007575E5"/>
    <w:rPr>
      <w:rFonts w:cs="Times New Roman"/>
      <w:i/>
      <w:iCs/>
      <w:color w:val="000000"/>
    </w:rPr>
  </w:style>
  <w:style w:type="paragraph" w:styleId="aff4">
    <w:name w:val="Intense Quote"/>
    <w:basedOn w:val="a"/>
    <w:next w:val="a"/>
    <w:link w:val="aff5"/>
    <w:uiPriority w:val="99"/>
    <w:qFormat/>
    <w:rsid w:val="007575E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5">
    <w:name w:val="Выделенная цитата Знак"/>
    <w:link w:val="aff4"/>
    <w:uiPriority w:val="99"/>
    <w:locked/>
    <w:rsid w:val="007575E5"/>
    <w:rPr>
      <w:rFonts w:cs="Times New Roman"/>
      <w:b/>
      <w:bCs/>
      <w:i/>
      <w:iCs/>
      <w:color w:val="4F81BD"/>
    </w:rPr>
  </w:style>
  <w:style w:type="character" w:styleId="aff6">
    <w:name w:val="Subtle Emphasis"/>
    <w:uiPriority w:val="99"/>
    <w:qFormat/>
    <w:rsid w:val="007575E5"/>
    <w:rPr>
      <w:rFonts w:cs="Times New Roman"/>
      <w:i/>
      <w:iCs/>
      <w:color w:val="808080"/>
    </w:rPr>
  </w:style>
  <w:style w:type="character" w:styleId="aff7">
    <w:name w:val="Intense Emphasis"/>
    <w:uiPriority w:val="99"/>
    <w:qFormat/>
    <w:rsid w:val="007575E5"/>
    <w:rPr>
      <w:rFonts w:cs="Times New Roman"/>
      <w:b/>
      <w:bCs/>
      <w:i/>
      <w:iCs/>
      <w:color w:val="4F81BD"/>
    </w:rPr>
  </w:style>
  <w:style w:type="character" w:styleId="aff8">
    <w:name w:val="Subtle Reference"/>
    <w:uiPriority w:val="99"/>
    <w:qFormat/>
    <w:rsid w:val="007575E5"/>
    <w:rPr>
      <w:rFonts w:cs="Times New Roman"/>
      <w:smallCaps/>
      <w:color w:val="C0504D"/>
      <w:u w:val="single"/>
    </w:rPr>
  </w:style>
  <w:style w:type="character" w:styleId="aff9">
    <w:name w:val="Intense Reference"/>
    <w:uiPriority w:val="99"/>
    <w:qFormat/>
    <w:rsid w:val="007575E5"/>
    <w:rPr>
      <w:rFonts w:cs="Times New Roman"/>
      <w:b/>
      <w:bCs/>
      <w:smallCaps/>
      <w:color w:val="C0504D"/>
      <w:spacing w:val="5"/>
      <w:u w:val="single"/>
    </w:rPr>
  </w:style>
  <w:style w:type="character" w:styleId="affa">
    <w:name w:val="Book Title"/>
    <w:uiPriority w:val="99"/>
    <w:qFormat/>
    <w:rsid w:val="007575E5"/>
    <w:rPr>
      <w:rFonts w:cs="Times New Roman"/>
      <w:b/>
      <w:bCs/>
      <w:smallCaps/>
      <w:spacing w:val="5"/>
    </w:rPr>
  </w:style>
  <w:style w:type="paragraph" w:styleId="affb">
    <w:name w:val="TOC Heading"/>
    <w:basedOn w:val="1"/>
    <w:next w:val="a"/>
    <w:uiPriority w:val="99"/>
    <w:qFormat/>
    <w:rsid w:val="007575E5"/>
    <w:pPr>
      <w:outlineLvl w:val="9"/>
    </w:pPr>
  </w:style>
  <w:style w:type="character" w:customStyle="1" w:styleId="affc">
    <w:name w:val="Цветовое выделение"/>
    <w:uiPriority w:val="99"/>
    <w:rsid w:val="003A035D"/>
    <w:rPr>
      <w:b/>
      <w:color w:val="26282F"/>
    </w:rPr>
  </w:style>
  <w:style w:type="character" w:customStyle="1" w:styleId="affd">
    <w:name w:val="Знак Знак"/>
    <w:uiPriority w:val="99"/>
    <w:semiHidden/>
    <w:locked/>
    <w:rsid w:val="000A6C48"/>
    <w:rPr>
      <w:rFonts w:cs="Times New Roman"/>
      <w:sz w:val="28"/>
      <w:lang w:val="ru-RU" w:eastAsia="ar-SA" w:bidi="ar-SA"/>
    </w:rPr>
  </w:style>
  <w:style w:type="paragraph" w:customStyle="1" w:styleId="xl68">
    <w:name w:val="xl68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69">
    <w:name w:val="xl69"/>
    <w:basedOn w:val="a"/>
    <w:rsid w:val="001348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0">
    <w:name w:val="xl70"/>
    <w:basedOn w:val="a"/>
    <w:rsid w:val="001348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1">
    <w:name w:val="xl71"/>
    <w:basedOn w:val="a"/>
    <w:rsid w:val="001348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2">
    <w:name w:val="xl72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3">
    <w:name w:val="xl73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4">
    <w:name w:val="xl74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5">
    <w:name w:val="xl75"/>
    <w:basedOn w:val="a"/>
    <w:rsid w:val="00134819"/>
    <w:pP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6">
    <w:name w:val="xl76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7">
    <w:name w:val="xl77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8">
    <w:name w:val="xl78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9">
    <w:name w:val="xl79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80">
    <w:name w:val="xl80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1">
    <w:name w:val="xl81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82">
    <w:name w:val="xl82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83">
    <w:name w:val="xl83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84">
    <w:name w:val="xl84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85">
    <w:name w:val="xl85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86">
    <w:name w:val="xl86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87">
    <w:name w:val="xl87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88">
    <w:name w:val="xl88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8"/>
      <w:szCs w:val="28"/>
      <w:lang w:val="ru-RU" w:eastAsia="ru-RU"/>
    </w:rPr>
  </w:style>
  <w:style w:type="paragraph" w:customStyle="1" w:styleId="xl89">
    <w:name w:val="xl89"/>
    <w:basedOn w:val="a"/>
    <w:rsid w:val="00134819"/>
    <w:pPr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90">
    <w:name w:val="xl90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8"/>
      <w:szCs w:val="28"/>
      <w:lang w:val="ru-RU" w:eastAsia="ru-RU"/>
    </w:rPr>
  </w:style>
  <w:style w:type="paragraph" w:customStyle="1" w:styleId="xl91">
    <w:name w:val="xl91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92">
    <w:name w:val="xl92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3">
    <w:name w:val="xl93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94">
    <w:name w:val="xl94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95">
    <w:name w:val="xl95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96">
    <w:name w:val="xl96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97">
    <w:name w:val="xl97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98">
    <w:name w:val="xl98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99">
    <w:name w:val="xl99"/>
    <w:basedOn w:val="a"/>
    <w:rsid w:val="002B75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00">
    <w:name w:val="xl100"/>
    <w:basedOn w:val="a"/>
    <w:rsid w:val="002B75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01">
    <w:name w:val="xl101"/>
    <w:basedOn w:val="a"/>
    <w:rsid w:val="002B75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02">
    <w:name w:val="xl102"/>
    <w:basedOn w:val="a"/>
    <w:rsid w:val="002B7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03">
    <w:name w:val="xl103"/>
    <w:basedOn w:val="a"/>
    <w:rsid w:val="002B7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04">
    <w:name w:val="xl104"/>
    <w:basedOn w:val="a"/>
    <w:rsid w:val="002B7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05">
    <w:name w:val="xl105"/>
    <w:basedOn w:val="a"/>
    <w:rsid w:val="002B7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06">
    <w:name w:val="xl106"/>
    <w:basedOn w:val="a"/>
    <w:rsid w:val="002B7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07">
    <w:name w:val="xl107"/>
    <w:basedOn w:val="a"/>
    <w:rsid w:val="002B7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8">
    <w:name w:val="xl108"/>
    <w:basedOn w:val="a"/>
    <w:rsid w:val="002B75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09">
    <w:name w:val="xl109"/>
    <w:basedOn w:val="a"/>
    <w:rsid w:val="002B75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0">
    <w:name w:val="xl110"/>
    <w:basedOn w:val="a"/>
    <w:rsid w:val="002B7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1">
    <w:name w:val="xl111"/>
    <w:basedOn w:val="a"/>
    <w:rsid w:val="002B7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2">
    <w:name w:val="xl112"/>
    <w:basedOn w:val="a"/>
    <w:rsid w:val="002B75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3">
    <w:name w:val="xl113"/>
    <w:basedOn w:val="a"/>
    <w:rsid w:val="002B7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4">
    <w:name w:val="xl114"/>
    <w:basedOn w:val="a"/>
    <w:rsid w:val="002B75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5">
    <w:name w:val="xl115"/>
    <w:basedOn w:val="a"/>
    <w:rsid w:val="002B75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6">
    <w:name w:val="xl116"/>
    <w:basedOn w:val="a"/>
    <w:rsid w:val="002B75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7">
    <w:name w:val="xl117"/>
    <w:basedOn w:val="a"/>
    <w:rsid w:val="002B7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8">
    <w:name w:val="xl118"/>
    <w:basedOn w:val="a"/>
    <w:rsid w:val="002B75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9">
    <w:name w:val="xl119"/>
    <w:basedOn w:val="a"/>
    <w:uiPriority w:val="99"/>
    <w:rsid w:val="002B75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20">
    <w:name w:val="xl120"/>
    <w:basedOn w:val="a"/>
    <w:uiPriority w:val="99"/>
    <w:rsid w:val="002B75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21">
    <w:name w:val="xl121"/>
    <w:basedOn w:val="a"/>
    <w:uiPriority w:val="99"/>
    <w:rsid w:val="002B75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22">
    <w:name w:val="xl122"/>
    <w:basedOn w:val="a"/>
    <w:uiPriority w:val="99"/>
    <w:rsid w:val="002B75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23">
    <w:name w:val="xl123"/>
    <w:basedOn w:val="a"/>
    <w:uiPriority w:val="99"/>
    <w:rsid w:val="002B75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15">
    <w:name w:val="Без интервала1"/>
    <w:basedOn w:val="a"/>
    <w:link w:val="NoSpacingChar"/>
    <w:uiPriority w:val="99"/>
    <w:rsid w:val="006E5EB0"/>
  </w:style>
  <w:style w:type="character" w:customStyle="1" w:styleId="NoSpacingChar">
    <w:name w:val="No Spacing Char"/>
    <w:link w:val="15"/>
    <w:uiPriority w:val="99"/>
    <w:locked/>
    <w:rsid w:val="006E5EB0"/>
    <w:rPr>
      <w:rFonts w:cs="Times New Roman"/>
      <w:lang w:val="en-US" w:eastAsia="en-US"/>
    </w:rPr>
  </w:style>
  <w:style w:type="paragraph" w:customStyle="1" w:styleId="24">
    <w:name w:val="Без интервала2"/>
    <w:basedOn w:val="a"/>
    <w:uiPriority w:val="99"/>
    <w:rsid w:val="0030414B"/>
  </w:style>
  <w:style w:type="paragraph" w:customStyle="1" w:styleId="31">
    <w:name w:val="Без интервала3"/>
    <w:basedOn w:val="a"/>
    <w:uiPriority w:val="99"/>
    <w:rsid w:val="00361C54"/>
  </w:style>
  <w:style w:type="paragraph" w:customStyle="1" w:styleId="NoSpacing1">
    <w:name w:val="No Spacing1"/>
    <w:basedOn w:val="a"/>
    <w:uiPriority w:val="99"/>
    <w:rsid w:val="00540F16"/>
    <w:pPr>
      <w:spacing w:after="0" w:line="240" w:lineRule="auto"/>
    </w:pPr>
  </w:style>
  <w:style w:type="paragraph" w:customStyle="1" w:styleId="xl124">
    <w:name w:val="xl124"/>
    <w:basedOn w:val="a"/>
    <w:uiPriority w:val="99"/>
    <w:rsid w:val="003C44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  <w:lang w:val="ru-RU" w:eastAsia="ru-RU"/>
    </w:rPr>
  </w:style>
  <w:style w:type="character" w:customStyle="1" w:styleId="610">
    <w:name w:val="Знак Знак61"/>
    <w:uiPriority w:val="99"/>
    <w:rsid w:val="00563156"/>
    <w:rPr>
      <w:rFonts w:ascii="Times New Roman" w:hAnsi="Times New Roman"/>
      <w:sz w:val="28"/>
    </w:rPr>
  </w:style>
  <w:style w:type="paragraph" w:customStyle="1" w:styleId="25">
    <w:name w:val="Знак Знак Знак Знак2"/>
    <w:basedOn w:val="a"/>
    <w:uiPriority w:val="99"/>
    <w:rsid w:val="00563156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eastAsia="de-DE"/>
    </w:rPr>
  </w:style>
  <w:style w:type="paragraph" w:customStyle="1" w:styleId="26">
    <w:name w:val="Знак2"/>
    <w:basedOn w:val="a"/>
    <w:uiPriority w:val="99"/>
    <w:rsid w:val="00563156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A8741-5D5C-494F-8379-454CDC49E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5</TotalTime>
  <Pages>1</Pages>
  <Words>26548</Words>
  <Characters>151326</Characters>
  <Application>Microsoft Office Word</Application>
  <DocSecurity>0</DocSecurity>
  <Lines>1261</Lines>
  <Paragraphs>3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djet</dc:creator>
  <cp:lastModifiedBy>Наталья Залевская</cp:lastModifiedBy>
  <cp:revision>100</cp:revision>
  <cp:lastPrinted>2020-11-23T13:49:00Z</cp:lastPrinted>
  <dcterms:created xsi:type="dcterms:W3CDTF">2020-07-09T12:07:00Z</dcterms:created>
  <dcterms:modified xsi:type="dcterms:W3CDTF">2020-12-17T07:46:00Z</dcterms:modified>
</cp:coreProperties>
</file>